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0A5B" w14:textId="77777777" w:rsidR="00D077E9" w:rsidRPr="00DA3E33" w:rsidRDefault="00D077E9" w:rsidP="00D70D02">
      <w:pPr>
        <w:rPr>
          <w:lang w:val="sk-SK"/>
        </w:rPr>
      </w:pPr>
      <w:r w:rsidRPr="00DA3E33">
        <w:rPr>
          <w:noProof/>
          <w:lang w:val="sk-SK"/>
        </w:rPr>
        <w:drawing>
          <wp:anchor distT="0" distB="0" distL="114300" distR="114300" simplePos="0" relativeHeight="251658240" behindDoc="1" locked="0" layoutInCell="1" allowOverlap="1" wp14:anchorId="65B6E88D" wp14:editId="57C7EF97">
            <wp:simplePos x="0" y="0"/>
            <wp:positionH relativeFrom="page">
              <wp:posOffset>-1131570</wp:posOffset>
            </wp:positionH>
            <wp:positionV relativeFrom="page">
              <wp:align>top</wp:align>
            </wp:positionV>
            <wp:extent cx="10001250" cy="666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3"/>
      </w:tblGrid>
      <w:tr w:rsidR="00D077E9" w:rsidRPr="00DA3E33" w14:paraId="11505359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983BAD" w14:textId="77777777" w:rsidR="00D077E9" w:rsidRPr="00DA3E33" w:rsidRDefault="00D077E9" w:rsidP="00D077E9">
            <w:pPr>
              <w:rPr>
                <w:lang w:val="sk-SK"/>
              </w:rPr>
            </w:pPr>
            <w:r w:rsidRPr="00DA3E33">
              <w:rPr>
                <w:noProof/>
                <w:lang w:val="sk-SK"/>
              </w:rPr>
              <mc:AlternateContent>
                <mc:Choice Requires="wps">
                  <w:drawing>
                    <wp:inline distT="0" distB="0" distL="0" distR="0" wp14:anchorId="0350832A" wp14:editId="5400B206">
                      <wp:extent cx="3742055" cy="141446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055" cy="1414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194A8" w14:textId="77777777" w:rsidR="00810A9F" w:rsidRDefault="00810A9F" w:rsidP="008551CC">
                                  <w:pPr>
                                    <w:pStyle w:val="Nzov"/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>Výročná správa</w:t>
                                  </w:r>
                                </w:p>
                                <w:p w14:paraId="0AFF37BC" w14:textId="1C543AFD" w:rsidR="00D077E9" w:rsidRPr="008551CC" w:rsidRDefault="00810A9F" w:rsidP="008551CC">
                                  <w:pPr>
                                    <w:pStyle w:val="Nzov"/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 xml:space="preserve">Obec </w:t>
                                  </w:r>
                                  <w:r w:rsidR="00AD4D0C" w:rsidRPr="008551CC"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>N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>aháč</w:t>
                                  </w:r>
                                </w:p>
                                <w:p w14:paraId="7C09D8E5" w14:textId="6ACA9D96" w:rsidR="00D077E9" w:rsidRPr="008551CC" w:rsidRDefault="00AD4D0C" w:rsidP="00D077E9">
                                  <w:pPr>
                                    <w:pStyle w:val="Nzov"/>
                                    <w:spacing w:after="0"/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</w:pPr>
                                  <w:r w:rsidRPr="008551CC"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>202</w:t>
                                  </w:r>
                                  <w:r w:rsidR="008E49D7">
                                    <w:rPr>
                                      <w:sz w:val="48"/>
                                      <w:szCs w:val="48"/>
                                      <w:lang w:val="sk-SK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508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4.65pt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aR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" filled="f" stroked="f" strokeweight=".5pt">
                      <v:textbox>
                        <w:txbxContent>
                          <w:p w14:paraId="27B194A8" w14:textId="77777777" w:rsidR="00810A9F" w:rsidRDefault="00810A9F" w:rsidP="008551CC">
                            <w:pPr>
                              <w:pStyle w:val="Nzov"/>
                              <w:rPr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sk-SK"/>
                              </w:rPr>
                              <w:t>Výročná správa</w:t>
                            </w:r>
                          </w:p>
                          <w:p w14:paraId="0AFF37BC" w14:textId="1C543AFD" w:rsidR="00D077E9" w:rsidRPr="008551CC" w:rsidRDefault="00810A9F" w:rsidP="008551CC">
                            <w:pPr>
                              <w:pStyle w:val="Nzov"/>
                              <w:rPr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sk-SK"/>
                              </w:rPr>
                              <w:t xml:space="preserve">Obec </w:t>
                            </w:r>
                            <w:r w:rsidR="00AD4D0C" w:rsidRPr="008551CC">
                              <w:rPr>
                                <w:sz w:val="48"/>
                                <w:szCs w:val="48"/>
                                <w:lang w:val="sk-SK"/>
                              </w:rPr>
                              <w:t>N</w:t>
                            </w:r>
                            <w:r>
                              <w:rPr>
                                <w:sz w:val="48"/>
                                <w:szCs w:val="48"/>
                                <w:lang w:val="sk-SK"/>
                              </w:rPr>
                              <w:t>aháč</w:t>
                            </w:r>
                          </w:p>
                          <w:p w14:paraId="7C09D8E5" w14:textId="6ACA9D96" w:rsidR="00D077E9" w:rsidRPr="008551CC" w:rsidRDefault="00AD4D0C" w:rsidP="00D077E9">
                            <w:pPr>
                              <w:pStyle w:val="Nzov"/>
                              <w:spacing w:after="0"/>
                              <w:rPr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8551CC">
                              <w:rPr>
                                <w:sz w:val="48"/>
                                <w:szCs w:val="48"/>
                                <w:lang w:val="sk-SK"/>
                              </w:rPr>
                              <w:t>202</w:t>
                            </w:r>
                            <w:r w:rsidR="008E49D7">
                              <w:rPr>
                                <w:sz w:val="48"/>
                                <w:szCs w:val="48"/>
                                <w:lang w:val="sk-SK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35FDA3" w14:textId="77777777" w:rsidR="00D077E9" w:rsidRPr="00DA3E33" w:rsidRDefault="00D077E9" w:rsidP="00D077E9">
            <w:pPr>
              <w:rPr>
                <w:lang w:val="sk-SK"/>
              </w:rPr>
            </w:pPr>
            <w:r w:rsidRPr="00DA3E33">
              <w:rPr>
                <w:noProof/>
                <w:lang w:val="sk-SK"/>
              </w:rPr>
              <mc:AlternateContent>
                <mc:Choice Requires="wps">
                  <w:drawing>
                    <wp:inline distT="0" distB="0" distL="0" distR="0" wp14:anchorId="0AB3FED8" wp14:editId="13934622">
                      <wp:extent cx="2910840" cy="11430"/>
                      <wp:effectExtent l="19050" t="19050" r="228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084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A646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DA3E33" w14:paraId="26FE1C7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9A4962" w14:textId="32FEC86D" w:rsidR="00D077E9" w:rsidRPr="00DA3E33" w:rsidRDefault="00AD4D0C" w:rsidP="00D077E9">
            <w:pPr>
              <w:rPr>
                <w:noProof/>
                <w:lang w:val="sk-SK"/>
              </w:rPr>
            </w:pPr>
            <w:r w:rsidRPr="00DA3E33"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62F495" wp14:editId="402167BB">
                      <wp:simplePos x="0" y="0"/>
                      <wp:positionH relativeFrom="column">
                        <wp:posOffset>-464185</wp:posOffset>
                      </wp:positionH>
                      <wp:positionV relativeFrom="page">
                        <wp:posOffset>-177228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5B7DF4" id="Rectangle 3" o:spid="_x0000_s1026" alt="white rectangle for text on cover" style="position:absolute;margin-left:-36.55pt;margin-top:-139.5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Yh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Z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" fillcolor="#e7e6e6 [3214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DA3E33" w14:paraId="50260DA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sk-SK"/>
              </w:rPr>
              <w:id w:val="1080870105"/>
              <w:placeholder>
                <w:docPart w:val="E9E1992ED31F4CCBB22F7BABFFA7D4DF"/>
              </w:placeholder>
              <w15:appearance w15:val="hidden"/>
            </w:sdtPr>
            <w:sdtContent>
              <w:p w14:paraId="7D965E89" w14:textId="6F5C0223" w:rsidR="00D077E9" w:rsidRPr="00DA3E33" w:rsidRDefault="00D077E9" w:rsidP="00D077E9">
                <w:pPr>
                  <w:rPr>
                    <w:lang w:val="sk-SK"/>
                  </w:rPr>
                </w:pPr>
                <w:r w:rsidRPr="008E49D7">
                  <w:rPr>
                    <w:rStyle w:val="PodtitulChar"/>
                    <w:bCs/>
                    <w:lang w:val="sk-SK"/>
                  </w:rPr>
                  <w:fldChar w:fldCharType="begin"/>
                </w:r>
                <w:r w:rsidRPr="008E49D7">
                  <w:rPr>
                    <w:rStyle w:val="PodtitulChar"/>
                    <w:bCs/>
                    <w:lang w:val="sk-SK"/>
                  </w:rPr>
                  <w:instrText xml:space="preserve"> DATE  \@ "MMMM d"  \* MERGEFORMAT </w:instrText>
                </w:r>
                <w:r w:rsidRPr="008E49D7">
                  <w:rPr>
                    <w:rStyle w:val="PodtitulChar"/>
                    <w:bCs/>
                    <w:lang w:val="sk-SK"/>
                  </w:rPr>
                  <w:fldChar w:fldCharType="separate"/>
                </w:r>
                <w:r w:rsidR="00810A9F">
                  <w:rPr>
                    <w:rStyle w:val="PodtitulChar"/>
                    <w:bCs/>
                    <w:noProof/>
                    <w:lang w:val="sk-SK"/>
                  </w:rPr>
                  <w:t>15</w:t>
                </w:r>
                <w:r w:rsidRPr="008E49D7">
                  <w:rPr>
                    <w:rStyle w:val="PodtitulChar"/>
                    <w:bCs/>
                    <w:lang w:val="sk-SK"/>
                  </w:rPr>
                  <w:fldChar w:fldCharType="end"/>
                </w:r>
                <w:r w:rsidR="00AD4D0C" w:rsidRPr="008E49D7">
                  <w:rPr>
                    <w:rStyle w:val="PodtitulChar"/>
                    <w:bCs/>
                    <w:lang w:val="sk-SK"/>
                  </w:rPr>
                  <w:t>.</w:t>
                </w:r>
                <w:r w:rsidR="008E49D7">
                  <w:rPr>
                    <w:rStyle w:val="PodtitulChar"/>
                    <w:b/>
                    <w:lang w:val="sk-SK"/>
                  </w:rPr>
                  <w:t xml:space="preserve"> </w:t>
                </w:r>
                <w:r w:rsidR="00810A9F">
                  <w:rPr>
                    <w:rStyle w:val="PodtitulChar"/>
                    <w:b/>
                    <w:lang w:val="sk-SK"/>
                  </w:rPr>
                  <w:t>d</w:t>
                </w:r>
                <w:r w:rsidR="00810A9F">
                  <w:rPr>
                    <w:rStyle w:val="PodtitulChar"/>
                    <w:b/>
                  </w:rPr>
                  <w:t>ecember</w:t>
                </w:r>
                <w:r w:rsidR="00AD4D0C" w:rsidRPr="00DA3E33">
                  <w:rPr>
                    <w:rStyle w:val="PodtitulChar"/>
                    <w:b/>
                    <w:lang w:val="sk-SK"/>
                  </w:rPr>
                  <w:t xml:space="preserve"> 202</w:t>
                </w:r>
                <w:r w:rsidR="004F4BBD" w:rsidRPr="00DA3E33">
                  <w:rPr>
                    <w:rStyle w:val="PodtitulChar"/>
                    <w:b/>
                    <w:lang w:val="sk-SK"/>
                  </w:rPr>
                  <w:t>3</w:t>
                </w:r>
              </w:p>
            </w:sdtContent>
          </w:sdt>
          <w:p w14:paraId="0CB5AA27" w14:textId="77777777" w:rsidR="00D077E9" w:rsidRPr="00DA3E33" w:rsidRDefault="00D077E9" w:rsidP="00D077E9">
            <w:pPr>
              <w:rPr>
                <w:noProof/>
                <w:sz w:val="10"/>
                <w:szCs w:val="10"/>
                <w:lang w:val="sk-SK"/>
              </w:rPr>
            </w:pPr>
            <w:r w:rsidRPr="00DA3E33">
              <w:rPr>
                <w:noProof/>
                <w:sz w:val="10"/>
                <w:szCs w:val="10"/>
                <w:lang w:val="sk-SK"/>
              </w:rPr>
              <mc:AlternateContent>
                <mc:Choice Requires="wps">
                  <w:drawing>
                    <wp:inline distT="0" distB="0" distL="0" distR="0" wp14:anchorId="79B1D0C5" wp14:editId="35A304F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A223D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04D61BA" w14:textId="77777777" w:rsidR="00D077E9" w:rsidRPr="00DA3E33" w:rsidRDefault="00D077E9" w:rsidP="00D077E9">
            <w:pPr>
              <w:rPr>
                <w:noProof/>
                <w:sz w:val="10"/>
                <w:szCs w:val="10"/>
                <w:lang w:val="sk-SK"/>
              </w:rPr>
            </w:pPr>
          </w:p>
          <w:p w14:paraId="23AAE1F5" w14:textId="77777777" w:rsidR="00D077E9" w:rsidRPr="00DA3E33" w:rsidRDefault="00D077E9" w:rsidP="00D077E9">
            <w:pPr>
              <w:rPr>
                <w:noProof/>
                <w:sz w:val="10"/>
                <w:szCs w:val="10"/>
                <w:lang w:val="sk-SK"/>
              </w:rPr>
            </w:pPr>
          </w:p>
          <w:p w14:paraId="6DAB2F1F" w14:textId="4AC3DF7F" w:rsidR="00D077E9" w:rsidRPr="00DA3E33" w:rsidRDefault="00000000" w:rsidP="00D077E9">
            <w:pPr>
              <w:rPr>
                <w:lang w:val="sk-SK"/>
              </w:rPr>
            </w:pPr>
            <w:sdt>
              <w:sdtPr>
                <w:rPr>
                  <w:lang w:val="sk-SK"/>
                </w:rPr>
                <w:id w:val="-1740469667"/>
                <w:placeholder>
                  <w:docPart w:val="BF13811F59854E7CA4D4634E79C4F4B8"/>
                </w:placeholder>
                <w15:appearance w15:val="hidden"/>
              </w:sdtPr>
              <w:sdtContent>
                <w:r w:rsidR="00AD4D0C" w:rsidRPr="00DA3E33">
                  <w:rPr>
                    <w:lang w:val="sk-SK"/>
                  </w:rPr>
                  <w:t>R&amp;R Accounting, s.r.o.</w:t>
                </w:r>
              </w:sdtContent>
            </w:sdt>
          </w:p>
          <w:p w14:paraId="5B3B9E2A" w14:textId="3212B9C0" w:rsidR="00D077E9" w:rsidRPr="00DA3E33" w:rsidRDefault="00AD4D0C" w:rsidP="00D077E9">
            <w:pPr>
              <w:rPr>
                <w:lang w:val="sk-SK"/>
              </w:rPr>
            </w:pPr>
            <w:r w:rsidRPr="00DA3E33">
              <w:rPr>
                <w:lang w:val="sk-SK"/>
              </w:rPr>
              <w:t>Spracoval</w:t>
            </w:r>
            <w:r w:rsidR="00D077E9" w:rsidRPr="00DA3E33">
              <w:rPr>
                <w:lang w:val="sk-SK"/>
              </w:rPr>
              <w:t xml:space="preserve">: </w:t>
            </w:r>
            <w:sdt>
              <w:sdtPr>
                <w:rPr>
                  <w:lang w:val="sk-SK"/>
                </w:rPr>
                <w:alias w:val="Your Name"/>
                <w:tag w:val="Your Name"/>
                <w:id w:val="-180584491"/>
                <w:placeholder>
                  <w:docPart w:val="6DA2DBF87CEF4E50A2126295E5E8A6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DA3E33">
                  <w:rPr>
                    <w:lang w:val="sk-SK"/>
                  </w:rPr>
                  <w:t>Ing. Martin RICHTER, PhD.</w:t>
                </w:r>
              </w:sdtContent>
            </w:sdt>
          </w:p>
          <w:p w14:paraId="192F8C4C" w14:textId="77777777" w:rsidR="00D077E9" w:rsidRPr="00DA3E33" w:rsidRDefault="00D077E9" w:rsidP="00D077E9">
            <w:pPr>
              <w:rPr>
                <w:noProof/>
                <w:sz w:val="10"/>
                <w:szCs w:val="10"/>
                <w:lang w:val="sk-SK"/>
              </w:rPr>
            </w:pPr>
          </w:p>
        </w:tc>
      </w:tr>
    </w:tbl>
    <w:p w14:paraId="5EE7D6C0" w14:textId="26F72609" w:rsidR="00D077E9" w:rsidRPr="00DA3E33" w:rsidRDefault="00AD4D0C">
      <w:pPr>
        <w:spacing w:after="200"/>
        <w:rPr>
          <w:lang w:val="sk-SK"/>
        </w:rPr>
      </w:pPr>
      <w:r w:rsidRPr="00DA3E3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3DCCEC" wp14:editId="51B287C7">
                <wp:simplePos x="0" y="0"/>
                <wp:positionH relativeFrom="column">
                  <wp:posOffset>-746760</wp:posOffset>
                </wp:positionH>
                <wp:positionV relativeFrom="page">
                  <wp:posOffset>6667500</wp:posOffset>
                </wp:positionV>
                <wp:extent cx="778002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C8832" id="Rectangle 2" o:spid="_x0000_s1026" alt="colored rectangle" style="position:absolute;margin-left:-58.8pt;margin-top:525pt;width:612.6pt;height:26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" fillcolor="#34aba2 [3206]" stroked="f" strokeweight="2pt">
                <w10:wrap anchory="page"/>
              </v:rect>
            </w:pict>
          </mc:Fallback>
        </mc:AlternateContent>
      </w:r>
      <w:r w:rsidRPr="00DA3E33">
        <w:rPr>
          <w:noProof/>
          <w:lang w:val="sk-SK"/>
        </w:rPr>
        <w:drawing>
          <wp:anchor distT="0" distB="0" distL="114300" distR="114300" simplePos="0" relativeHeight="251662336" behindDoc="0" locked="0" layoutInCell="1" allowOverlap="1" wp14:anchorId="203BEF7D" wp14:editId="360BB4DA">
            <wp:simplePos x="4396740" y="1181100"/>
            <wp:positionH relativeFrom="margin">
              <wp:align>right</wp:align>
            </wp:positionH>
            <wp:positionV relativeFrom="margin">
              <wp:align>bottom</wp:align>
            </wp:positionV>
            <wp:extent cx="1000125" cy="11715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DA3E33"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82A75" w:themeColor="text2"/>
          <w:sz w:val="28"/>
          <w:szCs w:val="22"/>
          <w:lang w:val="sk-SK"/>
        </w:rPr>
        <w:id w:val="-8081675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064D61" w14:textId="0255C39B" w:rsidR="00555CF0" w:rsidRPr="00DA3E33" w:rsidRDefault="00555CF0" w:rsidP="007F38ED">
          <w:pPr>
            <w:pStyle w:val="Hlavikaobsahu"/>
            <w:spacing w:after="240"/>
            <w:rPr>
              <w:lang w:val="sk-SK"/>
            </w:rPr>
          </w:pPr>
          <w:r w:rsidRPr="00DA3E33">
            <w:rPr>
              <w:lang w:val="sk-SK"/>
            </w:rPr>
            <w:t>Obsah</w:t>
          </w:r>
        </w:p>
        <w:p w14:paraId="40ECC7A5" w14:textId="52322FBC" w:rsidR="0046704F" w:rsidRDefault="00555CF0">
          <w:pPr>
            <w:pStyle w:val="Obsah1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DA3E33">
            <w:rPr>
              <w:lang w:val="sk-SK"/>
            </w:rPr>
            <w:fldChar w:fldCharType="begin"/>
          </w:r>
          <w:r w:rsidRPr="00DA3E33">
            <w:rPr>
              <w:lang w:val="sk-SK"/>
            </w:rPr>
            <w:instrText xml:space="preserve"> TOC \o "1-3" \h \z \u </w:instrText>
          </w:r>
          <w:r w:rsidRPr="00DA3E33">
            <w:rPr>
              <w:lang w:val="sk-SK"/>
            </w:rPr>
            <w:fldChar w:fldCharType="separate"/>
          </w:r>
          <w:hyperlink w:anchor="_Toc164607969" w:history="1">
            <w:r w:rsidR="0046704F" w:rsidRPr="004B0EBA">
              <w:rPr>
                <w:rStyle w:val="Hypertextovprepojenie"/>
                <w:noProof/>
                <w:lang w:val="sk-SK"/>
              </w:rPr>
              <w:t>Rozpočet obce za rok 2023</w:t>
            </w:r>
            <w:r w:rsidR="0046704F">
              <w:rPr>
                <w:noProof/>
                <w:webHidden/>
              </w:rPr>
              <w:tab/>
            </w:r>
            <w:r w:rsidR="0046704F">
              <w:rPr>
                <w:noProof/>
                <w:webHidden/>
              </w:rPr>
              <w:fldChar w:fldCharType="begin"/>
            </w:r>
            <w:r w:rsidR="0046704F">
              <w:rPr>
                <w:noProof/>
                <w:webHidden/>
              </w:rPr>
              <w:instrText xml:space="preserve"> PAGEREF _Toc164607969 \h </w:instrText>
            </w:r>
            <w:r w:rsidR="0046704F">
              <w:rPr>
                <w:noProof/>
                <w:webHidden/>
              </w:rPr>
            </w:r>
            <w:r w:rsidR="0046704F">
              <w:rPr>
                <w:noProof/>
                <w:webHidden/>
              </w:rPr>
              <w:fldChar w:fldCharType="separate"/>
            </w:r>
            <w:r w:rsidR="0046704F">
              <w:rPr>
                <w:noProof/>
                <w:webHidden/>
              </w:rPr>
              <w:t>3</w:t>
            </w:r>
            <w:r w:rsidR="0046704F">
              <w:rPr>
                <w:noProof/>
                <w:webHidden/>
              </w:rPr>
              <w:fldChar w:fldCharType="end"/>
            </w:r>
          </w:hyperlink>
        </w:p>
        <w:p w14:paraId="56B3E5E6" w14:textId="1B020EE7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0" w:history="1">
            <w:r w:rsidRPr="004B0EBA">
              <w:rPr>
                <w:rStyle w:val="Hypertextovprepojenie"/>
                <w:noProof/>
              </w:rPr>
              <w:t>Stav rozpočtu obce k 31. decembr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840B" w14:textId="7FB99FDF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1" w:history="1">
            <w:r w:rsidRPr="004B0EBA">
              <w:rPr>
                <w:rStyle w:val="Hypertextovprepojenie"/>
                <w:noProof/>
              </w:rPr>
              <w:t>Bežné prí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6B85" w14:textId="38C89E73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2" w:history="1">
            <w:r w:rsidRPr="004B0EBA">
              <w:rPr>
                <w:rStyle w:val="Hypertextovprepojenie"/>
                <w:noProof/>
              </w:rPr>
              <w:t>Kapitálové prí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98C5" w14:textId="156207D3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3" w:history="1">
            <w:r w:rsidRPr="004B0EBA">
              <w:rPr>
                <w:rStyle w:val="Hypertextovprepojenie"/>
                <w:noProof/>
              </w:rPr>
              <w:t>Príjmové finančné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9409" w14:textId="43E2D352" w:rsidR="0046704F" w:rsidRDefault="0046704F">
          <w:pPr>
            <w:pStyle w:val="Obsah2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4" w:history="1">
            <w:r w:rsidRPr="004B0EBA">
              <w:rPr>
                <w:rStyle w:val="Hypertextovprepojenie"/>
                <w:noProof/>
                <w:lang w:val="sk-SK"/>
              </w:rPr>
              <w:t>Rozbor čerpania vý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E846" w14:textId="62ADDAD1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5" w:history="1">
            <w:r w:rsidRPr="004B0EBA">
              <w:rPr>
                <w:rStyle w:val="Hypertextovprepojenie"/>
                <w:noProof/>
              </w:rPr>
              <w:t>Prehľad čerpania bežných vý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9874" w14:textId="2AB1DC41" w:rsidR="0046704F" w:rsidRDefault="0046704F">
          <w:pPr>
            <w:pStyle w:val="Obsah2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6" w:history="1">
            <w:r w:rsidRPr="004B0EBA">
              <w:rPr>
                <w:rStyle w:val="Hypertextovprepojenie"/>
                <w:noProof/>
                <w:lang w:val="sk-SK"/>
              </w:rPr>
              <w:t>Kapitálov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5782" w14:textId="39777052" w:rsidR="0046704F" w:rsidRDefault="0046704F">
          <w:pPr>
            <w:pStyle w:val="Obsah2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7" w:history="1">
            <w:r w:rsidRPr="004B0EBA">
              <w:rPr>
                <w:rStyle w:val="Hypertextovprepojenie"/>
                <w:noProof/>
                <w:lang w:val="sk-SK"/>
              </w:rPr>
              <w:t>Finančné výdajové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E6FF" w14:textId="4AC9351A" w:rsidR="0046704F" w:rsidRDefault="0046704F">
          <w:pPr>
            <w:pStyle w:val="Obsah2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8" w:history="1">
            <w:r w:rsidRPr="004B0EBA">
              <w:rPr>
                <w:rStyle w:val="Hypertextovprepojenie"/>
                <w:noProof/>
                <w:lang w:val="sk-SK"/>
              </w:rPr>
              <w:t>Zostavenie výsledku rozpočtového hospodárenia obce v rok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BD7F" w14:textId="0DA60F49" w:rsidR="0046704F" w:rsidRDefault="0046704F">
          <w:pPr>
            <w:pStyle w:val="Obsah3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64607979" w:history="1">
            <w:r w:rsidRPr="004B0EBA">
              <w:rPr>
                <w:rStyle w:val="Hypertextovprepojenie"/>
                <w:noProof/>
              </w:rPr>
              <w:t>Návrh uznesenia 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7628" w14:textId="73AF8A86" w:rsidR="00555CF0" w:rsidRPr="00DA3E33" w:rsidRDefault="00555CF0">
          <w:pPr>
            <w:rPr>
              <w:lang w:val="sk-SK"/>
            </w:rPr>
          </w:pPr>
          <w:r w:rsidRPr="00DA3E33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04163923" w14:textId="1F028671" w:rsidR="00555CF0" w:rsidRPr="00DA3E33" w:rsidRDefault="00555CF0" w:rsidP="00C5323B">
      <w:pPr>
        <w:pStyle w:val="Nadpis1"/>
        <w:rPr>
          <w:lang w:val="sk-SK"/>
        </w:rPr>
      </w:pPr>
      <w:r w:rsidRPr="00DA3E33">
        <w:rPr>
          <w:lang w:val="sk-SK"/>
        </w:rPr>
        <w:br w:type="page"/>
      </w:r>
      <w:bookmarkStart w:id="0" w:name="_Toc164607969"/>
      <w:r w:rsidRPr="00DA3E33">
        <w:rPr>
          <w:lang w:val="sk-SK"/>
        </w:rPr>
        <w:lastRenderedPageBreak/>
        <w:t>Rozpočet obce za rok 202</w:t>
      </w:r>
      <w:bookmarkEnd w:id="0"/>
      <w:r w:rsidR="008E49D7">
        <w:rPr>
          <w:lang w:val="sk-SK"/>
        </w:rPr>
        <w:t>4</w:t>
      </w:r>
    </w:p>
    <w:p w14:paraId="33FAD8A0" w14:textId="0C4A0C2A" w:rsidR="00555CF0" w:rsidRPr="00DA3E33" w:rsidRDefault="00555CF0" w:rsidP="008241DF">
      <w:pPr>
        <w:ind w:firstLine="720"/>
        <w:jc w:val="both"/>
        <w:rPr>
          <w:lang w:val="sk-SK"/>
        </w:rPr>
      </w:pPr>
      <w:r w:rsidRPr="00DA3E33">
        <w:rPr>
          <w:lang w:val="sk-SK"/>
        </w:rPr>
        <w:t>Základným nástrojom finančného hospodárenia obce bol rozpočet obce na rok 20</w:t>
      </w:r>
      <w:r w:rsidR="00D61F68" w:rsidRPr="00DA3E33">
        <w:rPr>
          <w:lang w:val="sk-SK"/>
        </w:rPr>
        <w:t>2</w:t>
      </w:r>
      <w:r w:rsidR="008E49D7">
        <w:rPr>
          <w:lang w:val="sk-SK"/>
        </w:rPr>
        <w:t>4</w:t>
      </w:r>
      <w:r w:rsidRPr="00DA3E33">
        <w:rPr>
          <w:lang w:val="sk-SK"/>
        </w:rPr>
        <w:t>.</w:t>
      </w:r>
    </w:p>
    <w:p w14:paraId="7184302A" w14:textId="6F20D7BF" w:rsidR="00555CF0" w:rsidRPr="00DA3E33" w:rsidRDefault="00555CF0" w:rsidP="00555CF0">
      <w:pPr>
        <w:ind w:firstLine="720"/>
        <w:jc w:val="both"/>
        <w:rPr>
          <w:lang w:val="sk-SK"/>
        </w:rPr>
      </w:pPr>
      <w:r w:rsidRPr="00DA3E33">
        <w:rPr>
          <w:lang w:val="sk-SK"/>
        </w:rPr>
        <w:t>Obec zostavila rozpočet podľa ustanovenia § 10 odsek 7) zákona č.583/2004 Z.z. o rozpočtových pravidlách územnej samosprávy a o zmene a doplnení niektorých zákonov v znení neskorších predpisov. Rozpočet obce na rok 20</w:t>
      </w:r>
      <w:r w:rsidR="00D61F68" w:rsidRPr="00DA3E33">
        <w:rPr>
          <w:lang w:val="sk-SK"/>
        </w:rPr>
        <w:t>2</w:t>
      </w:r>
      <w:r w:rsidR="008E49D7">
        <w:rPr>
          <w:lang w:val="sk-SK"/>
        </w:rPr>
        <w:t>4</w:t>
      </w:r>
      <w:r w:rsidRPr="00DA3E33">
        <w:rPr>
          <w:lang w:val="sk-SK"/>
        </w:rPr>
        <w:t xml:space="preserve"> bol zostavený ako </w:t>
      </w:r>
      <w:r w:rsidR="008E49D7">
        <w:rPr>
          <w:lang w:val="sk-SK"/>
        </w:rPr>
        <w:t>prebytkový</w:t>
      </w:r>
      <w:r w:rsidRPr="00DA3E33">
        <w:rPr>
          <w:lang w:val="sk-SK"/>
        </w:rPr>
        <w:t>.</w:t>
      </w:r>
    </w:p>
    <w:p w14:paraId="1435F37E" w14:textId="74CAE7B6" w:rsidR="00A16870" w:rsidRPr="00DA3E33" w:rsidRDefault="004D7DA4" w:rsidP="00A16870">
      <w:pPr>
        <w:ind w:firstLine="720"/>
        <w:jc w:val="both"/>
        <w:rPr>
          <w:lang w:val="sk-SK"/>
        </w:rPr>
      </w:pPr>
      <w:r w:rsidRPr="00DA3E33">
        <w:rPr>
          <w:lang w:val="sk-SK"/>
        </w:rPr>
        <w:t>Obec Naháč zostavuje rozpočet bez programového rozpočtovania.</w:t>
      </w:r>
    </w:p>
    <w:p w14:paraId="3ABD35A0" w14:textId="067AF09F" w:rsidR="00555CF0" w:rsidRPr="00DA3E33" w:rsidRDefault="00555CF0" w:rsidP="00555CF0">
      <w:pPr>
        <w:spacing w:before="240"/>
        <w:ind w:firstLine="720"/>
        <w:jc w:val="both"/>
        <w:rPr>
          <w:lang w:val="sk-SK"/>
        </w:rPr>
      </w:pPr>
      <w:r w:rsidRPr="00DA3E33">
        <w:rPr>
          <w:lang w:val="sk-SK"/>
        </w:rPr>
        <w:t>Hospodárenie obce sa riadilo podľa schváleného rozpočtu na rok 20</w:t>
      </w:r>
      <w:r w:rsidR="00556F81" w:rsidRPr="00DA3E33">
        <w:rPr>
          <w:lang w:val="sk-SK"/>
        </w:rPr>
        <w:t>2</w:t>
      </w:r>
      <w:r w:rsidR="008E49D7">
        <w:rPr>
          <w:lang w:val="sk-SK"/>
        </w:rPr>
        <w:t>4</w:t>
      </w:r>
      <w:r w:rsidR="00EF5A70" w:rsidRPr="00DA3E33">
        <w:rPr>
          <w:lang w:val="sk-SK"/>
        </w:rPr>
        <w:t xml:space="preserve"> prijatého uznesením obecného zastupiteľstva č</w:t>
      </w:r>
      <w:r w:rsidRPr="00DA3E33">
        <w:rPr>
          <w:lang w:val="sk-SK"/>
        </w:rPr>
        <w:t>.</w:t>
      </w:r>
      <w:r w:rsidR="00EF5A70" w:rsidRPr="00DA3E33">
        <w:rPr>
          <w:lang w:val="sk-SK"/>
        </w:rPr>
        <w:t xml:space="preserve"> </w:t>
      </w:r>
      <w:r w:rsidR="008E49D7">
        <w:rPr>
          <w:lang w:val="sk-SK"/>
        </w:rPr>
        <w:t>46</w:t>
      </w:r>
      <w:r w:rsidR="00EF5A70" w:rsidRPr="00DA3E33">
        <w:rPr>
          <w:lang w:val="sk-SK"/>
        </w:rPr>
        <w:t>/202</w:t>
      </w:r>
      <w:r w:rsidR="008E49D7">
        <w:rPr>
          <w:lang w:val="sk-SK"/>
        </w:rPr>
        <w:t>3</w:t>
      </w:r>
      <w:r w:rsidR="00EF5A70" w:rsidRPr="00DA3E33">
        <w:rPr>
          <w:lang w:val="sk-SK"/>
        </w:rPr>
        <w:t xml:space="preserve"> dňa </w:t>
      </w:r>
      <w:r w:rsidR="008E49D7">
        <w:rPr>
          <w:lang w:val="sk-SK"/>
        </w:rPr>
        <w:t>14</w:t>
      </w:r>
      <w:r w:rsidR="00EF5A70" w:rsidRPr="00DA3E33">
        <w:rPr>
          <w:lang w:val="sk-SK"/>
        </w:rPr>
        <w:t>. decembra 202</w:t>
      </w:r>
      <w:r w:rsidR="008E49D7">
        <w:rPr>
          <w:lang w:val="sk-SK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  <w:tblCaption w:val="Prehľad rozpočtových opatrení obce Naháč v roku 2020"/>
      </w:tblPr>
      <w:tblGrid>
        <w:gridCol w:w="1039"/>
        <w:gridCol w:w="5554"/>
        <w:gridCol w:w="3250"/>
      </w:tblGrid>
      <w:tr w:rsidR="00566663" w:rsidRPr="0046704F" w14:paraId="637F0A7B" w14:textId="77777777" w:rsidTr="00566663">
        <w:trPr>
          <w:trHeight w:val="274"/>
        </w:trPr>
        <w:tc>
          <w:tcPr>
            <w:tcW w:w="9843" w:type="dxa"/>
            <w:gridSpan w:val="3"/>
          </w:tcPr>
          <w:p w14:paraId="29921010" w14:textId="52E66F69" w:rsidR="00566663" w:rsidRPr="00DA3E33" w:rsidRDefault="00566663" w:rsidP="00555CF0">
            <w:pPr>
              <w:jc w:val="both"/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Prehľad rozpočtových opatrení v roku 20</w:t>
            </w:r>
            <w:r w:rsidR="00556F81" w:rsidRPr="00DA3E33">
              <w:rPr>
                <w:b/>
                <w:bCs/>
                <w:lang w:val="sk-SK"/>
              </w:rPr>
              <w:t>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</w:tr>
      <w:tr w:rsidR="00566663" w:rsidRPr="00DA3E33" w14:paraId="3A23951B" w14:textId="77777777" w:rsidTr="00EF5A70">
        <w:trPr>
          <w:trHeight w:val="264"/>
        </w:trPr>
        <w:tc>
          <w:tcPr>
            <w:tcW w:w="1039" w:type="dxa"/>
          </w:tcPr>
          <w:p w14:paraId="40798750" w14:textId="64017E13" w:rsidR="00566663" w:rsidRPr="00DA3E33" w:rsidRDefault="00566663" w:rsidP="00555CF0">
            <w:pPr>
              <w:jc w:val="both"/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p.č.</w:t>
            </w:r>
          </w:p>
        </w:tc>
        <w:tc>
          <w:tcPr>
            <w:tcW w:w="5554" w:type="dxa"/>
          </w:tcPr>
          <w:p w14:paraId="1148E5BA" w14:textId="1B4E2274" w:rsidR="00566663" w:rsidRPr="00DA3E33" w:rsidRDefault="00566663" w:rsidP="00555CF0">
            <w:pPr>
              <w:jc w:val="both"/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Druh rozp. opatrenia</w:t>
            </w:r>
          </w:p>
        </w:tc>
        <w:tc>
          <w:tcPr>
            <w:tcW w:w="3250" w:type="dxa"/>
          </w:tcPr>
          <w:p w14:paraId="34A1C5FF" w14:textId="7F3E09BF" w:rsidR="00566663" w:rsidRPr="00DA3E33" w:rsidRDefault="00566663" w:rsidP="00555CF0">
            <w:pPr>
              <w:jc w:val="both"/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Dátum schválenia</w:t>
            </w:r>
          </w:p>
        </w:tc>
      </w:tr>
      <w:tr w:rsidR="00566663" w:rsidRPr="00DA3E33" w14:paraId="75253D63" w14:textId="77777777" w:rsidTr="00EF5A70">
        <w:trPr>
          <w:trHeight w:val="274"/>
        </w:trPr>
        <w:tc>
          <w:tcPr>
            <w:tcW w:w="1039" w:type="dxa"/>
          </w:tcPr>
          <w:p w14:paraId="4D827968" w14:textId="3A4BBD18" w:rsidR="00566663" w:rsidRPr="00DA3E33" w:rsidRDefault="007F38ED" w:rsidP="00555CF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0.</w:t>
            </w:r>
          </w:p>
        </w:tc>
        <w:tc>
          <w:tcPr>
            <w:tcW w:w="5554" w:type="dxa"/>
          </w:tcPr>
          <w:p w14:paraId="217870FC" w14:textId="4C329B4F" w:rsidR="00566663" w:rsidRPr="00DA3E33" w:rsidRDefault="00566663" w:rsidP="00555CF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Rozpočet príjmov a výdavkov na rok 20</w:t>
            </w:r>
            <w:r w:rsidR="00556F81" w:rsidRPr="00DA3E33">
              <w:rPr>
                <w:lang w:val="sk-SK"/>
              </w:rPr>
              <w:t>2</w:t>
            </w:r>
            <w:r w:rsidR="008E49D7">
              <w:rPr>
                <w:lang w:val="sk-SK"/>
              </w:rPr>
              <w:t>4</w:t>
            </w:r>
          </w:p>
        </w:tc>
        <w:tc>
          <w:tcPr>
            <w:tcW w:w="3250" w:type="dxa"/>
          </w:tcPr>
          <w:p w14:paraId="24934419" w14:textId="6591706E" w:rsidR="00566663" w:rsidRPr="00DA3E33" w:rsidRDefault="008E49D7" w:rsidP="00555CF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DA3E33">
              <w:rPr>
                <w:lang w:val="sk-SK"/>
              </w:rPr>
              <w:t>. december 202</w:t>
            </w:r>
            <w:r>
              <w:rPr>
                <w:lang w:val="sk-SK"/>
              </w:rPr>
              <w:t>3</w:t>
            </w:r>
          </w:p>
        </w:tc>
      </w:tr>
      <w:tr w:rsidR="00EF5A70" w:rsidRPr="00DA3E33" w14:paraId="75CEF1C2" w14:textId="77777777" w:rsidTr="00EF5A70">
        <w:trPr>
          <w:trHeight w:val="274"/>
        </w:trPr>
        <w:tc>
          <w:tcPr>
            <w:tcW w:w="1039" w:type="dxa"/>
          </w:tcPr>
          <w:p w14:paraId="4359E963" w14:textId="5044DF80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1.</w:t>
            </w:r>
          </w:p>
        </w:tc>
        <w:tc>
          <w:tcPr>
            <w:tcW w:w="5554" w:type="dxa"/>
          </w:tcPr>
          <w:p w14:paraId="6B5B44FE" w14:textId="67204D2C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Rozpočtové opatrenie</w:t>
            </w:r>
          </w:p>
        </w:tc>
        <w:tc>
          <w:tcPr>
            <w:tcW w:w="3250" w:type="dxa"/>
          </w:tcPr>
          <w:p w14:paraId="2772AFCC" w14:textId="68263507" w:rsidR="00EF5A70" w:rsidRPr="00DA3E33" w:rsidRDefault="008E49D7" w:rsidP="00EF5A7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EF5A70" w:rsidRPr="00DA3E33">
              <w:rPr>
                <w:lang w:val="sk-SK"/>
              </w:rPr>
              <w:t xml:space="preserve">. </w:t>
            </w:r>
            <w:r>
              <w:rPr>
                <w:lang w:val="sk-SK"/>
              </w:rPr>
              <w:t>marca</w:t>
            </w:r>
            <w:r w:rsidR="00EF5A70" w:rsidRPr="00DA3E33">
              <w:rPr>
                <w:lang w:val="sk-SK"/>
              </w:rPr>
              <w:t xml:space="preserve"> 202</w:t>
            </w:r>
            <w:r>
              <w:rPr>
                <w:lang w:val="sk-SK"/>
              </w:rPr>
              <w:t>4</w:t>
            </w:r>
          </w:p>
        </w:tc>
      </w:tr>
      <w:tr w:rsidR="00EF5A70" w:rsidRPr="00DA3E33" w14:paraId="3F1DB7B0" w14:textId="77777777" w:rsidTr="00EF5A70">
        <w:trPr>
          <w:trHeight w:val="274"/>
        </w:trPr>
        <w:tc>
          <w:tcPr>
            <w:tcW w:w="1039" w:type="dxa"/>
          </w:tcPr>
          <w:p w14:paraId="04BEFAED" w14:textId="79BC3695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2.</w:t>
            </w:r>
          </w:p>
        </w:tc>
        <w:tc>
          <w:tcPr>
            <w:tcW w:w="5554" w:type="dxa"/>
          </w:tcPr>
          <w:p w14:paraId="2DAD10D8" w14:textId="585FF08F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Rozpočtové opatrenie</w:t>
            </w:r>
          </w:p>
        </w:tc>
        <w:tc>
          <w:tcPr>
            <w:tcW w:w="3250" w:type="dxa"/>
          </w:tcPr>
          <w:p w14:paraId="636BF187" w14:textId="000358F8" w:rsidR="00EF5A70" w:rsidRPr="00DA3E33" w:rsidRDefault="008E49D7" w:rsidP="00EF5A7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EF5A70" w:rsidRPr="00DA3E33">
              <w:rPr>
                <w:lang w:val="sk-SK"/>
              </w:rPr>
              <w:t xml:space="preserve">. </w:t>
            </w:r>
            <w:r>
              <w:rPr>
                <w:lang w:val="sk-SK"/>
              </w:rPr>
              <w:t>jún</w:t>
            </w:r>
            <w:r w:rsidR="00EF5A70" w:rsidRPr="00DA3E33">
              <w:rPr>
                <w:lang w:val="sk-SK"/>
              </w:rPr>
              <w:t xml:space="preserve"> 202</w:t>
            </w:r>
            <w:r>
              <w:rPr>
                <w:lang w:val="sk-SK"/>
              </w:rPr>
              <w:t>4</w:t>
            </w:r>
          </w:p>
        </w:tc>
      </w:tr>
      <w:tr w:rsidR="00EF5A70" w:rsidRPr="00DA3E33" w14:paraId="10A8B270" w14:textId="77777777" w:rsidTr="00EF5A70">
        <w:trPr>
          <w:trHeight w:val="284"/>
        </w:trPr>
        <w:tc>
          <w:tcPr>
            <w:tcW w:w="1039" w:type="dxa"/>
          </w:tcPr>
          <w:p w14:paraId="30B0FFC5" w14:textId="6C4E8505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3.</w:t>
            </w:r>
          </w:p>
        </w:tc>
        <w:tc>
          <w:tcPr>
            <w:tcW w:w="5554" w:type="dxa"/>
          </w:tcPr>
          <w:p w14:paraId="1150E556" w14:textId="613BFEA1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Rozpočtové opatrenie</w:t>
            </w:r>
          </w:p>
        </w:tc>
        <w:tc>
          <w:tcPr>
            <w:tcW w:w="3250" w:type="dxa"/>
          </w:tcPr>
          <w:p w14:paraId="677AD3A1" w14:textId="08CE0992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1</w:t>
            </w:r>
            <w:r w:rsidR="008E49D7">
              <w:rPr>
                <w:lang w:val="sk-SK"/>
              </w:rPr>
              <w:t>2</w:t>
            </w:r>
            <w:r w:rsidRPr="00DA3E33">
              <w:rPr>
                <w:lang w:val="sk-SK"/>
              </w:rPr>
              <w:t xml:space="preserve">. </w:t>
            </w:r>
            <w:r w:rsidR="008E49D7">
              <w:rPr>
                <w:lang w:val="sk-SK"/>
              </w:rPr>
              <w:t>september</w:t>
            </w:r>
            <w:r w:rsidRPr="00DA3E33">
              <w:rPr>
                <w:lang w:val="sk-SK"/>
              </w:rPr>
              <w:t xml:space="preserve"> 202</w:t>
            </w:r>
            <w:r w:rsidR="008E49D7">
              <w:rPr>
                <w:lang w:val="sk-SK"/>
              </w:rPr>
              <w:t>4</w:t>
            </w:r>
          </w:p>
        </w:tc>
      </w:tr>
      <w:tr w:rsidR="00EF5A70" w:rsidRPr="00DA3E33" w14:paraId="3813191C" w14:textId="77777777" w:rsidTr="00EF5A70">
        <w:trPr>
          <w:trHeight w:val="274"/>
        </w:trPr>
        <w:tc>
          <w:tcPr>
            <w:tcW w:w="1039" w:type="dxa"/>
          </w:tcPr>
          <w:p w14:paraId="32D22797" w14:textId="4D5ECD77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4.</w:t>
            </w:r>
          </w:p>
        </w:tc>
        <w:tc>
          <w:tcPr>
            <w:tcW w:w="5554" w:type="dxa"/>
          </w:tcPr>
          <w:p w14:paraId="43458879" w14:textId="373CCAE9" w:rsidR="00EF5A70" w:rsidRPr="00DA3E33" w:rsidRDefault="00EF5A70" w:rsidP="00EF5A70">
            <w:pPr>
              <w:jc w:val="both"/>
              <w:rPr>
                <w:lang w:val="sk-SK"/>
              </w:rPr>
            </w:pPr>
            <w:r w:rsidRPr="00DA3E33">
              <w:rPr>
                <w:lang w:val="sk-SK"/>
              </w:rPr>
              <w:t>Rozpočtové opatrenie</w:t>
            </w:r>
            <w:r w:rsidR="00DA3E33">
              <w:rPr>
                <w:lang w:val="sk-SK"/>
              </w:rPr>
              <w:t xml:space="preserve"> starsotu obce</w:t>
            </w:r>
          </w:p>
        </w:tc>
        <w:tc>
          <w:tcPr>
            <w:tcW w:w="3250" w:type="dxa"/>
          </w:tcPr>
          <w:p w14:paraId="5D9161C6" w14:textId="7F040E00" w:rsidR="00EF5A70" w:rsidRPr="00DA3E33" w:rsidRDefault="008E49D7" w:rsidP="00EF5A70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EF5A70" w:rsidRPr="00DA3E33">
              <w:rPr>
                <w:lang w:val="sk-SK"/>
              </w:rPr>
              <w:t xml:space="preserve">. </w:t>
            </w:r>
            <w:r>
              <w:rPr>
                <w:lang w:val="sk-SK"/>
              </w:rPr>
              <w:t>december</w:t>
            </w:r>
            <w:r w:rsidR="00DA3E33">
              <w:rPr>
                <w:lang w:val="sk-SK"/>
              </w:rPr>
              <w:t xml:space="preserve"> </w:t>
            </w:r>
            <w:r w:rsidR="00EF5A70" w:rsidRPr="00DA3E33">
              <w:rPr>
                <w:lang w:val="sk-SK"/>
              </w:rPr>
              <w:t>202</w:t>
            </w:r>
            <w:r>
              <w:rPr>
                <w:lang w:val="sk-SK"/>
              </w:rPr>
              <w:t>4</w:t>
            </w:r>
          </w:p>
        </w:tc>
      </w:tr>
    </w:tbl>
    <w:p w14:paraId="563772B7" w14:textId="39006F53" w:rsidR="00555CF0" w:rsidRPr="00DA3E33" w:rsidRDefault="00F10B55" w:rsidP="00C5323B">
      <w:pPr>
        <w:pStyle w:val="Nadpis3"/>
      </w:pPr>
      <w:bookmarkStart w:id="1" w:name="_Toc164607970"/>
      <w:r w:rsidRPr="00DA3E33">
        <w:t>Stav rozpočtu obce k 31. decembru 202</w:t>
      </w:r>
      <w:bookmarkEnd w:id="1"/>
      <w:r w:rsidR="00810A9F"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3220"/>
        <w:gridCol w:w="3309"/>
      </w:tblGrid>
      <w:tr w:rsidR="00F10B55" w:rsidRPr="00DA3E33" w14:paraId="374CA060" w14:textId="77777777" w:rsidTr="00F10B55">
        <w:tc>
          <w:tcPr>
            <w:tcW w:w="3397" w:type="dxa"/>
          </w:tcPr>
          <w:p w14:paraId="54B2A6ED" w14:textId="77777777" w:rsidR="00F10B55" w:rsidRPr="00DA3E33" w:rsidRDefault="00F10B55" w:rsidP="00F10B55">
            <w:pPr>
              <w:rPr>
                <w:b/>
                <w:bCs/>
                <w:lang w:val="sk-SK"/>
              </w:rPr>
            </w:pPr>
          </w:p>
        </w:tc>
        <w:tc>
          <w:tcPr>
            <w:tcW w:w="3220" w:type="dxa"/>
          </w:tcPr>
          <w:p w14:paraId="64BAAEA2" w14:textId="0C3B2E6B" w:rsidR="00F10B55" w:rsidRPr="00DA3E33" w:rsidRDefault="00F10B55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chválený rozpočet</w:t>
            </w:r>
          </w:p>
        </w:tc>
        <w:tc>
          <w:tcPr>
            <w:tcW w:w="3309" w:type="dxa"/>
          </w:tcPr>
          <w:p w14:paraId="68CA6334" w14:textId="7CC190ED" w:rsidR="00F10B55" w:rsidRPr="00DA3E33" w:rsidRDefault="00F10B55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zmenách</w:t>
            </w:r>
          </w:p>
        </w:tc>
      </w:tr>
      <w:tr w:rsidR="00F10B55" w:rsidRPr="00DA3E33" w14:paraId="105BD83F" w14:textId="77777777" w:rsidTr="00F10B55">
        <w:tc>
          <w:tcPr>
            <w:tcW w:w="3397" w:type="dxa"/>
          </w:tcPr>
          <w:p w14:paraId="11B15E97" w14:textId="315F85AA" w:rsidR="00F10B55" w:rsidRPr="00DA3E33" w:rsidRDefault="00F10B55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Celkové príjmy</w:t>
            </w:r>
          </w:p>
        </w:tc>
        <w:tc>
          <w:tcPr>
            <w:tcW w:w="3220" w:type="dxa"/>
          </w:tcPr>
          <w:p w14:paraId="5C8686EB" w14:textId="56040F45" w:rsidR="00F10B55" w:rsidRPr="00DA3E33" w:rsidRDefault="008551CC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2</w:t>
            </w:r>
            <w:r w:rsidR="00EF5A70" w:rsidRPr="00DA3E33">
              <w:rPr>
                <w:b/>
                <w:bCs/>
                <w:lang w:val="sk-SK"/>
              </w:rPr>
              <w:t>4</w:t>
            </w:r>
            <w:r w:rsidR="008E49D7">
              <w:rPr>
                <w:b/>
                <w:bCs/>
                <w:lang w:val="sk-SK"/>
              </w:rPr>
              <w:t>6</w:t>
            </w:r>
            <w:r w:rsidRPr="00DA3E33">
              <w:rPr>
                <w:b/>
                <w:bCs/>
                <w:lang w:val="sk-SK"/>
              </w:rPr>
              <w:t>.</w:t>
            </w:r>
            <w:r w:rsidR="00AB6CFE" w:rsidRPr="00DA3E33">
              <w:rPr>
                <w:b/>
                <w:bCs/>
                <w:lang w:val="sk-SK"/>
              </w:rPr>
              <w:t>000</w:t>
            </w:r>
            <w:r w:rsidRPr="00DA3E33">
              <w:rPr>
                <w:b/>
                <w:bCs/>
                <w:lang w:val="sk-SK"/>
              </w:rPr>
              <w:t>,00</w:t>
            </w:r>
          </w:p>
        </w:tc>
        <w:tc>
          <w:tcPr>
            <w:tcW w:w="3309" w:type="dxa"/>
          </w:tcPr>
          <w:p w14:paraId="2FF2CAD3" w14:textId="10672972" w:rsidR="00F10B55" w:rsidRPr="00DA3E33" w:rsidRDefault="008E49D7" w:rsidP="00F10B5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29</w:t>
            </w:r>
            <w:r w:rsidR="006116C9">
              <w:rPr>
                <w:b/>
                <w:bCs/>
                <w:lang w:val="sk-SK"/>
              </w:rPr>
              <w:t>.</w:t>
            </w:r>
            <w:r>
              <w:rPr>
                <w:b/>
                <w:bCs/>
                <w:lang w:val="sk-SK"/>
              </w:rPr>
              <w:t>759</w:t>
            </w:r>
            <w:r w:rsidR="006116C9">
              <w:rPr>
                <w:b/>
                <w:bCs/>
                <w:lang w:val="sk-SK"/>
              </w:rPr>
              <w:t>,</w:t>
            </w:r>
            <w:r>
              <w:rPr>
                <w:b/>
                <w:bCs/>
                <w:lang w:val="sk-SK"/>
              </w:rPr>
              <w:t>18</w:t>
            </w:r>
          </w:p>
        </w:tc>
      </w:tr>
      <w:tr w:rsidR="00F10B55" w:rsidRPr="00DA3E33" w14:paraId="08212480" w14:textId="77777777" w:rsidTr="00F10B55">
        <w:tc>
          <w:tcPr>
            <w:tcW w:w="3397" w:type="dxa"/>
          </w:tcPr>
          <w:p w14:paraId="2E83A954" w14:textId="728D0275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Bežné príjmy</w:t>
            </w:r>
          </w:p>
        </w:tc>
        <w:tc>
          <w:tcPr>
            <w:tcW w:w="3220" w:type="dxa"/>
          </w:tcPr>
          <w:p w14:paraId="0C03B716" w14:textId="205153BB" w:rsidR="00F10B55" w:rsidRPr="00DA3E33" w:rsidRDefault="006116C9" w:rsidP="00F10B55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8E49D7">
              <w:rPr>
                <w:lang w:val="sk-SK"/>
              </w:rPr>
              <w:t>28</w:t>
            </w:r>
            <w:r>
              <w:rPr>
                <w:lang w:val="sk-SK"/>
              </w:rPr>
              <w:t>.000,00</w:t>
            </w:r>
          </w:p>
        </w:tc>
        <w:tc>
          <w:tcPr>
            <w:tcW w:w="3309" w:type="dxa"/>
          </w:tcPr>
          <w:p w14:paraId="059389FB" w14:textId="73D9688C" w:rsidR="00F10B55" w:rsidRPr="00DA3E33" w:rsidRDefault="006116C9" w:rsidP="00F10B55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8E49D7">
              <w:rPr>
                <w:lang w:val="sk-SK"/>
              </w:rPr>
              <w:t>81</w:t>
            </w:r>
            <w:r>
              <w:rPr>
                <w:lang w:val="sk-SK"/>
              </w:rPr>
              <w:t>.</w:t>
            </w:r>
            <w:r w:rsidR="008E49D7">
              <w:rPr>
                <w:lang w:val="sk-SK"/>
              </w:rPr>
              <w:t>412</w:t>
            </w:r>
            <w:r>
              <w:rPr>
                <w:lang w:val="sk-SK"/>
              </w:rPr>
              <w:t>,</w:t>
            </w:r>
            <w:r w:rsidR="008E49D7">
              <w:rPr>
                <w:lang w:val="sk-SK"/>
              </w:rPr>
              <w:t>00</w:t>
            </w:r>
          </w:p>
        </w:tc>
      </w:tr>
      <w:tr w:rsidR="00F10B55" w:rsidRPr="00DA3E33" w14:paraId="15176F9B" w14:textId="77777777" w:rsidTr="00F10B55">
        <w:tc>
          <w:tcPr>
            <w:tcW w:w="3397" w:type="dxa"/>
          </w:tcPr>
          <w:p w14:paraId="7A81EC75" w14:textId="41AE71C2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Kapitálové príjmy</w:t>
            </w:r>
          </w:p>
        </w:tc>
        <w:tc>
          <w:tcPr>
            <w:tcW w:w="3220" w:type="dxa"/>
          </w:tcPr>
          <w:p w14:paraId="655939EA" w14:textId="5C9E2041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27.000</w:t>
            </w:r>
            <w:r w:rsidR="006116C9">
              <w:rPr>
                <w:lang w:val="sk-SK"/>
              </w:rPr>
              <w:t>,00</w:t>
            </w:r>
          </w:p>
        </w:tc>
        <w:tc>
          <w:tcPr>
            <w:tcW w:w="3309" w:type="dxa"/>
          </w:tcPr>
          <w:p w14:paraId="2B0FB820" w14:textId="177F3002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72.400</w:t>
            </w:r>
            <w:r w:rsidR="006116C9">
              <w:rPr>
                <w:lang w:val="sk-SK"/>
              </w:rPr>
              <w:t>,00</w:t>
            </w:r>
          </w:p>
        </w:tc>
      </w:tr>
      <w:tr w:rsidR="00F10B55" w:rsidRPr="00DA3E33" w14:paraId="1420FAAA" w14:textId="77777777" w:rsidTr="00F10B55">
        <w:tc>
          <w:tcPr>
            <w:tcW w:w="3397" w:type="dxa"/>
          </w:tcPr>
          <w:p w14:paraId="3F2147D4" w14:textId="13B00C75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Príjmové finančné operácie</w:t>
            </w:r>
          </w:p>
        </w:tc>
        <w:tc>
          <w:tcPr>
            <w:tcW w:w="3220" w:type="dxa"/>
          </w:tcPr>
          <w:p w14:paraId="7ACD6488" w14:textId="3F9B310F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8551CC" w:rsidRPr="00DA3E33">
              <w:rPr>
                <w:lang w:val="sk-SK"/>
              </w:rPr>
              <w:t>.</w:t>
            </w:r>
            <w:r w:rsidR="00AB6CFE" w:rsidRPr="00DA3E33">
              <w:rPr>
                <w:lang w:val="sk-SK"/>
              </w:rPr>
              <w:t>0</w:t>
            </w:r>
            <w:r w:rsidR="008551CC" w:rsidRPr="00DA3E33">
              <w:rPr>
                <w:lang w:val="sk-SK"/>
              </w:rPr>
              <w:t>00,00</w:t>
            </w:r>
          </w:p>
        </w:tc>
        <w:tc>
          <w:tcPr>
            <w:tcW w:w="3309" w:type="dxa"/>
          </w:tcPr>
          <w:p w14:paraId="3496B16A" w14:textId="557E0435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121</w:t>
            </w:r>
            <w:r w:rsidR="00EF5A70" w:rsidRPr="00DA3E33">
              <w:rPr>
                <w:lang w:val="sk-SK"/>
              </w:rPr>
              <w:t>.</w:t>
            </w:r>
            <w:r>
              <w:rPr>
                <w:lang w:val="sk-SK"/>
              </w:rPr>
              <w:t>347</w:t>
            </w:r>
            <w:r w:rsidR="00EF5A70" w:rsidRPr="00DA3E33">
              <w:rPr>
                <w:lang w:val="sk-SK"/>
              </w:rPr>
              <w:t>,</w:t>
            </w:r>
            <w:r>
              <w:rPr>
                <w:lang w:val="sk-SK"/>
              </w:rPr>
              <w:t>18</w:t>
            </w:r>
          </w:p>
        </w:tc>
      </w:tr>
      <w:tr w:rsidR="00F10B55" w:rsidRPr="00DA3E33" w14:paraId="3312A0CE" w14:textId="77777777" w:rsidTr="00F10B55">
        <w:tc>
          <w:tcPr>
            <w:tcW w:w="3397" w:type="dxa"/>
          </w:tcPr>
          <w:p w14:paraId="4801BEBD" w14:textId="79993FD7" w:rsidR="00F10B55" w:rsidRPr="00DA3E33" w:rsidRDefault="00F10B55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Celkové výdaje</w:t>
            </w:r>
          </w:p>
        </w:tc>
        <w:tc>
          <w:tcPr>
            <w:tcW w:w="3220" w:type="dxa"/>
          </w:tcPr>
          <w:p w14:paraId="05FF23D1" w14:textId="68E35272" w:rsidR="00F10B55" w:rsidRPr="00DA3E33" w:rsidRDefault="00EF5A70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2</w:t>
            </w:r>
            <w:r w:rsidR="008E49D7">
              <w:rPr>
                <w:b/>
                <w:bCs/>
                <w:lang w:val="sk-SK"/>
              </w:rPr>
              <w:t>37</w:t>
            </w:r>
            <w:r w:rsidRPr="00DA3E33">
              <w:rPr>
                <w:b/>
                <w:bCs/>
                <w:lang w:val="sk-SK"/>
              </w:rPr>
              <w:t>.</w:t>
            </w:r>
            <w:r w:rsidR="008E49D7">
              <w:rPr>
                <w:b/>
                <w:bCs/>
                <w:lang w:val="sk-SK"/>
              </w:rPr>
              <w:t>300</w:t>
            </w:r>
            <w:r w:rsidR="00AD2792" w:rsidRPr="00DA3E33">
              <w:rPr>
                <w:b/>
                <w:bCs/>
                <w:lang w:val="sk-SK"/>
              </w:rPr>
              <w:t>,00</w:t>
            </w:r>
          </w:p>
        </w:tc>
        <w:tc>
          <w:tcPr>
            <w:tcW w:w="3309" w:type="dxa"/>
          </w:tcPr>
          <w:p w14:paraId="280DC386" w14:textId="77432221" w:rsidR="00F10B55" w:rsidRPr="00DA3E33" w:rsidRDefault="008E49D7" w:rsidP="00F10B5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15.857,74</w:t>
            </w:r>
          </w:p>
        </w:tc>
      </w:tr>
      <w:tr w:rsidR="00F10B55" w:rsidRPr="00DA3E33" w14:paraId="1B66B858" w14:textId="77777777" w:rsidTr="00F10B55">
        <w:tc>
          <w:tcPr>
            <w:tcW w:w="3397" w:type="dxa"/>
          </w:tcPr>
          <w:p w14:paraId="6CAFD05B" w14:textId="682BE8DB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Bežné výdaje</w:t>
            </w:r>
          </w:p>
        </w:tc>
        <w:tc>
          <w:tcPr>
            <w:tcW w:w="3220" w:type="dxa"/>
          </w:tcPr>
          <w:p w14:paraId="2FD924E0" w14:textId="4B24EF48" w:rsidR="00F10B55" w:rsidRPr="00DA3E33" w:rsidRDefault="00454055" w:rsidP="00F10B55">
            <w:pPr>
              <w:rPr>
                <w:lang w:val="sk-SK"/>
              </w:rPr>
            </w:pPr>
            <w:r>
              <w:rPr>
                <w:lang w:val="sk-SK"/>
              </w:rPr>
              <w:t>21</w:t>
            </w:r>
            <w:r w:rsidR="008E49D7">
              <w:rPr>
                <w:lang w:val="sk-SK"/>
              </w:rPr>
              <w:t>9</w:t>
            </w:r>
            <w:r>
              <w:rPr>
                <w:lang w:val="sk-SK"/>
              </w:rPr>
              <w:t>.</w:t>
            </w:r>
            <w:r w:rsidR="008E49D7">
              <w:rPr>
                <w:lang w:val="sk-SK"/>
              </w:rPr>
              <w:t>300</w:t>
            </w:r>
            <w:r>
              <w:rPr>
                <w:lang w:val="sk-SK"/>
              </w:rPr>
              <w:t>,00</w:t>
            </w:r>
          </w:p>
        </w:tc>
        <w:tc>
          <w:tcPr>
            <w:tcW w:w="3309" w:type="dxa"/>
          </w:tcPr>
          <w:p w14:paraId="38687BEB" w14:textId="2EB237B5" w:rsidR="00F10B55" w:rsidRPr="00DA3E33" w:rsidRDefault="00454055" w:rsidP="00F10B55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8E49D7">
              <w:rPr>
                <w:lang w:val="sk-SK"/>
              </w:rPr>
              <w:t>44</w:t>
            </w:r>
            <w:r>
              <w:rPr>
                <w:lang w:val="sk-SK"/>
              </w:rPr>
              <w:t>.</w:t>
            </w:r>
            <w:r w:rsidR="008E49D7">
              <w:rPr>
                <w:lang w:val="sk-SK"/>
              </w:rPr>
              <w:t>502</w:t>
            </w:r>
            <w:r>
              <w:rPr>
                <w:lang w:val="sk-SK"/>
              </w:rPr>
              <w:t>,</w:t>
            </w:r>
            <w:r w:rsidR="008E49D7">
              <w:rPr>
                <w:lang w:val="sk-SK"/>
              </w:rPr>
              <w:t>56</w:t>
            </w:r>
          </w:p>
        </w:tc>
      </w:tr>
      <w:tr w:rsidR="00F10B55" w:rsidRPr="00DA3E33" w14:paraId="5B38B6E7" w14:textId="77777777" w:rsidTr="00F10B55">
        <w:tc>
          <w:tcPr>
            <w:tcW w:w="3397" w:type="dxa"/>
          </w:tcPr>
          <w:p w14:paraId="264CD261" w14:textId="2C533200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Kapitálové výdaje</w:t>
            </w:r>
          </w:p>
        </w:tc>
        <w:tc>
          <w:tcPr>
            <w:tcW w:w="3220" w:type="dxa"/>
          </w:tcPr>
          <w:p w14:paraId="6C2F922D" w14:textId="122E08A9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454055">
              <w:rPr>
                <w:lang w:val="sk-SK"/>
              </w:rPr>
              <w:t>.000,00</w:t>
            </w:r>
          </w:p>
        </w:tc>
        <w:tc>
          <w:tcPr>
            <w:tcW w:w="3309" w:type="dxa"/>
          </w:tcPr>
          <w:p w14:paraId="7807B85D" w14:textId="379D2F91" w:rsidR="00F10B55" w:rsidRPr="00DA3E33" w:rsidRDefault="00454055" w:rsidP="00F10B55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8E49D7">
              <w:rPr>
                <w:lang w:val="sk-SK"/>
              </w:rPr>
              <w:t>68</w:t>
            </w:r>
            <w:r>
              <w:rPr>
                <w:lang w:val="sk-SK"/>
              </w:rPr>
              <w:t>.</w:t>
            </w:r>
            <w:r w:rsidR="008E49D7">
              <w:rPr>
                <w:lang w:val="sk-SK"/>
              </w:rPr>
              <w:t>355</w:t>
            </w:r>
            <w:r>
              <w:rPr>
                <w:lang w:val="sk-SK"/>
              </w:rPr>
              <w:t>,</w:t>
            </w:r>
            <w:r w:rsidR="008E49D7">
              <w:rPr>
                <w:lang w:val="sk-SK"/>
              </w:rPr>
              <w:t>18</w:t>
            </w:r>
          </w:p>
        </w:tc>
      </w:tr>
      <w:tr w:rsidR="00F10B55" w:rsidRPr="00DA3E33" w14:paraId="7FEE65D8" w14:textId="77777777" w:rsidTr="00F10B55">
        <w:tc>
          <w:tcPr>
            <w:tcW w:w="3397" w:type="dxa"/>
          </w:tcPr>
          <w:p w14:paraId="4452DF52" w14:textId="53C4D725" w:rsidR="00F10B55" w:rsidRPr="00DA3E33" w:rsidRDefault="00F10B55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Finančné výdaje</w:t>
            </w:r>
          </w:p>
        </w:tc>
        <w:tc>
          <w:tcPr>
            <w:tcW w:w="3220" w:type="dxa"/>
          </w:tcPr>
          <w:p w14:paraId="3A4E26EE" w14:textId="747A0851" w:rsidR="00F10B55" w:rsidRPr="00DA3E33" w:rsidRDefault="008551CC" w:rsidP="00F10B55">
            <w:pPr>
              <w:rPr>
                <w:lang w:val="sk-SK"/>
              </w:rPr>
            </w:pPr>
            <w:r w:rsidRPr="00DA3E33">
              <w:rPr>
                <w:lang w:val="sk-SK"/>
              </w:rPr>
              <w:t>0,00</w:t>
            </w:r>
          </w:p>
        </w:tc>
        <w:tc>
          <w:tcPr>
            <w:tcW w:w="3309" w:type="dxa"/>
          </w:tcPr>
          <w:p w14:paraId="63383FA4" w14:textId="400A3410" w:rsidR="00F10B55" w:rsidRPr="00DA3E33" w:rsidRDefault="008E49D7" w:rsidP="00F10B55">
            <w:pPr>
              <w:rPr>
                <w:lang w:val="sk-SK"/>
              </w:rPr>
            </w:pPr>
            <w:r>
              <w:rPr>
                <w:lang w:val="sk-SK"/>
              </w:rPr>
              <w:t>3.000</w:t>
            </w:r>
            <w:r w:rsidR="00AD2792" w:rsidRPr="00DA3E33">
              <w:rPr>
                <w:lang w:val="sk-SK"/>
              </w:rPr>
              <w:t>,00</w:t>
            </w:r>
          </w:p>
        </w:tc>
      </w:tr>
      <w:tr w:rsidR="008551CC" w:rsidRPr="00DA3E33" w14:paraId="3CCA5138" w14:textId="77777777" w:rsidTr="00F10B55">
        <w:tc>
          <w:tcPr>
            <w:tcW w:w="3397" w:type="dxa"/>
          </w:tcPr>
          <w:p w14:paraId="7974E133" w14:textId="7C391890" w:rsidR="008551CC" w:rsidRPr="00DA3E33" w:rsidRDefault="008551CC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diel</w:t>
            </w:r>
          </w:p>
        </w:tc>
        <w:tc>
          <w:tcPr>
            <w:tcW w:w="3220" w:type="dxa"/>
          </w:tcPr>
          <w:p w14:paraId="13F052E6" w14:textId="21AEA0A9" w:rsidR="008551CC" w:rsidRPr="00DA3E33" w:rsidRDefault="008E49D7" w:rsidP="00F10B5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.700</w:t>
            </w:r>
            <w:r w:rsidR="006116C9">
              <w:rPr>
                <w:b/>
                <w:bCs/>
                <w:lang w:val="sk-SK"/>
              </w:rPr>
              <w:t>,00</w:t>
            </w:r>
          </w:p>
        </w:tc>
        <w:tc>
          <w:tcPr>
            <w:tcW w:w="3309" w:type="dxa"/>
          </w:tcPr>
          <w:p w14:paraId="05A8EE4A" w14:textId="7405BBB0" w:rsidR="008551CC" w:rsidRPr="00DA3E33" w:rsidRDefault="00B50443" w:rsidP="00F10B55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+</w:t>
            </w:r>
            <w:r w:rsidR="000C53FA">
              <w:rPr>
                <w:b/>
                <w:bCs/>
                <w:lang w:val="sk-SK"/>
              </w:rPr>
              <w:t>13.901,44</w:t>
            </w:r>
          </w:p>
        </w:tc>
      </w:tr>
    </w:tbl>
    <w:p w14:paraId="481EC196" w14:textId="3F38E097" w:rsidR="00A16870" w:rsidRPr="00DA3E33" w:rsidRDefault="008241DF" w:rsidP="00A16870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  <w:t xml:space="preserve">Po zapracovaní všetkých rozpočtových opatrení prijatých OZ obce Naháč a starostom obce Naháč bola bilancie rozpočtu obce prebytok vo výške </w:t>
      </w:r>
      <w:r w:rsidR="000C53FA">
        <w:rPr>
          <w:lang w:val="sk-SK"/>
        </w:rPr>
        <w:t>1</w:t>
      </w:r>
      <w:r w:rsidR="00454055">
        <w:rPr>
          <w:lang w:val="sk-SK"/>
        </w:rPr>
        <w:t>3</w:t>
      </w:r>
      <w:r w:rsidRPr="00DA3E33">
        <w:rPr>
          <w:lang w:val="sk-SK"/>
        </w:rPr>
        <w:t>.</w:t>
      </w:r>
      <w:r w:rsidR="000C53FA">
        <w:rPr>
          <w:lang w:val="sk-SK"/>
        </w:rPr>
        <w:t>901</w:t>
      </w:r>
      <w:r w:rsidR="00171193" w:rsidRPr="00DA3E33">
        <w:rPr>
          <w:lang w:val="sk-SK"/>
        </w:rPr>
        <w:t>,</w:t>
      </w:r>
      <w:r w:rsidR="000C53FA">
        <w:rPr>
          <w:lang w:val="sk-SK"/>
        </w:rPr>
        <w:t>44</w:t>
      </w:r>
      <w:r w:rsidRPr="00DA3E33">
        <w:rPr>
          <w:lang w:val="sk-SK"/>
        </w:rPr>
        <w:t xml:space="preserve"> EUR.</w:t>
      </w:r>
    </w:p>
    <w:p w14:paraId="7DE67C8C" w14:textId="77777777" w:rsidR="000C53FA" w:rsidRDefault="00A16870" w:rsidP="00171193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</w:r>
    </w:p>
    <w:p w14:paraId="6FB145E7" w14:textId="43DE5ED2" w:rsidR="008241DF" w:rsidRPr="00DA3E33" w:rsidRDefault="008241DF" w:rsidP="00171193">
      <w:pPr>
        <w:spacing w:before="240"/>
        <w:jc w:val="both"/>
        <w:rPr>
          <w:lang w:val="sk-SK"/>
        </w:rPr>
      </w:pPr>
      <w:r w:rsidRPr="00DA3E33">
        <w:rPr>
          <w:lang w:val="sk-SK"/>
        </w:rPr>
        <w:lastRenderedPageBreak/>
        <w:t>Rozbor plnenia príjmov</w:t>
      </w:r>
      <w:r w:rsidR="000C53FA">
        <w:rPr>
          <w:lang w:val="sk-SK"/>
        </w:rPr>
        <w:t xml:space="preserve"> v roku 202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8241DF" w:rsidRPr="00DA3E33" w14:paraId="74D20A75" w14:textId="77777777" w:rsidTr="008241DF">
        <w:tc>
          <w:tcPr>
            <w:tcW w:w="3308" w:type="dxa"/>
          </w:tcPr>
          <w:p w14:paraId="0D63FF41" w14:textId="71C098F3" w:rsidR="008241DF" w:rsidRPr="00DA3E33" w:rsidRDefault="008241DF" w:rsidP="008241DF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309" w:type="dxa"/>
          </w:tcPr>
          <w:p w14:paraId="50440E3E" w14:textId="0909A8AF" w:rsidR="008241DF" w:rsidRPr="00DA3E33" w:rsidRDefault="008241DF" w:rsidP="008241DF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3309" w:type="dxa"/>
          </w:tcPr>
          <w:p w14:paraId="5DE3521D" w14:textId="3CFE4B6D" w:rsidR="008241DF" w:rsidRPr="00DA3E33" w:rsidRDefault="008241DF" w:rsidP="008241DF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8241DF" w:rsidRPr="00DA3E33" w14:paraId="72F8F639" w14:textId="77777777" w:rsidTr="008241DF">
        <w:tc>
          <w:tcPr>
            <w:tcW w:w="3308" w:type="dxa"/>
          </w:tcPr>
          <w:p w14:paraId="38E8283C" w14:textId="1F221CC4" w:rsidR="008241DF" w:rsidRPr="00DA3E33" w:rsidRDefault="00527A51" w:rsidP="008241DF">
            <w:pPr>
              <w:rPr>
                <w:lang w:val="sk-SK"/>
              </w:rPr>
            </w:pPr>
            <w:r>
              <w:rPr>
                <w:lang w:val="sk-SK"/>
              </w:rPr>
              <w:t>429.759,18</w:t>
            </w:r>
          </w:p>
        </w:tc>
        <w:tc>
          <w:tcPr>
            <w:tcW w:w="3309" w:type="dxa"/>
          </w:tcPr>
          <w:p w14:paraId="3D5C57D8" w14:textId="269BD057" w:rsidR="008241DF" w:rsidRPr="00DA3E33" w:rsidRDefault="00527A51" w:rsidP="008241DF">
            <w:pPr>
              <w:rPr>
                <w:lang w:val="sk-SK"/>
              </w:rPr>
            </w:pPr>
            <w:r>
              <w:rPr>
                <w:lang w:val="sk-SK"/>
              </w:rPr>
              <w:t>445.250,68</w:t>
            </w:r>
          </w:p>
        </w:tc>
        <w:tc>
          <w:tcPr>
            <w:tcW w:w="3309" w:type="dxa"/>
          </w:tcPr>
          <w:p w14:paraId="1AA2CF57" w14:textId="1BA988B2" w:rsidR="008241DF" w:rsidRPr="00DA3E33" w:rsidRDefault="00527A51" w:rsidP="008241DF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</w:p>
        </w:tc>
      </w:tr>
    </w:tbl>
    <w:p w14:paraId="659A26A8" w14:textId="6FEC0793" w:rsidR="008241DF" w:rsidRPr="00DA3E33" w:rsidRDefault="008241DF" w:rsidP="007F38ED">
      <w:pPr>
        <w:spacing w:before="240" w:after="240"/>
        <w:jc w:val="both"/>
        <w:rPr>
          <w:lang w:val="sk-SK"/>
        </w:rPr>
      </w:pPr>
      <w:r w:rsidRPr="00DA3E33">
        <w:rPr>
          <w:lang w:val="sk-SK"/>
        </w:rPr>
        <w:tab/>
        <w:t xml:space="preserve">Rozdiel medzi rozpočtovaným príjmami a skutočnosťou predstavuje </w:t>
      </w:r>
      <w:r w:rsidR="00F43A97">
        <w:rPr>
          <w:lang w:val="sk-SK"/>
        </w:rPr>
        <w:t>9</w:t>
      </w:r>
      <w:r w:rsidRPr="00DA3E33">
        <w:rPr>
          <w:lang w:val="sk-SK"/>
        </w:rPr>
        <w:t> %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426"/>
      </w:tblGrid>
      <w:tr w:rsidR="00EF1EB7" w:rsidRPr="00DA3E33" w14:paraId="2D75921E" w14:textId="77777777" w:rsidTr="00EF1EB7">
        <w:tc>
          <w:tcPr>
            <w:tcW w:w="2547" w:type="dxa"/>
          </w:tcPr>
          <w:p w14:paraId="2EE44265" w14:textId="5D1596B0" w:rsidR="00EF1EB7" w:rsidRPr="00DA3E33" w:rsidRDefault="00EF1EB7" w:rsidP="0062469A">
            <w:pPr>
              <w:rPr>
                <w:b/>
                <w:bCs/>
                <w:lang w:val="sk-SK"/>
              </w:rPr>
            </w:pPr>
            <w:bookmarkStart w:id="2" w:name="_Hlk73443267"/>
            <w:r w:rsidRPr="00DA3E33">
              <w:rPr>
                <w:b/>
                <w:bCs/>
                <w:lang w:val="sk-SK"/>
              </w:rPr>
              <w:t>Druh príjmu</w:t>
            </w:r>
          </w:p>
        </w:tc>
        <w:tc>
          <w:tcPr>
            <w:tcW w:w="2835" w:type="dxa"/>
          </w:tcPr>
          <w:p w14:paraId="69B8828C" w14:textId="7BF98806" w:rsidR="00EF1EB7" w:rsidRPr="00DA3E33" w:rsidRDefault="00EF1EB7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118" w:type="dxa"/>
          </w:tcPr>
          <w:p w14:paraId="66752793" w14:textId="018B17CF" w:rsidR="00EF1EB7" w:rsidRPr="00DA3E33" w:rsidRDefault="00EF1EB7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1426" w:type="dxa"/>
          </w:tcPr>
          <w:p w14:paraId="377C0FC4" w14:textId="77777777" w:rsidR="00EF1EB7" w:rsidRPr="00DA3E33" w:rsidRDefault="00EF1EB7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EF1EB7" w:rsidRPr="00DA3E33" w14:paraId="2F1B1B28" w14:textId="77777777" w:rsidTr="00EF1EB7">
        <w:tc>
          <w:tcPr>
            <w:tcW w:w="2547" w:type="dxa"/>
          </w:tcPr>
          <w:p w14:paraId="50476FDE" w14:textId="26DEAB1E" w:rsidR="00EF1EB7" w:rsidRPr="00DA3E33" w:rsidRDefault="00EF1EB7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>Bežné príjmy</w:t>
            </w:r>
          </w:p>
        </w:tc>
        <w:tc>
          <w:tcPr>
            <w:tcW w:w="2835" w:type="dxa"/>
          </w:tcPr>
          <w:p w14:paraId="1273606B" w14:textId="0F26A3B6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281.412,00</w:t>
            </w:r>
          </w:p>
        </w:tc>
        <w:tc>
          <w:tcPr>
            <w:tcW w:w="3118" w:type="dxa"/>
          </w:tcPr>
          <w:p w14:paraId="6F46A257" w14:textId="07F5A3BF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251.504,77</w:t>
            </w:r>
          </w:p>
        </w:tc>
        <w:tc>
          <w:tcPr>
            <w:tcW w:w="1426" w:type="dxa"/>
          </w:tcPr>
          <w:p w14:paraId="03CEC9A9" w14:textId="3CF1665F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89</w:t>
            </w:r>
          </w:p>
        </w:tc>
      </w:tr>
      <w:tr w:rsidR="00EF1EB7" w:rsidRPr="00DA3E33" w14:paraId="2551D0DA" w14:textId="77777777" w:rsidTr="00EF1EB7">
        <w:tc>
          <w:tcPr>
            <w:tcW w:w="2547" w:type="dxa"/>
          </w:tcPr>
          <w:p w14:paraId="0F78E9EE" w14:textId="19502CC2" w:rsidR="00EF1EB7" w:rsidRPr="00DA3E33" w:rsidRDefault="00EF1EB7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>Kapitálové príjmy</w:t>
            </w:r>
          </w:p>
        </w:tc>
        <w:tc>
          <w:tcPr>
            <w:tcW w:w="2835" w:type="dxa"/>
          </w:tcPr>
          <w:p w14:paraId="2CB30556" w14:textId="0D86DC76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27.000,00</w:t>
            </w:r>
          </w:p>
        </w:tc>
        <w:tc>
          <w:tcPr>
            <w:tcW w:w="3118" w:type="dxa"/>
          </w:tcPr>
          <w:p w14:paraId="6AE07EB8" w14:textId="3601E2C6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72.400,00</w:t>
            </w:r>
          </w:p>
        </w:tc>
        <w:tc>
          <w:tcPr>
            <w:tcW w:w="1426" w:type="dxa"/>
          </w:tcPr>
          <w:p w14:paraId="416A47D0" w14:textId="089DDC7A" w:rsidR="00EF1EB7" w:rsidRPr="00DA3E33" w:rsidRDefault="00527A51" w:rsidP="0062469A">
            <w:pPr>
              <w:rPr>
                <w:lang w:val="sk-SK"/>
              </w:rPr>
            </w:pPr>
            <w:r>
              <w:rPr>
                <w:rFonts w:cstheme="minorHAnsi"/>
                <w:lang w:val="sk-SK"/>
              </w:rPr>
              <w:t>268</w:t>
            </w:r>
          </w:p>
        </w:tc>
      </w:tr>
      <w:tr w:rsidR="00EF1EB7" w:rsidRPr="00DA3E33" w14:paraId="7E8D19CC" w14:textId="77777777" w:rsidTr="007A389B">
        <w:trPr>
          <w:trHeight w:val="151"/>
        </w:trPr>
        <w:tc>
          <w:tcPr>
            <w:tcW w:w="2547" w:type="dxa"/>
          </w:tcPr>
          <w:p w14:paraId="4EC61050" w14:textId="299DFCEB" w:rsidR="00EF1EB7" w:rsidRPr="00DA3E33" w:rsidRDefault="00EF1EB7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>Príjm. fin. operácie</w:t>
            </w:r>
          </w:p>
        </w:tc>
        <w:tc>
          <w:tcPr>
            <w:tcW w:w="2835" w:type="dxa"/>
          </w:tcPr>
          <w:p w14:paraId="1F6CB417" w14:textId="2AFEE39E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121.347,18</w:t>
            </w:r>
          </w:p>
        </w:tc>
        <w:tc>
          <w:tcPr>
            <w:tcW w:w="3118" w:type="dxa"/>
          </w:tcPr>
          <w:p w14:paraId="2845A6D5" w14:textId="4D4EC6D8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121.345,91</w:t>
            </w:r>
          </w:p>
        </w:tc>
        <w:tc>
          <w:tcPr>
            <w:tcW w:w="1426" w:type="dxa"/>
          </w:tcPr>
          <w:p w14:paraId="131DF001" w14:textId="6808A3C0" w:rsidR="00EF1EB7" w:rsidRPr="00DA3E33" w:rsidRDefault="00527A51" w:rsidP="0062469A">
            <w:pPr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</w:tbl>
    <w:bookmarkEnd w:id="2"/>
    <w:p w14:paraId="0441C1E8" w14:textId="5B37B2CF" w:rsidR="00C127DC" w:rsidRPr="00DA3E33" w:rsidRDefault="00E125D2" w:rsidP="003D1ECD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  <w:t xml:space="preserve">Bežné príjmy obce boli realizované na úrovni </w:t>
      </w:r>
      <w:r w:rsidR="00F43A97">
        <w:rPr>
          <w:lang w:val="sk-SK"/>
        </w:rPr>
        <w:t>93</w:t>
      </w:r>
      <w:r w:rsidR="00685E84" w:rsidRPr="00DA3E33">
        <w:rPr>
          <w:lang w:val="sk-SK"/>
        </w:rPr>
        <w:t> % rozpočtovaných bežných príj</w:t>
      </w:r>
      <w:r w:rsidR="001D676F" w:rsidRPr="00DA3E33">
        <w:rPr>
          <w:lang w:val="sk-SK"/>
        </w:rPr>
        <w:t xml:space="preserve">mov. </w:t>
      </w:r>
      <w:r w:rsidR="00F43A97">
        <w:rPr>
          <w:lang w:val="sk-SK"/>
        </w:rPr>
        <w:t>Príjmy z finančných operácií boli plnené na úrovni 81 %.</w:t>
      </w:r>
      <w:r w:rsidR="00430307" w:rsidRPr="00DA3E33">
        <w:rPr>
          <w:lang w:val="sk-SK"/>
        </w:rPr>
        <w:t xml:space="preserve"> </w:t>
      </w:r>
    </w:p>
    <w:p w14:paraId="5DFA3845" w14:textId="0C513EC7" w:rsidR="00B244D6" w:rsidRPr="00DA3E33" w:rsidRDefault="00B244D6" w:rsidP="00216F0F">
      <w:pPr>
        <w:pStyle w:val="Nadpis3"/>
      </w:pPr>
      <w:bookmarkStart w:id="3" w:name="_Toc164607971"/>
      <w:r w:rsidRPr="00DA3E33">
        <w:t>Bežné príjmy</w:t>
      </w:r>
      <w:bookmarkEnd w:id="3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382"/>
        <w:gridCol w:w="1559"/>
        <w:gridCol w:w="1701"/>
        <w:gridCol w:w="1810"/>
      </w:tblGrid>
      <w:tr w:rsidR="00971B24" w:rsidRPr="00DA3E33" w14:paraId="422E75D1" w14:textId="77777777" w:rsidTr="00971B24">
        <w:trPr>
          <w:trHeight w:val="287"/>
        </w:trPr>
        <w:tc>
          <w:tcPr>
            <w:tcW w:w="1428" w:type="dxa"/>
            <w:tcBorders>
              <w:top w:val="single" w:sz="8" w:space="0" w:color="082A75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22E1B7B" w14:textId="77777777" w:rsidR="00971B24" w:rsidRPr="00DA3E33" w:rsidRDefault="00971B24" w:rsidP="00971B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Kategória</w:t>
            </w:r>
          </w:p>
        </w:tc>
        <w:tc>
          <w:tcPr>
            <w:tcW w:w="3382" w:type="dxa"/>
            <w:tcBorders>
              <w:top w:val="single" w:sz="8" w:space="0" w:color="082A75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1DE122D7" w14:textId="77777777" w:rsidR="00971B24" w:rsidRPr="00DA3E33" w:rsidRDefault="00971B24" w:rsidP="00971B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Názov</w:t>
            </w:r>
          </w:p>
        </w:tc>
        <w:tc>
          <w:tcPr>
            <w:tcW w:w="1559" w:type="dxa"/>
            <w:tcBorders>
              <w:top w:val="single" w:sz="8" w:space="0" w:color="082A75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1024DD2" w14:textId="77777777" w:rsidR="00971B24" w:rsidRPr="00DA3E33" w:rsidRDefault="00971B24" w:rsidP="00971B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Rozpočet v €</w:t>
            </w:r>
          </w:p>
        </w:tc>
        <w:tc>
          <w:tcPr>
            <w:tcW w:w="1701" w:type="dxa"/>
            <w:tcBorders>
              <w:top w:val="single" w:sz="8" w:space="0" w:color="082A75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30706894" w14:textId="77777777" w:rsidR="00971B24" w:rsidRPr="00DA3E33" w:rsidRDefault="00971B24" w:rsidP="00971B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Plnenie v €</w:t>
            </w:r>
          </w:p>
        </w:tc>
        <w:tc>
          <w:tcPr>
            <w:tcW w:w="1810" w:type="dxa"/>
            <w:tcBorders>
              <w:top w:val="single" w:sz="8" w:space="0" w:color="082A75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368AFD5" w14:textId="77777777" w:rsidR="00971B24" w:rsidRPr="00DA3E33" w:rsidRDefault="00971B24" w:rsidP="00971B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Plnenie v %</w:t>
            </w:r>
          </w:p>
        </w:tc>
      </w:tr>
      <w:tr w:rsidR="00971B24" w:rsidRPr="00DA3E33" w14:paraId="46980E9A" w14:textId="77777777" w:rsidTr="00971B24">
        <w:trPr>
          <w:trHeight w:val="299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7A29627E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20B47BAE" w14:textId="77777777" w:rsidR="00971B24" w:rsidRPr="00DA3E33" w:rsidRDefault="00971B24" w:rsidP="00971B24">
            <w:pPr>
              <w:spacing w:line="240" w:lineRule="auto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Dane z príjmov a kap.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46F97816" w14:textId="53F1321F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B80AE78" w14:textId="072C84E1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08.64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42B22090" w14:textId="269735AC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98</w:t>
            </w:r>
          </w:p>
        </w:tc>
      </w:tr>
      <w:tr w:rsidR="00971B24" w:rsidRPr="00DA3E33" w14:paraId="49786EC3" w14:textId="77777777" w:rsidTr="00971B24">
        <w:trPr>
          <w:trHeight w:val="299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5274FF10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D69EFD6" w14:textId="77777777" w:rsidR="00971B24" w:rsidRPr="00DA3E33" w:rsidRDefault="00971B24" w:rsidP="00971B24">
            <w:pPr>
              <w:spacing w:line="240" w:lineRule="auto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Dane z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1422DB95" w14:textId="7960E15B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32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184E99E7" w14:textId="5C666C9E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32.576,5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1A73044B" w14:textId="404474F3" w:rsidR="00971B24" w:rsidRPr="00DA3E33" w:rsidRDefault="00850CFF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00</w:t>
            </w:r>
          </w:p>
        </w:tc>
      </w:tr>
      <w:tr w:rsidR="00971B24" w:rsidRPr="00DA3E33" w14:paraId="0FCA0420" w14:textId="77777777" w:rsidTr="00971B24">
        <w:trPr>
          <w:trHeight w:val="299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4F9A0B47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3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3AF7DAE" w14:textId="77777777" w:rsidR="00971B24" w:rsidRPr="00DA3E33" w:rsidRDefault="00971B24" w:rsidP="00971B24">
            <w:pPr>
              <w:spacing w:line="240" w:lineRule="auto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Poplatky za tovary a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5E7562B6" w14:textId="6B724B7C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56.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5858CC8A" w14:textId="7208F913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42.866,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1AB9D9A" w14:textId="386CC633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76</w:t>
            </w:r>
          </w:p>
        </w:tc>
      </w:tr>
      <w:tr w:rsidR="00971B24" w:rsidRPr="00DA3E33" w14:paraId="45EA0D5E" w14:textId="77777777" w:rsidTr="00971B24">
        <w:trPr>
          <w:trHeight w:val="299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540CF7AC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1086563B" w14:textId="77777777" w:rsidR="00971B24" w:rsidRPr="00DA3E33" w:rsidRDefault="00971B24" w:rsidP="00971B24">
            <w:pPr>
              <w:spacing w:line="240" w:lineRule="auto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Príjmy z podnikania a vlastníc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0CA6D99F" w14:textId="7D104761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77F76779" w14:textId="29DFACF4" w:rsidR="00971B24" w:rsidRPr="00DA3E33" w:rsidRDefault="00850CFF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12.</w:t>
            </w:r>
            <w:r w:rsidR="00527A51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349,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9498E6E" w14:textId="11768B8C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93</w:t>
            </w:r>
          </w:p>
        </w:tc>
      </w:tr>
      <w:tr w:rsidR="00971B24" w:rsidRPr="00DA3E33" w14:paraId="5112E476" w14:textId="77777777" w:rsidTr="00971B24">
        <w:trPr>
          <w:trHeight w:val="586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3F0FAF35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2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vAlign w:val="center"/>
            <w:hideMark/>
          </w:tcPr>
          <w:p w14:paraId="57C158D9" w14:textId="77777777" w:rsidR="00971B24" w:rsidRPr="00DA3E33" w:rsidRDefault="00971B24" w:rsidP="00971B2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Administratívne a iné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2F7A5972" w14:textId="7F2879B2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6.660,0</w:t>
            </w:r>
            <w:r w:rsidR="00850CFF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03C63160" w14:textId="68C3DF66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5.195,5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560E3E0" w14:textId="7DB61D61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95</w:t>
            </w:r>
          </w:p>
        </w:tc>
      </w:tr>
      <w:tr w:rsidR="00971B24" w:rsidRPr="00DA3E33" w14:paraId="2889C31B" w14:textId="77777777" w:rsidTr="00971B24">
        <w:trPr>
          <w:trHeight w:val="586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0AA1F8B0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9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vAlign w:val="center"/>
            <w:hideMark/>
          </w:tcPr>
          <w:p w14:paraId="02CE3ED3" w14:textId="77777777" w:rsidR="00971B24" w:rsidRPr="00DA3E33" w:rsidRDefault="00971B24" w:rsidP="00971B2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Iné a nedaňov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3D4CD1AF" w14:textId="7B14569B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471506C9" w14:textId="775BD5B2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721,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0CB22032" w14:textId="15CF5062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87</w:t>
            </w:r>
          </w:p>
        </w:tc>
      </w:tr>
      <w:tr w:rsidR="00971B24" w:rsidRPr="00DA3E33" w14:paraId="4D5BC498" w14:textId="77777777" w:rsidTr="00971B24">
        <w:trPr>
          <w:trHeight w:val="299"/>
        </w:trPr>
        <w:tc>
          <w:tcPr>
            <w:tcW w:w="1428" w:type="dxa"/>
            <w:tcBorders>
              <w:top w:val="nil"/>
              <w:left w:val="single" w:sz="8" w:space="0" w:color="082A75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6FA7912E" w14:textId="77777777" w:rsidR="00971B24" w:rsidRPr="00DA3E33" w:rsidRDefault="00971B24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3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0A798687" w14:textId="77777777" w:rsidR="00971B24" w:rsidRPr="00DA3E33" w:rsidRDefault="00971B24" w:rsidP="00971B24">
            <w:pPr>
              <w:spacing w:line="240" w:lineRule="auto"/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</w:pPr>
            <w:r w:rsidRPr="00DA3E33">
              <w:rPr>
                <w:rFonts w:ascii="Calibri" w:eastAsia="Times New Roman" w:hAnsi="Calibri" w:cs="Calibri"/>
                <w:color w:val="082A75"/>
                <w:sz w:val="21"/>
                <w:szCs w:val="21"/>
                <w:lang w:val="sk-SK" w:eastAsia="sk-SK"/>
              </w:rPr>
              <w:t>Tuzemské bežné granty a trans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732AA369" w14:textId="67B104F5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40.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45CBE017" w14:textId="542A930D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29.152,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82A75"/>
              <w:right w:val="single" w:sz="8" w:space="0" w:color="082A75"/>
            </w:tcBorders>
            <w:noWrap/>
            <w:vAlign w:val="center"/>
            <w:hideMark/>
          </w:tcPr>
          <w:p w14:paraId="3960B064" w14:textId="00FAC768" w:rsidR="00971B24" w:rsidRPr="00DA3E33" w:rsidRDefault="00527A51" w:rsidP="00971B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82A75"/>
                <w:sz w:val="20"/>
                <w:szCs w:val="20"/>
                <w:lang w:val="sk-SK" w:eastAsia="sk-SK"/>
              </w:rPr>
              <w:t>72</w:t>
            </w:r>
          </w:p>
        </w:tc>
      </w:tr>
    </w:tbl>
    <w:p w14:paraId="52AAF127" w14:textId="5A7B265C" w:rsidR="00971B24" w:rsidRPr="00DA3E33" w:rsidRDefault="00F35541" w:rsidP="00E57ACC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</w:r>
      <w:r w:rsidR="002F5F99" w:rsidRPr="00DA3E33">
        <w:rPr>
          <w:lang w:val="sk-SK"/>
        </w:rPr>
        <w:t>Najväčší podiel na príjmoch obce mali daňové príjmy (110)</w:t>
      </w:r>
      <w:r w:rsidR="00527A51">
        <w:rPr>
          <w:lang w:val="sk-SK"/>
        </w:rPr>
        <w:t>, ktoré dosiahli plnenie na úrovni 98%.</w:t>
      </w:r>
      <w:r w:rsidR="00971B24" w:rsidRPr="00DA3E33">
        <w:rPr>
          <w:lang w:val="sk-SK"/>
        </w:rPr>
        <w:t xml:space="preserve"> </w:t>
      </w:r>
      <w:r w:rsidR="00527A51">
        <w:rPr>
          <w:lang w:val="sk-SK"/>
        </w:rPr>
        <w:t>N</w:t>
      </w:r>
      <w:r w:rsidR="00971B24" w:rsidRPr="00DA3E33">
        <w:rPr>
          <w:lang w:val="sk-SK"/>
        </w:rPr>
        <w:t>asledovali príjmy z poplatkov za tovary a</w:t>
      </w:r>
      <w:r w:rsidR="00850CFF">
        <w:rPr>
          <w:lang w:val="sk-SK"/>
        </w:rPr>
        <w:t> </w:t>
      </w:r>
      <w:r w:rsidR="00971B24" w:rsidRPr="00DA3E33">
        <w:rPr>
          <w:lang w:val="sk-SK"/>
        </w:rPr>
        <w:t>služby</w:t>
      </w:r>
      <w:r w:rsidR="00850CFF">
        <w:rPr>
          <w:lang w:val="sk-SK"/>
        </w:rPr>
        <w:t xml:space="preserve"> (130)</w:t>
      </w:r>
      <w:r w:rsidR="003614DA">
        <w:rPr>
          <w:lang w:val="sk-SK"/>
        </w:rPr>
        <w:t xml:space="preserve"> s plnením na úrovni 76%.</w:t>
      </w:r>
      <w:r w:rsidR="00971B24" w:rsidRPr="00DA3E33">
        <w:rPr>
          <w:lang w:val="sk-SK"/>
        </w:rPr>
        <w:t xml:space="preserve"> </w:t>
      </w:r>
      <w:r w:rsidR="003614DA">
        <w:rPr>
          <w:lang w:val="sk-SK"/>
        </w:rPr>
        <w:t xml:space="preserve">Najvyššiu úroveň plnenia dosiahli </w:t>
      </w:r>
      <w:proofErr w:type="spellStart"/>
      <w:r w:rsidR="003614DA">
        <w:rPr>
          <w:lang w:val="sk-SK"/>
        </w:rPr>
        <w:t>príjmi</w:t>
      </w:r>
      <w:proofErr w:type="spellEnd"/>
      <w:r w:rsidR="003614DA">
        <w:rPr>
          <w:lang w:val="sk-SK"/>
        </w:rPr>
        <w:t xml:space="preserve"> z dane z majetku a to 100%.</w:t>
      </w:r>
      <w:r w:rsidR="00850CFF">
        <w:rPr>
          <w:lang w:val="sk-SK"/>
        </w:rPr>
        <w:t xml:space="preserve"> </w:t>
      </w:r>
    </w:p>
    <w:p w14:paraId="3929F5F9" w14:textId="77777777" w:rsidR="000C53FA" w:rsidRDefault="000C53FA">
      <w:pPr>
        <w:spacing w:after="200"/>
        <w:rPr>
          <w:rFonts w:asciiTheme="majorHAnsi" w:eastAsiaTheme="majorEastAsia" w:hAnsiTheme="majorHAnsi" w:cstheme="majorBidi"/>
          <w:i/>
          <w:iCs/>
          <w:color w:val="013A57" w:themeColor="accent1" w:themeShade="BF"/>
          <w:lang w:val="sk-SK"/>
        </w:rPr>
      </w:pPr>
      <w:r>
        <w:br w:type="page"/>
      </w:r>
    </w:p>
    <w:p w14:paraId="145BBC06" w14:textId="251BDE40" w:rsidR="00D137B8" w:rsidRPr="00DA3E33" w:rsidRDefault="007F38ED" w:rsidP="007F38ED">
      <w:pPr>
        <w:pStyle w:val="Nadpis4"/>
      </w:pPr>
      <w:r w:rsidRPr="00DA3E33">
        <w:lastRenderedPageBreak/>
        <w:t xml:space="preserve">Z toho: </w:t>
      </w:r>
      <w:r w:rsidR="00D137B8" w:rsidRPr="00DA3E33">
        <w:t>Prijaté granty a</w:t>
      </w:r>
      <w:r w:rsidR="00971B24" w:rsidRPr="00DA3E33">
        <w:t> </w:t>
      </w:r>
      <w:r w:rsidR="00D137B8" w:rsidRPr="00DA3E33">
        <w:t>transfery</w:t>
      </w:r>
    </w:p>
    <w:tbl>
      <w:tblPr>
        <w:tblStyle w:val="Mriekatabuky"/>
        <w:tblW w:w="9700" w:type="dxa"/>
        <w:tblBorders>
          <w:top w:val="single" w:sz="4" w:space="0" w:color="2E287F" w:themeColor="text1" w:themeTint="BF"/>
          <w:left w:val="single" w:sz="4" w:space="0" w:color="2E287F" w:themeColor="text1" w:themeTint="BF"/>
          <w:bottom w:val="single" w:sz="4" w:space="0" w:color="2E287F" w:themeColor="text1" w:themeTint="BF"/>
          <w:right w:val="single" w:sz="4" w:space="0" w:color="2E287F" w:themeColor="text1" w:themeTint="BF"/>
          <w:insideH w:val="single" w:sz="4" w:space="0" w:color="2E287F" w:themeColor="text1" w:themeTint="BF"/>
          <w:insideV w:val="single" w:sz="4" w:space="0" w:color="2E287F" w:themeColor="text1" w:themeTint="BF"/>
        </w:tblBorders>
        <w:tblLook w:val="04A0" w:firstRow="1" w:lastRow="0" w:firstColumn="1" w:lastColumn="0" w:noHBand="0" w:noVBand="1"/>
      </w:tblPr>
      <w:tblGrid>
        <w:gridCol w:w="1160"/>
        <w:gridCol w:w="960"/>
        <w:gridCol w:w="3600"/>
        <w:gridCol w:w="1440"/>
        <w:gridCol w:w="1240"/>
        <w:gridCol w:w="1300"/>
      </w:tblGrid>
      <w:tr w:rsidR="0030357F" w:rsidRPr="007A389B" w14:paraId="03593F73" w14:textId="77777777" w:rsidTr="0030357F">
        <w:trPr>
          <w:trHeight w:val="300"/>
        </w:trPr>
        <w:tc>
          <w:tcPr>
            <w:tcW w:w="1160" w:type="dxa"/>
            <w:noWrap/>
            <w:hideMark/>
          </w:tcPr>
          <w:p w14:paraId="79816CB3" w14:textId="77777777" w:rsidR="007A389B" w:rsidRPr="007A389B" w:rsidRDefault="007A389B" w:rsidP="007A389B">
            <w:pPr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Kategória</w:t>
            </w:r>
          </w:p>
        </w:tc>
        <w:tc>
          <w:tcPr>
            <w:tcW w:w="960" w:type="dxa"/>
            <w:noWrap/>
            <w:hideMark/>
          </w:tcPr>
          <w:p w14:paraId="7533F633" w14:textId="77777777" w:rsidR="007A389B" w:rsidRPr="007A389B" w:rsidRDefault="007A389B" w:rsidP="007A389B">
            <w:pPr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Zdroj</w:t>
            </w:r>
          </w:p>
        </w:tc>
        <w:tc>
          <w:tcPr>
            <w:tcW w:w="3600" w:type="dxa"/>
            <w:noWrap/>
            <w:hideMark/>
          </w:tcPr>
          <w:p w14:paraId="65790760" w14:textId="77777777" w:rsidR="007A389B" w:rsidRPr="007A389B" w:rsidRDefault="007A389B" w:rsidP="007A389B">
            <w:pPr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Názov</w:t>
            </w:r>
          </w:p>
        </w:tc>
        <w:tc>
          <w:tcPr>
            <w:tcW w:w="1440" w:type="dxa"/>
            <w:noWrap/>
            <w:hideMark/>
          </w:tcPr>
          <w:p w14:paraId="6F1CC9A9" w14:textId="77777777" w:rsidR="007A389B" w:rsidRPr="007A389B" w:rsidRDefault="007A389B" w:rsidP="007A389B">
            <w:pPr>
              <w:jc w:val="right"/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Rozpočet v €</w:t>
            </w:r>
          </w:p>
        </w:tc>
        <w:tc>
          <w:tcPr>
            <w:tcW w:w="1240" w:type="dxa"/>
            <w:noWrap/>
            <w:hideMark/>
          </w:tcPr>
          <w:p w14:paraId="3E7145CA" w14:textId="77777777" w:rsidR="007A389B" w:rsidRPr="007A389B" w:rsidRDefault="007A389B" w:rsidP="007A389B">
            <w:pPr>
              <w:jc w:val="right"/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Plnenie v €</w:t>
            </w:r>
          </w:p>
        </w:tc>
        <w:tc>
          <w:tcPr>
            <w:tcW w:w="1300" w:type="dxa"/>
            <w:noWrap/>
            <w:hideMark/>
          </w:tcPr>
          <w:p w14:paraId="1A8F37B8" w14:textId="77777777" w:rsidR="007A389B" w:rsidRPr="007A389B" w:rsidRDefault="007A389B" w:rsidP="007A389B">
            <w:pPr>
              <w:jc w:val="right"/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</w:pPr>
            <w:r w:rsidRPr="007A389B">
              <w:rPr>
                <w:rFonts w:ascii="Calibri" w:eastAsia="Times New Roman" w:hAnsi="Calibri" w:cs="Calibri"/>
                <w:b/>
                <w:bCs/>
                <w:color w:val="2E287F" w:themeColor="text1" w:themeTint="BF"/>
                <w:sz w:val="21"/>
                <w:szCs w:val="21"/>
                <w:lang w:val="sk-SK" w:eastAsia="sk-SK"/>
              </w:rPr>
              <w:t>Plnenie v %</w:t>
            </w:r>
          </w:p>
        </w:tc>
      </w:tr>
      <w:tr w:rsidR="0030357F" w:rsidRPr="0030357F" w14:paraId="1375AE27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11E3DBB2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1</w:t>
            </w:r>
          </w:p>
        </w:tc>
        <w:tc>
          <w:tcPr>
            <w:tcW w:w="960" w:type="dxa"/>
            <w:noWrap/>
            <w:hideMark/>
          </w:tcPr>
          <w:p w14:paraId="6D7008FD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7E15BD21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LEX UKRAINA - ubytovanie</w:t>
            </w:r>
          </w:p>
        </w:tc>
        <w:tc>
          <w:tcPr>
            <w:tcW w:w="1440" w:type="dxa"/>
            <w:noWrap/>
            <w:hideMark/>
          </w:tcPr>
          <w:p w14:paraId="2305987F" w14:textId="682B216D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.000</w:t>
            </w:r>
          </w:p>
        </w:tc>
        <w:tc>
          <w:tcPr>
            <w:tcW w:w="1240" w:type="dxa"/>
            <w:noWrap/>
            <w:hideMark/>
          </w:tcPr>
          <w:p w14:paraId="28B7FD34" w14:textId="7163DD8B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6.845</w:t>
            </w:r>
          </w:p>
        </w:tc>
        <w:tc>
          <w:tcPr>
            <w:tcW w:w="1300" w:type="dxa"/>
            <w:noWrap/>
            <w:hideMark/>
          </w:tcPr>
          <w:p w14:paraId="35798F27" w14:textId="7B6E02D4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68</w:t>
            </w:r>
          </w:p>
        </w:tc>
      </w:tr>
      <w:tr w:rsidR="0030357F" w:rsidRPr="0030357F" w14:paraId="0252A1D3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263B9DE4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01</w:t>
            </w:r>
          </w:p>
        </w:tc>
        <w:tc>
          <w:tcPr>
            <w:tcW w:w="960" w:type="dxa"/>
            <w:noWrap/>
            <w:hideMark/>
          </w:tcPr>
          <w:p w14:paraId="5824F28B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1C79999D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Zo štátneho rozpočtu na CO</w:t>
            </w:r>
          </w:p>
        </w:tc>
        <w:tc>
          <w:tcPr>
            <w:tcW w:w="1440" w:type="dxa"/>
            <w:noWrap/>
            <w:hideMark/>
          </w:tcPr>
          <w:p w14:paraId="0006CAB8" w14:textId="724EA802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0</w:t>
            </w:r>
          </w:p>
        </w:tc>
        <w:tc>
          <w:tcPr>
            <w:tcW w:w="1240" w:type="dxa"/>
            <w:noWrap/>
            <w:hideMark/>
          </w:tcPr>
          <w:p w14:paraId="1F9BAE8A" w14:textId="5CFAC8AC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2,87</w:t>
            </w:r>
          </w:p>
        </w:tc>
        <w:tc>
          <w:tcPr>
            <w:tcW w:w="1300" w:type="dxa"/>
            <w:noWrap/>
            <w:hideMark/>
          </w:tcPr>
          <w:p w14:paraId="3283B8BB" w14:textId="35F795F7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94</w:t>
            </w:r>
          </w:p>
        </w:tc>
      </w:tr>
      <w:tr w:rsidR="003614DA" w:rsidRPr="0030357F" w14:paraId="3AA0E4A7" w14:textId="77777777" w:rsidTr="0030357F">
        <w:trPr>
          <w:trHeight w:val="264"/>
        </w:trPr>
        <w:tc>
          <w:tcPr>
            <w:tcW w:w="1160" w:type="dxa"/>
            <w:noWrap/>
          </w:tcPr>
          <w:p w14:paraId="219A77E3" w14:textId="52CE8C5A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01</w:t>
            </w:r>
          </w:p>
        </w:tc>
        <w:tc>
          <w:tcPr>
            <w:tcW w:w="960" w:type="dxa"/>
            <w:noWrap/>
          </w:tcPr>
          <w:p w14:paraId="3DF61436" w14:textId="6C5D3FEF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</w:tcPr>
          <w:p w14:paraId="24721FCE" w14:textId="0F58C0AD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ÚPN - Dotácia</w:t>
            </w:r>
          </w:p>
        </w:tc>
        <w:tc>
          <w:tcPr>
            <w:tcW w:w="1440" w:type="dxa"/>
            <w:noWrap/>
          </w:tcPr>
          <w:p w14:paraId="493AE08D" w14:textId="7353E6C7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7.518</w:t>
            </w:r>
          </w:p>
        </w:tc>
        <w:tc>
          <w:tcPr>
            <w:tcW w:w="1240" w:type="dxa"/>
            <w:noWrap/>
          </w:tcPr>
          <w:p w14:paraId="72C55C55" w14:textId="69FD51FA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300" w:type="dxa"/>
            <w:noWrap/>
          </w:tcPr>
          <w:p w14:paraId="1874244A" w14:textId="363EDBC8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0</w:t>
            </w:r>
          </w:p>
        </w:tc>
      </w:tr>
      <w:tr w:rsidR="003614DA" w:rsidRPr="0030357F" w14:paraId="6372A4C1" w14:textId="77777777" w:rsidTr="0030357F">
        <w:trPr>
          <w:trHeight w:val="264"/>
        </w:trPr>
        <w:tc>
          <w:tcPr>
            <w:tcW w:w="1160" w:type="dxa"/>
            <w:noWrap/>
          </w:tcPr>
          <w:p w14:paraId="59DDCA2F" w14:textId="7665C868" w:rsidR="003614DA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08</w:t>
            </w:r>
          </w:p>
        </w:tc>
        <w:tc>
          <w:tcPr>
            <w:tcW w:w="960" w:type="dxa"/>
            <w:noWrap/>
          </w:tcPr>
          <w:p w14:paraId="2CA2506E" w14:textId="048FA65F" w:rsidR="003614DA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71</w:t>
            </w:r>
          </w:p>
        </w:tc>
        <w:tc>
          <w:tcPr>
            <w:tcW w:w="3600" w:type="dxa"/>
            <w:noWrap/>
          </w:tcPr>
          <w:p w14:paraId="69F46041" w14:textId="7A4B83EE" w:rsidR="003614DA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VÚC - Dotácia</w:t>
            </w:r>
          </w:p>
        </w:tc>
        <w:tc>
          <w:tcPr>
            <w:tcW w:w="1440" w:type="dxa"/>
            <w:noWrap/>
          </w:tcPr>
          <w:p w14:paraId="5F1D84B7" w14:textId="4D3522CF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.300</w:t>
            </w:r>
          </w:p>
        </w:tc>
        <w:tc>
          <w:tcPr>
            <w:tcW w:w="1240" w:type="dxa"/>
            <w:noWrap/>
          </w:tcPr>
          <w:p w14:paraId="0A7937ED" w14:textId="5496CCF1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.300</w:t>
            </w:r>
          </w:p>
        </w:tc>
        <w:tc>
          <w:tcPr>
            <w:tcW w:w="1300" w:type="dxa"/>
            <w:noWrap/>
          </w:tcPr>
          <w:p w14:paraId="67633199" w14:textId="7C04B9D6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0</w:t>
            </w:r>
          </w:p>
        </w:tc>
      </w:tr>
      <w:tr w:rsidR="0030357F" w:rsidRPr="007A389B" w14:paraId="293FC0C2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3716BE7F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7E96D35F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7B37CE0E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PVŠS REGOB</w:t>
            </w:r>
          </w:p>
        </w:tc>
        <w:tc>
          <w:tcPr>
            <w:tcW w:w="1440" w:type="dxa"/>
            <w:noWrap/>
            <w:hideMark/>
          </w:tcPr>
          <w:p w14:paraId="26E8FAAE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40</w:t>
            </w:r>
          </w:p>
        </w:tc>
        <w:tc>
          <w:tcPr>
            <w:tcW w:w="1240" w:type="dxa"/>
            <w:noWrap/>
            <w:hideMark/>
          </w:tcPr>
          <w:p w14:paraId="52E5A7F9" w14:textId="6DBA6E5B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30,35</w:t>
            </w:r>
          </w:p>
        </w:tc>
        <w:tc>
          <w:tcPr>
            <w:tcW w:w="1300" w:type="dxa"/>
            <w:noWrap/>
            <w:hideMark/>
          </w:tcPr>
          <w:p w14:paraId="4F69CF3A" w14:textId="00EFF847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93</w:t>
            </w:r>
          </w:p>
        </w:tc>
      </w:tr>
      <w:tr w:rsidR="0030357F" w:rsidRPr="0030357F" w14:paraId="51995399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0DD2A068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646065A9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6128E0DB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PVŠS Register adries</w:t>
            </w:r>
          </w:p>
        </w:tc>
        <w:tc>
          <w:tcPr>
            <w:tcW w:w="1440" w:type="dxa"/>
            <w:noWrap/>
            <w:hideMark/>
          </w:tcPr>
          <w:p w14:paraId="784710F0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5961D028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1,2</w:t>
            </w:r>
          </w:p>
        </w:tc>
        <w:tc>
          <w:tcPr>
            <w:tcW w:w="1300" w:type="dxa"/>
            <w:noWrap/>
            <w:hideMark/>
          </w:tcPr>
          <w:p w14:paraId="187B69DF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71</w:t>
            </w:r>
          </w:p>
        </w:tc>
      </w:tr>
      <w:tr w:rsidR="0030357F" w:rsidRPr="007A389B" w14:paraId="07CB1C45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0228E848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7663C182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6C0390A3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na úsek stavebného poriadku</w:t>
            </w:r>
          </w:p>
        </w:tc>
        <w:tc>
          <w:tcPr>
            <w:tcW w:w="1440" w:type="dxa"/>
            <w:noWrap/>
            <w:hideMark/>
          </w:tcPr>
          <w:p w14:paraId="5FD0AA16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590</w:t>
            </w:r>
          </w:p>
        </w:tc>
        <w:tc>
          <w:tcPr>
            <w:tcW w:w="1240" w:type="dxa"/>
            <w:noWrap/>
            <w:hideMark/>
          </w:tcPr>
          <w:p w14:paraId="6319E4FB" w14:textId="3506DB45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3726CF6" w14:textId="7B7F30EE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0</w:t>
            </w:r>
          </w:p>
        </w:tc>
      </w:tr>
      <w:tr w:rsidR="0030357F" w:rsidRPr="0030357F" w14:paraId="5EC665C4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16084322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56042E71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79767CA4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na úsek dopravy</w:t>
            </w:r>
          </w:p>
        </w:tc>
        <w:tc>
          <w:tcPr>
            <w:tcW w:w="1440" w:type="dxa"/>
            <w:noWrap/>
            <w:hideMark/>
          </w:tcPr>
          <w:p w14:paraId="51988661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368192B" w14:textId="50761BE9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7,06</w:t>
            </w:r>
          </w:p>
        </w:tc>
        <w:tc>
          <w:tcPr>
            <w:tcW w:w="1300" w:type="dxa"/>
            <w:noWrap/>
            <w:hideMark/>
          </w:tcPr>
          <w:p w14:paraId="2B9A6FF9" w14:textId="33014BAB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85</w:t>
            </w:r>
          </w:p>
        </w:tc>
      </w:tr>
      <w:tr w:rsidR="0030357F" w:rsidRPr="007A389B" w14:paraId="2B95F66F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7C3B06E3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7F8427E0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0BFAAE7F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Nafta</w:t>
            </w:r>
          </w:p>
        </w:tc>
        <w:tc>
          <w:tcPr>
            <w:tcW w:w="1440" w:type="dxa"/>
            <w:noWrap/>
            <w:hideMark/>
          </w:tcPr>
          <w:p w14:paraId="2B04E3D4" w14:textId="1CE01AF8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600</w:t>
            </w:r>
          </w:p>
        </w:tc>
        <w:tc>
          <w:tcPr>
            <w:tcW w:w="1240" w:type="dxa"/>
            <w:noWrap/>
            <w:hideMark/>
          </w:tcPr>
          <w:p w14:paraId="75A4FD80" w14:textId="7322F15A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583,59</w:t>
            </w:r>
          </w:p>
        </w:tc>
        <w:tc>
          <w:tcPr>
            <w:tcW w:w="1300" w:type="dxa"/>
            <w:noWrap/>
            <w:hideMark/>
          </w:tcPr>
          <w:p w14:paraId="559E0E43" w14:textId="53789858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97</w:t>
            </w:r>
          </w:p>
        </w:tc>
      </w:tr>
      <w:tr w:rsidR="0030357F" w:rsidRPr="0030357F" w14:paraId="01621F1A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331BCEDA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4CDB4275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1291645D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na Životné prostredie</w:t>
            </w:r>
          </w:p>
        </w:tc>
        <w:tc>
          <w:tcPr>
            <w:tcW w:w="1440" w:type="dxa"/>
            <w:noWrap/>
            <w:hideMark/>
          </w:tcPr>
          <w:p w14:paraId="6EC3FFCD" w14:textId="1F6CD5D2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70394844" w14:textId="14B4DC4E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47,80</w:t>
            </w:r>
          </w:p>
        </w:tc>
        <w:tc>
          <w:tcPr>
            <w:tcW w:w="1300" w:type="dxa"/>
            <w:noWrap/>
            <w:hideMark/>
          </w:tcPr>
          <w:p w14:paraId="60964F03" w14:textId="3F3B9796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96</w:t>
            </w:r>
          </w:p>
        </w:tc>
      </w:tr>
      <w:tr w:rsidR="0030357F" w:rsidRPr="007A389B" w14:paraId="7401F606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2C4FE956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10B74743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62358B19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Voľby</w:t>
            </w:r>
          </w:p>
        </w:tc>
        <w:tc>
          <w:tcPr>
            <w:tcW w:w="1440" w:type="dxa"/>
            <w:noWrap/>
            <w:hideMark/>
          </w:tcPr>
          <w:p w14:paraId="3B2637A7" w14:textId="378A695C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.550</w:t>
            </w:r>
          </w:p>
        </w:tc>
        <w:tc>
          <w:tcPr>
            <w:tcW w:w="1240" w:type="dxa"/>
            <w:noWrap/>
            <w:hideMark/>
          </w:tcPr>
          <w:p w14:paraId="4431E3AD" w14:textId="131314ED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.547,11</w:t>
            </w:r>
          </w:p>
        </w:tc>
        <w:tc>
          <w:tcPr>
            <w:tcW w:w="1300" w:type="dxa"/>
            <w:noWrap/>
            <w:hideMark/>
          </w:tcPr>
          <w:p w14:paraId="48F82DCD" w14:textId="2E0AA054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0</w:t>
            </w:r>
          </w:p>
        </w:tc>
      </w:tr>
      <w:tr w:rsidR="0030357F" w:rsidRPr="0030357F" w14:paraId="23DE05E1" w14:textId="77777777" w:rsidTr="0030357F">
        <w:trPr>
          <w:trHeight w:val="264"/>
        </w:trPr>
        <w:tc>
          <w:tcPr>
            <w:tcW w:w="1160" w:type="dxa"/>
            <w:noWrap/>
            <w:hideMark/>
          </w:tcPr>
          <w:p w14:paraId="0A483B3F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  <w:hideMark/>
          </w:tcPr>
          <w:p w14:paraId="10158521" w14:textId="7777777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  <w:hideMark/>
          </w:tcPr>
          <w:p w14:paraId="24A10108" w14:textId="61F0E007" w:rsidR="007A389B" w:rsidRPr="007A389B" w:rsidRDefault="007A389B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 xml:space="preserve">BT zo ŠR </w:t>
            </w:r>
            <w:r w:rsidR="003614DA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ENERGIE</w:t>
            </w:r>
          </w:p>
        </w:tc>
        <w:tc>
          <w:tcPr>
            <w:tcW w:w="1440" w:type="dxa"/>
            <w:noWrap/>
            <w:hideMark/>
          </w:tcPr>
          <w:p w14:paraId="4FB152AB" w14:textId="0B26844C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5.000</w:t>
            </w:r>
          </w:p>
        </w:tc>
        <w:tc>
          <w:tcPr>
            <w:tcW w:w="1240" w:type="dxa"/>
            <w:noWrap/>
            <w:hideMark/>
          </w:tcPr>
          <w:p w14:paraId="60BD3DE4" w14:textId="69DA61C3" w:rsidR="007A389B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4.999,07</w:t>
            </w:r>
          </w:p>
        </w:tc>
        <w:tc>
          <w:tcPr>
            <w:tcW w:w="1300" w:type="dxa"/>
            <w:noWrap/>
            <w:hideMark/>
          </w:tcPr>
          <w:p w14:paraId="56FC3083" w14:textId="77777777" w:rsidR="007A389B" w:rsidRPr="007A389B" w:rsidRDefault="007A389B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 w:rsidRPr="007A389B"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0</w:t>
            </w:r>
          </w:p>
        </w:tc>
      </w:tr>
      <w:tr w:rsidR="003614DA" w:rsidRPr="0030357F" w14:paraId="7CFDF19F" w14:textId="77777777" w:rsidTr="0030357F">
        <w:trPr>
          <w:trHeight w:val="264"/>
        </w:trPr>
        <w:tc>
          <w:tcPr>
            <w:tcW w:w="1160" w:type="dxa"/>
            <w:noWrap/>
          </w:tcPr>
          <w:p w14:paraId="6E3ED886" w14:textId="777317DF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</w:tcPr>
          <w:p w14:paraId="7C0589BB" w14:textId="2E2F349C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</w:tcPr>
          <w:p w14:paraId="7B81D147" w14:textId="712C2DA0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Ministerstvo financií</w:t>
            </w:r>
          </w:p>
        </w:tc>
        <w:tc>
          <w:tcPr>
            <w:tcW w:w="1440" w:type="dxa"/>
            <w:noWrap/>
          </w:tcPr>
          <w:p w14:paraId="3E4684DB" w14:textId="5D991B8C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.500</w:t>
            </w:r>
          </w:p>
        </w:tc>
        <w:tc>
          <w:tcPr>
            <w:tcW w:w="1240" w:type="dxa"/>
            <w:noWrap/>
          </w:tcPr>
          <w:p w14:paraId="3263AD56" w14:textId="4171BB97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.500</w:t>
            </w:r>
          </w:p>
        </w:tc>
        <w:tc>
          <w:tcPr>
            <w:tcW w:w="1300" w:type="dxa"/>
            <w:noWrap/>
          </w:tcPr>
          <w:p w14:paraId="34FD85AC" w14:textId="468BCC0B" w:rsidR="003614DA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0</w:t>
            </w:r>
          </w:p>
        </w:tc>
      </w:tr>
      <w:tr w:rsidR="003614DA" w:rsidRPr="0030357F" w14:paraId="57F2A61E" w14:textId="77777777" w:rsidTr="0030357F">
        <w:trPr>
          <w:trHeight w:val="264"/>
        </w:trPr>
        <w:tc>
          <w:tcPr>
            <w:tcW w:w="1160" w:type="dxa"/>
            <w:noWrap/>
          </w:tcPr>
          <w:p w14:paraId="29C8CFB9" w14:textId="64A83441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312012</w:t>
            </w:r>
          </w:p>
        </w:tc>
        <w:tc>
          <w:tcPr>
            <w:tcW w:w="960" w:type="dxa"/>
            <w:noWrap/>
          </w:tcPr>
          <w:p w14:paraId="17D5A920" w14:textId="66A2B74B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11</w:t>
            </w:r>
          </w:p>
        </w:tc>
        <w:tc>
          <w:tcPr>
            <w:tcW w:w="3600" w:type="dxa"/>
            <w:noWrap/>
          </w:tcPr>
          <w:p w14:paraId="7AC5FDF3" w14:textId="08444F42" w:rsidR="003614DA" w:rsidRPr="007A389B" w:rsidRDefault="003614DA" w:rsidP="007A389B">
            <w:pP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BT zo ŠR Výpadok príjmov</w:t>
            </w:r>
          </w:p>
        </w:tc>
        <w:tc>
          <w:tcPr>
            <w:tcW w:w="1440" w:type="dxa"/>
            <w:noWrap/>
          </w:tcPr>
          <w:p w14:paraId="18AC3E81" w14:textId="1740ABF6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.025</w:t>
            </w:r>
          </w:p>
        </w:tc>
        <w:tc>
          <w:tcPr>
            <w:tcW w:w="1240" w:type="dxa"/>
            <w:noWrap/>
          </w:tcPr>
          <w:p w14:paraId="22E68BA5" w14:textId="0EB1A883" w:rsidR="003614DA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2.058</w:t>
            </w:r>
          </w:p>
        </w:tc>
        <w:tc>
          <w:tcPr>
            <w:tcW w:w="1300" w:type="dxa"/>
            <w:noWrap/>
          </w:tcPr>
          <w:p w14:paraId="0187F5F0" w14:textId="38C0C6F6" w:rsidR="003614DA" w:rsidRPr="007A389B" w:rsidRDefault="003614DA" w:rsidP="007A389B">
            <w:pPr>
              <w:jc w:val="right"/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2E287F" w:themeColor="text1" w:themeTint="BF"/>
                <w:sz w:val="20"/>
                <w:szCs w:val="20"/>
                <w:lang w:val="sk-SK" w:eastAsia="sk-SK"/>
              </w:rPr>
              <w:t>100</w:t>
            </w:r>
          </w:p>
        </w:tc>
      </w:tr>
    </w:tbl>
    <w:p w14:paraId="36A15190" w14:textId="77777777" w:rsidR="00971B24" w:rsidRPr="00DA3E33" w:rsidRDefault="00971B24" w:rsidP="00971B24">
      <w:pPr>
        <w:rPr>
          <w:lang w:val="sk-SK"/>
        </w:rPr>
      </w:pPr>
    </w:p>
    <w:p w14:paraId="5991FAB0" w14:textId="20B9FD25" w:rsidR="00B8538D" w:rsidRPr="00DA3E33" w:rsidRDefault="00894819" w:rsidP="00E57ACC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  <w:t xml:space="preserve">Celkovo rozpočtované príjmy z bežných grantov a transferov </w:t>
      </w:r>
      <w:r w:rsidR="003614DA">
        <w:rPr>
          <w:lang w:val="sk-SK"/>
        </w:rPr>
        <w:t>40.466,00</w:t>
      </w:r>
      <w:r w:rsidR="007A389B">
        <w:rPr>
          <w:lang w:val="sk-SK"/>
        </w:rPr>
        <w:t xml:space="preserve"> boli </w:t>
      </w:r>
      <w:proofErr w:type="spellStart"/>
      <w:r w:rsidR="007A389B">
        <w:rPr>
          <w:lang w:val="sk-SK"/>
        </w:rPr>
        <w:t>plené</w:t>
      </w:r>
      <w:proofErr w:type="spellEnd"/>
      <w:r w:rsidR="007A389B">
        <w:rPr>
          <w:lang w:val="sk-SK"/>
        </w:rPr>
        <w:t xml:space="preserve"> </w:t>
      </w:r>
      <w:r w:rsidRPr="00DA3E33">
        <w:rPr>
          <w:lang w:val="sk-SK"/>
        </w:rPr>
        <w:t xml:space="preserve">vo výške </w:t>
      </w:r>
      <w:r w:rsidR="003614DA">
        <w:rPr>
          <w:lang w:val="sk-SK"/>
        </w:rPr>
        <w:t>29.152,05</w:t>
      </w:r>
      <w:r w:rsidRPr="00DA3E33">
        <w:rPr>
          <w:lang w:val="sk-SK"/>
        </w:rPr>
        <w:t> EUR</w:t>
      </w:r>
      <w:r w:rsidR="007A389B">
        <w:rPr>
          <w:lang w:val="sk-SK"/>
        </w:rPr>
        <w:t xml:space="preserve"> (</w:t>
      </w:r>
      <w:r w:rsidR="003614DA">
        <w:rPr>
          <w:lang w:val="sk-SK"/>
        </w:rPr>
        <w:t>72</w:t>
      </w:r>
      <w:r w:rsidR="007A389B">
        <w:rPr>
          <w:lang w:val="sk-SK"/>
        </w:rPr>
        <w:t>%).</w:t>
      </w:r>
    </w:p>
    <w:p w14:paraId="65E5AC92" w14:textId="0A6DC90E" w:rsidR="006C1E0D" w:rsidRPr="00DA3E33" w:rsidRDefault="006C1E0D" w:rsidP="00216F0F">
      <w:pPr>
        <w:pStyle w:val="Nadpis3"/>
      </w:pPr>
      <w:bookmarkStart w:id="4" w:name="_Toc164607972"/>
      <w:r w:rsidRPr="00DA3E33">
        <w:t>Kapitálové príjmy</w:t>
      </w:r>
      <w:bookmarkEnd w:id="4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B532E" w:rsidRPr="00DA3E33" w14:paraId="0A813AD0" w14:textId="77777777" w:rsidTr="0062469A">
        <w:tc>
          <w:tcPr>
            <w:tcW w:w="3308" w:type="dxa"/>
          </w:tcPr>
          <w:p w14:paraId="2DF3D9C4" w14:textId="77777777" w:rsidR="00BB532E" w:rsidRPr="00DA3E33" w:rsidRDefault="00BB532E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309" w:type="dxa"/>
          </w:tcPr>
          <w:p w14:paraId="7EF5F696" w14:textId="18B08BE1" w:rsidR="00BB532E" w:rsidRPr="00DA3E33" w:rsidRDefault="00BB532E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3309" w:type="dxa"/>
          </w:tcPr>
          <w:p w14:paraId="3D01D626" w14:textId="77777777" w:rsidR="00BB532E" w:rsidRPr="00DA3E33" w:rsidRDefault="00BB532E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971B24" w:rsidRPr="00DA3E33" w14:paraId="173C3E59" w14:textId="77777777" w:rsidTr="0062469A">
        <w:tc>
          <w:tcPr>
            <w:tcW w:w="3308" w:type="dxa"/>
          </w:tcPr>
          <w:p w14:paraId="1AB9EA39" w14:textId="7EAFC001" w:rsidR="00971B24" w:rsidRPr="00DA3E33" w:rsidRDefault="003614DA" w:rsidP="00971B24">
            <w:pPr>
              <w:rPr>
                <w:lang w:val="sk-SK"/>
              </w:rPr>
            </w:pPr>
            <w:r>
              <w:rPr>
                <w:lang w:val="sk-SK"/>
              </w:rPr>
              <w:t>27.000</w:t>
            </w:r>
          </w:p>
        </w:tc>
        <w:tc>
          <w:tcPr>
            <w:tcW w:w="3309" w:type="dxa"/>
          </w:tcPr>
          <w:p w14:paraId="695B4A12" w14:textId="72D27372" w:rsidR="00971B24" w:rsidRPr="00DA3E33" w:rsidRDefault="003614DA" w:rsidP="00971B24">
            <w:pPr>
              <w:rPr>
                <w:lang w:val="sk-SK"/>
              </w:rPr>
            </w:pPr>
            <w:r>
              <w:rPr>
                <w:lang w:val="sk-SK"/>
              </w:rPr>
              <w:t>72.400</w:t>
            </w:r>
          </w:p>
        </w:tc>
        <w:tc>
          <w:tcPr>
            <w:tcW w:w="3309" w:type="dxa"/>
          </w:tcPr>
          <w:p w14:paraId="6E358BAC" w14:textId="718DF7EE" w:rsidR="00971B24" w:rsidRPr="00DA3E33" w:rsidRDefault="003614DA" w:rsidP="00971B24">
            <w:pPr>
              <w:rPr>
                <w:lang w:val="sk-SK"/>
              </w:rPr>
            </w:pPr>
            <w:r>
              <w:rPr>
                <w:rFonts w:cstheme="minorHAnsi"/>
                <w:lang w:val="sk-SK"/>
              </w:rPr>
              <w:t>268</w:t>
            </w:r>
          </w:p>
        </w:tc>
      </w:tr>
    </w:tbl>
    <w:p w14:paraId="3EF445BE" w14:textId="7DE39997" w:rsidR="007A389B" w:rsidRPr="00DA3E33" w:rsidRDefault="008B00E2" w:rsidP="007F38ED">
      <w:pPr>
        <w:spacing w:before="240" w:after="240"/>
        <w:jc w:val="both"/>
        <w:rPr>
          <w:lang w:val="sk-SK"/>
        </w:rPr>
      </w:pPr>
      <w:r w:rsidRPr="00DA3E33">
        <w:rPr>
          <w:lang w:val="sk-SK"/>
        </w:rPr>
        <w:tab/>
        <w:t>Kapitálové prí</w:t>
      </w:r>
      <w:r w:rsidR="003614DA">
        <w:rPr>
          <w:lang w:val="sk-SK"/>
        </w:rPr>
        <w:t>jmy dosiahli plnenie na úrovni 268% a to vďaka prijatej dotácií z MPSVaR vo výške 45.400 EUR.</w:t>
      </w:r>
    </w:p>
    <w:p w14:paraId="0A583554" w14:textId="54D76200" w:rsidR="00FD2F46" w:rsidRPr="00DA3E33" w:rsidRDefault="00E93D70" w:rsidP="00711415">
      <w:pPr>
        <w:pStyle w:val="Nadpis3"/>
      </w:pPr>
      <w:bookmarkStart w:id="5" w:name="_Toc164607973"/>
      <w:r w:rsidRPr="00DA3E33">
        <w:t>Príjmové finančné operácie</w:t>
      </w:r>
      <w:bookmarkEnd w:id="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93D70" w:rsidRPr="00DA3E33" w14:paraId="57FC7293" w14:textId="77777777" w:rsidTr="0062469A">
        <w:tc>
          <w:tcPr>
            <w:tcW w:w="3308" w:type="dxa"/>
          </w:tcPr>
          <w:p w14:paraId="3FD4F156" w14:textId="77777777" w:rsidR="00E93D70" w:rsidRPr="00DA3E33" w:rsidRDefault="00E93D70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309" w:type="dxa"/>
          </w:tcPr>
          <w:p w14:paraId="673B4057" w14:textId="4E9CBFCE" w:rsidR="00E93D70" w:rsidRPr="00DA3E33" w:rsidRDefault="00E93D70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3309" w:type="dxa"/>
          </w:tcPr>
          <w:p w14:paraId="67202A1C" w14:textId="77777777" w:rsidR="00E93D70" w:rsidRPr="00DA3E33" w:rsidRDefault="00E93D70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7A389B" w:rsidRPr="00DA3E33" w14:paraId="252DC038" w14:textId="77777777" w:rsidTr="0062469A">
        <w:tc>
          <w:tcPr>
            <w:tcW w:w="3308" w:type="dxa"/>
          </w:tcPr>
          <w:p w14:paraId="0AC45BA7" w14:textId="6133D2E4" w:rsidR="007A389B" w:rsidRPr="00DA3E33" w:rsidRDefault="0035602E" w:rsidP="007A389B">
            <w:pPr>
              <w:rPr>
                <w:lang w:val="sk-SK"/>
              </w:rPr>
            </w:pPr>
            <w:r>
              <w:rPr>
                <w:lang w:val="sk-SK"/>
              </w:rPr>
              <w:t>121.347,17</w:t>
            </w:r>
          </w:p>
        </w:tc>
        <w:tc>
          <w:tcPr>
            <w:tcW w:w="3309" w:type="dxa"/>
          </w:tcPr>
          <w:p w14:paraId="29FCDEE0" w14:textId="0D5D2252" w:rsidR="007A389B" w:rsidRPr="00DA3E33" w:rsidRDefault="0035602E" w:rsidP="007A389B">
            <w:pPr>
              <w:rPr>
                <w:lang w:val="sk-SK"/>
              </w:rPr>
            </w:pPr>
            <w:r>
              <w:rPr>
                <w:lang w:val="sk-SK"/>
              </w:rPr>
              <w:t>121.345,91</w:t>
            </w:r>
          </w:p>
        </w:tc>
        <w:tc>
          <w:tcPr>
            <w:tcW w:w="3309" w:type="dxa"/>
          </w:tcPr>
          <w:p w14:paraId="64FEFC9B" w14:textId="301CB2D3" w:rsidR="007A389B" w:rsidRPr="00DA3E33" w:rsidRDefault="0035602E" w:rsidP="007A389B">
            <w:pPr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</w:tbl>
    <w:p w14:paraId="216D4E2B" w14:textId="6EFB43A3" w:rsidR="00E93D70" w:rsidRPr="00DA3E33" w:rsidRDefault="0029411C" w:rsidP="0029411C">
      <w:pPr>
        <w:spacing w:before="240" w:after="240"/>
        <w:rPr>
          <w:lang w:val="sk-SK"/>
        </w:rPr>
      </w:pPr>
      <w:r w:rsidRPr="00DA3E33">
        <w:rPr>
          <w:lang w:val="sk-SK"/>
        </w:rPr>
        <w:tab/>
        <w:t xml:space="preserve">Príjmové finančné operácie obce </w:t>
      </w:r>
      <w:r w:rsidR="00123419" w:rsidRPr="00DA3E33">
        <w:rPr>
          <w:lang w:val="sk-SK"/>
        </w:rPr>
        <w:t>boli v roku 202</w:t>
      </w:r>
      <w:r w:rsidR="0035602E">
        <w:rPr>
          <w:lang w:val="sk-SK"/>
        </w:rPr>
        <w:t>4</w:t>
      </w:r>
      <w:r w:rsidR="00123419" w:rsidRPr="00DA3E33">
        <w:rPr>
          <w:lang w:val="sk-SK"/>
        </w:rPr>
        <w:t xml:space="preserve"> tvorené príjmami z prebytku rozpočtov predchádzajúcich rokov</w:t>
      </w:r>
      <w:r w:rsidR="0035602E">
        <w:rPr>
          <w:lang w:val="sk-SK"/>
        </w:rPr>
        <w:t xml:space="preserve"> a načerpaním úveru pre zabezpečenie potrieb obce.</w:t>
      </w:r>
      <w:r w:rsidR="00123419" w:rsidRPr="00DA3E33">
        <w:rPr>
          <w:lang w:val="sk-SK"/>
        </w:rPr>
        <w:t xml:space="preserve"> Skutočné čerpanie dosiahlo úroveň </w:t>
      </w:r>
      <w:r w:rsidR="0035602E">
        <w:rPr>
          <w:lang w:val="sk-SK"/>
        </w:rPr>
        <w:t>104</w:t>
      </w:r>
      <w:r w:rsidR="00123419" w:rsidRPr="00DA3E33">
        <w:rPr>
          <w:lang w:val="sk-SK"/>
        </w:rPr>
        <w:t>%</w:t>
      </w:r>
      <w:r w:rsidR="00F1315A" w:rsidRPr="00DA3E33">
        <w:rPr>
          <w:lang w:val="sk-SK"/>
        </w:rPr>
        <w:t xml:space="preserve">. </w:t>
      </w:r>
    </w:p>
    <w:p w14:paraId="273A67B1" w14:textId="77777777" w:rsidR="0035602E" w:rsidRDefault="0035602E">
      <w:pPr>
        <w:spacing w:after="200"/>
        <w:rPr>
          <w:rFonts w:eastAsiaTheme="majorEastAsia" w:cstheme="majorBidi"/>
          <w:b/>
          <w:sz w:val="36"/>
          <w:szCs w:val="26"/>
          <w:lang w:val="sk-SK"/>
        </w:rPr>
      </w:pPr>
      <w:bookmarkStart w:id="6" w:name="_Toc164607974"/>
      <w:r>
        <w:rPr>
          <w:lang w:val="sk-SK"/>
        </w:rPr>
        <w:br w:type="page"/>
      </w:r>
    </w:p>
    <w:p w14:paraId="05346B8B" w14:textId="385EC864" w:rsidR="00085990" w:rsidRPr="00DA3E33" w:rsidRDefault="00085990" w:rsidP="00711415">
      <w:pPr>
        <w:pStyle w:val="Nadpis2"/>
        <w:rPr>
          <w:lang w:val="sk-SK"/>
        </w:rPr>
      </w:pPr>
      <w:r w:rsidRPr="00DA3E33">
        <w:rPr>
          <w:lang w:val="sk-SK"/>
        </w:rPr>
        <w:lastRenderedPageBreak/>
        <w:t xml:space="preserve">Rozbor </w:t>
      </w:r>
      <w:r w:rsidR="007C3DD0" w:rsidRPr="00DA3E33">
        <w:rPr>
          <w:lang w:val="sk-SK"/>
        </w:rPr>
        <w:t>čerpania výda</w:t>
      </w:r>
      <w:r w:rsidR="006375DD" w:rsidRPr="00DA3E33">
        <w:rPr>
          <w:lang w:val="sk-SK"/>
        </w:rPr>
        <w:t>j</w:t>
      </w:r>
      <w:r w:rsidR="007C3DD0" w:rsidRPr="00DA3E33">
        <w:rPr>
          <w:lang w:val="sk-SK"/>
        </w:rPr>
        <w:t>ov</w:t>
      </w:r>
      <w:bookmarkEnd w:id="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91F8F" w:rsidRPr="00DA3E33" w14:paraId="2D843963" w14:textId="77777777" w:rsidTr="0062469A">
        <w:tc>
          <w:tcPr>
            <w:tcW w:w="3308" w:type="dxa"/>
          </w:tcPr>
          <w:p w14:paraId="78FD65BD" w14:textId="77777777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309" w:type="dxa"/>
          </w:tcPr>
          <w:p w14:paraId="2C34F7A7" w14:textId="6B5F02A7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3309" w:type="dxa"/>
          </w:tcPr>
          <w:p w14:paraId="070D8A6D" w14:textId="77777777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7A389B" w:rsidRPr="00DA3E33" w14:paraId="1C70CDC4" w14:textId="77777777" w:rsidTr="0062469A">
        <w:tc>
          <w:tcPr>
            <w:tcW w:w="3308" w:type="dxa"/>
          </w:tcPr>
          <w:p w14:paraId="449A50DF" w14:textId="095B43DD" w:rsidR="007A389B" w:rsidRPr="00DA3E33" w:rsidRDefault="0035602E" w:rsidP="007A389B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>415.857,74</w:t>
            </w:r>
          </w:p>
        </w:tc>
        <w:tc>
          <w:tcPr>
            <w:tcW w:w="3309" w:type="dxa"/>
          </w:tcPr>
          <w:p w14:paraId="6F1D66E8" w14:textId="4CE3D778" w:rsidR="007A389B" w:rsidRPr="00DA3E33" w:rsidRDefault="0035602E" w:rsidP="007A389B">
            <w:pPr>
              <w:rPr>
                <w:lang w:val="sk-SK"/>
              </w:rPr>
            </w:pPr>
            <w:r>
              <w:rPr>
                <w:b/>
                <w:bCs/>
                <w:lang w:val="sk-SK"/>
              </w:rPr>
              <w:t>337.083,29</w:t>
            </w:r>
          </w:p>
        </w:tc>
        <w:tc>
          <w:tcPr>
            <w:tcW w:w="3309" w:type="dxa"/>
          </w:tcPr>
          <w:p w14:paraId="5601C1B3" w14:textId="353F2478" w:rsidR="007A389B" w:rsidRPr="00DA3E33" w:rsidRDefault="00D03AE3" w:rsidP="007A389B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</w:p>
        </w:tc>
      </w:tr>
    </w:tbl>
    <w:p w14:paraId="4A7E45FE" w14:textId="10784471" w:rsidR="00D03AE3" w:rsidRDefault="00991F8F" w:rsidP="0035602E">
      <w:pPr>
        <w:spacing w:before="240" w:after="240"/>
        <w:jc w:val="both"/>
        <w:rPr>
          <w:lang w:val="sk-SK"/>
        </w:rPr>
      </w:pPr>
      <w:r w:rsidRPr="00DA3E33">
        <w:rPr>
          <w:lang w:val="sk-SK"/>
        </w:rPr>
        <w:tab/>
        <w:t>Rozdiel medzi rozpočtovaným</w:t>
      </w:r>
      <w:r w:rsidR="00606A0D" w:rsidRPr="00DA3E33">
        <w:rPr>
          <w:lang w:val="sk-SK"/>
        </w:rPr>
        <w:t xml:space="preserve">i výdajmi a </w:t>
      </w:r>
      <w:r w:rsidRPr="00DA3E33">
        <w:rPr>
          <w:lang w:val="sk-SK"/>
        </w:rPr>
        <w:t xml:space="preserve">skutočnosťou predstavuje </w:t>
      </w:r>
      <w:r w:rsidR="00D03AE3">
        <w:rPr>
          <w:lang w:val="sk-SK"/>
        </w:rPr>
        <w:t>19</w:t>
      </w:r>
      <w:r w:rsidRPr="00DA3E33">
        <w:rPr>
          <w:lang w:val="sk-SK"/>
        </w:rPr>
        <w:t> %.</w:t>
      </w:r>
      <w:r w:rsidR="00FF2AE9" w:rsidRPr="00DA3E33">
        <w:rPr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426"/>
      </w:tblGrid>
      <w:tr w:rsidR="00991F8F" w:rsidRPr="00DA3E33" w14:paraId="5F6B06D3" w14:textId="77777777" w:rsidTr="0062469A">
        <w:tc>
          <w:tcPr>
            <w:tcW w:w="2547" w:type="dxa"/>
          </w:tcPr>
          <w:p w14:paraId="485B747E" w14:textId="43F5F419" w:rsidR="00991F8F" w:rsidRPr="00DA3E33" w:rsidRDefault="00991F8F" w:rsidP="0062469A">
            <w:pPr>
              <w:rPr>
                <w:b/>
                <w:bCs/>
                <w:lang w:val="sk-SK"/>
              </w:rPr>
            </w:pPr>
            <w:bookmarkStart w:id="7" w:name="_Hlk73443308"/>
            <w:r w:rsidRPr="00DA3E33">
              <w:rPr>
                <w:b/>
                <w:bCs/>
                <w:lang w:val="sk-SK"/>
              </w:rPr>
              <w:t xml:space="preserve">Druh </w:t>
            </w:r>
            <w:r w:rsidR="00D4446F" w:rsidRPr="00DA3E33">
              <w:rPr>
                <w:b/>
                <w:bCs/>
                <w:lang w:val="sk-SK"/>
              </w:rPr>
              <w:t>vydaju</w:t>
            </w:r>
          </w:p>
        </w:tc>
        <w:tc>
          <w:tcPr>
            <w:tcW w:w="2835" w:type="dxa"/>
          </w:tcPr>
          <w:p w14:paraId="7790E77A" w14:textId="77777777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118" w:type="dxa"/>
          </w:tcPr>
          <w:p w14:paraId="0D0D2E22" w14:textId="0CC6FED5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1426" w:type="dxa"/>
          </w:tcPr>
          <w:p w14:paraId="4DAF76BD" w14:textId="77777777" w:rsidR="00991F8F" w:rsidRPr="00DA3E33" w:rsidRDefault="00991F8F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991F8F" w:rsidRPr="00DA3E33" w14:paraId="1697EA8E" w14:textId="77777777" w:rsidTr="0062469A">
        <w:tc>
          <w:tcPr>
            <w:tcW w:w="2547" w:type="dxa"/>
          </w:tcPr>
          <w:p w14:paraId="27F1C883" w14:textId="426F9869" w:rsidR="00991F8F" w:rsidRPr="00DA3E33" w:rsidRDefault="00991F8F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 xml:space="preserve">Bežné </w:t>
            </w:r>
            <w:r w:rsidR="009865E5" w:rsidRPr="00DA3E33">
              <w:rPr>
                <w:lang w:val="sk-SK"/>
              </w:rPr>
              <w:t>výdaje</w:t>
            </w:r>
          </w:p>
        </w:tc>
        <w:tc>
          <w:tcPr>
            <w:tcW w:w="2835" w:type="dxa"/>
          </w:tcPr>
          <w:p w14:paraId="01A606BC" w14:textId="68724F65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244.502,56</w:t>
            </w:r>
          </w:p>
        </w:tc>
        <w:tc>
          <w:tcPr>
            <w:tcW w:w="3118" w:type="dxa"/>
          </w:tcPr>
          <w:p w14:paraId="595D162A" w14:textId="66607198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190.598,63</w:t>
            </w:r>
          </w:p>
        </w:tc>
        <w:tc>
          <w:tcPr>
            <w:tcW w:w="1426" w:type="dxa"/>
          </w:tcPr>
          <w:p w14:paraId="6328281E" w14:textId="29D884FC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83</w:t>
            </w:r>
          </w:p>
        </w:tc>
      </w:tr>
      <w:tr w:rsidR="00991F8F" w:rsidRPr="00DA3E33" w14:paraId="1ACC1A5C" w14:textId="77777777" w:rsidTr="0062469A">
        <w:tc>
          <w:tcPr>
            <w:tcW w:w="2547" w:type="dxa"/>
          </w:tcPr>
          <w:p w14:paraId="5D0E1364" w14:textId="4F865747" w:rsidR="00991F8F" w:rsidRPr="00DA3E33" w:rsidRDefault="00991F8F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 xml:space="preserve">Kapitálové </w:t>
            </w:r>
            <w:r w:rsidR="009865E5" w:rsidRPr="00DA3E33">
              <w:rPr>
                <w:lang w:val="sk-SK"/>
              </w:rPr>
              <w:t>výdaje</w:t>
            </w:r>
          </w:p>
        </w:tc>
        <w:tc>
          <w:tcPr>
            <w:tcW w:w="2835" w:type="dxa"/>
          </w:tcPr>
          <w:p w14:paraId="000AB9F3" w14:textId="2EE663E9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168.355,18</w:t>
            </w:r>
          </w:p>
        </w:tc>
        <w:tc>
          <w:tcPr>
            <w:tcW w:w="3118" w:type="dxa"/>
          </w:tcPr>
          <w:p w14:paraId="368C51DB" w14:textId="59573DBF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143.706,86</w:t>
            </w:r>
          </w:p>
        </w:tc>
        <w:tc>
          <w:tcPr>
            <w:tcW w:w="1426" w:type="dxa"/>
          </w:tcPr>
          <w:p w14:paraId="402D0957" w14:textId="62AF0121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85</w:t>
            </w:r>
          </w:p>
        </w:tc>
      </w:tr>
      <w:tr w:rsidR="00991F8F" w:rsidRPr="00DA3E33" w14:paraId="5E73FC22" w14:textId="77777777" w:rsidTr="0062469A">
        <w:tc>
          <w:tcPr>
            <w:tcW w:w="2547" w:type="dxa"/>
          </w:tcPr>
          <w:p w14:paraId="231C0767" w14:textId="543B7080" w:rsidR="00991F8F" w:rsidRPr="00DA3E33" w:rsidRDefault="009865E5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>Výdaj</w:t>
            </w:r>
            <w:r w:rsidR="00991F8F" w:rsidRPr="00DA3E33">
              <w:rPr>
                <w:lang w:val="sk-SK"/>
              </w:rPr>
              <w:t>. fin. operácie</w:t>
            </w:r>
          </w:p>
        </w:tc>
        <w:tc>
          <w:tcPr>
            <w:tcW w:w="2835" w:type="dxa"/>
          </w:tcPr>
          <w:p w14:paraId="0554B4F1" w14:textId="7280141F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3.000,00</w:t>
            </w:r>
          </w:p>
        </w:tc>
        <w:tc>
          <w:tcPr>
            <w:tcW w:w="3118" w:type="dxa"/>
          </w:tcPr>
          <w:p w14:paraId="1DAE2FB6" w14:textId="5C0803EE" w:rsidR="00991F8F" w:rsidRPr="00DA3E33" w:rsidRDefault="0035602E" w:rsidP="0062469A">
            <w:pPr>
              <w:rPr>
                <w:lang w:val="sk-SK"/>
              </w:rPr>
            </w:pPr>
            <w:r>
              <w:rPr>
                <w:lang w:val="sk-SK"/>
              </w:rPr>
              <w:t>2.777,80</w:t>
            </w:r>
          </w:p>
        </w:tc>
        <w:tc>
          <w:tcPr>
            <w:tcW w:w="1426" w:type="dxa"/>
          </w:tcPr>
          <w:p w14:paraId="3E690866" w14:textId="4627E596" w:rsidR="00991F8F" w:rsidRPr="00DA3E33" w:rsidRDefault="0035602E" w:rsidP="0062469A">
            <w:pPr>
              <w:rPr>
                <w:lang w:val="sk-SK"/>
              </w:rPr>
            </w:pPr>
            <w:r>
              <w:rPr>
                <w:rFonts w:cstheme="minorHAnsi"/>
                <w:lang w:val="sk-SK"/>
              </w:rPr>
              <w:t>93</w:t>
            </w:r>
          </w:p>
        </w:tc>
      </w:tr>
    </w:tbl>
    <w:bookmarkEnd w:id="7"/>
    <w:p w14:paraId="229C7E58" w14:textId="11D69DE3" w:rsidR="00991F8F" w:rsidRPr="00DA3E33" w:rsidRDefault="00991F8F" w:rsidP="00991F8F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</w:r>
      <w:r w:rsidR="001139AB" w:rsidRPr="00DA3E33">
        <w:rPr>
          <w:lang w:val="sk-SK"/>
        </w:rPr>
        <w:t>Bežné výdaje obce boli v priebehu roka 202</w:t>
      </w:r>
      <w:r w:rsidR="0035602E">
        <w:rPr>
          <w:lang w:val="sk-SK"/>
        </w:rPr>
        <w:t>4</w:t>
      </w:r>
      <w:r w:rsidR="001139AB" w:rsidRPr="00DA3E33">
        <w:rPr>
          <w:lang w:val="sk-SK"/>
        </w:rPr>
        <w:t xml:space="preserve"> </w:t>
      </w:r>
      <w:r w:rsidR="00F1315A" w:rsidRPr="00DA3E33">
        <w:rPr>
          <w:lang w:val="sk-SK"/>
        </w:rPr>
        <w:t>čerpané</w:t>
      </w:r>
      <w:r w:rsidR="001139AB" w:rsidRPr="00DA3E33">
        <w:rPr>
          <w:lang w:val="sk-SK"/>
        </w:rPr>
        <w:t xml:space="preserve"> na úrovni </w:t>
      </w:r>
      <w:r w:rsidR="0035602E">
        <w:rPr>
          <w:lang w:val="sk-SK"/>
        </w:rPr>
        <w:t>83</w:t>
      </w:r>
      <w:r w:rsidR="001139AB" w:rsidRPr="00DA3E33">
        <w:rPr>
          <w:lang w:val="sk-SK"/>
        </w:rPr>
        <w:t>%</w:t>
      </w:r>
      <w:r w:rsidR="00F1315A" w:rsidRPr="00DA3E33">
        <w:rPr>
          <w:lang w:val="sk-SK"/>
        </w:rPr>
        <w:t>.</w:t>
      </w:r>
      <w:r w:rsidR="00C65009" w:rsidRPr="00DA3E33">
        <w:rPr>
          <w:lang w:val="sk-SK"/>
        </w:rPr>
        <w:t xml:space="preserve"> Kapitálové</w:t>
      </w:r>
      <w:r w:rsidR="001A1A90" w:rsidRPr="00DA3E33">
        <w:rPr>
          <w:lang w:val="sk-SK"/>
        </w:rPr>
        <w:t xml:space="preserve"> výdaje dosiahli v roku 202</w:t>
      </w:r>
      <w:r w:rsidR="0035602E">
        <w:rPr>
          <w:lang w:val="sk-SK"/>
        </w:rPr>
        <w:t>4</w:t>
      </w:r>
      <w:r w:rsidR="001A1A90" w:rsidRPr="00DA3E33">
        <w:rPr>
          <w:lang w:val="sk-SK"/>
        </w:rPr>
        <w:t xml:space="preserve"> </w:t>
      </w:r>
      <w:r w:rsidR="00F1315A" w:rsidRPr="00DA3E33">
        <w:rPr>
          <w:lang w:val="sk-SK"/>
        </w:rPr>
        <w:t xml:space="preserve">úroveň čerpania </w:t>
      </w:r>
      <w:r w:rsidR="0035602E">
        <w:rPr>
          <w:lang w:val="sk-SK"/>
        </w:rPr>
        <w:t>85</w:t>
      </w:r>
      <w:r w:rsidR="00F1315A" w:rsidRPr="00DA3E33">
        <w:rPr>
          <w:lang w:val="sk-SK"/>
        </w:rPr>
        <w:t>%</w:t>
      </w:r>
      <w:r w:rsidR="00C107A2" w:rsidRPr="00DA3E33">
        <w:rPr>
          <w:lang w:val="sk-SK"/>
        </w:rPr>
        <w:t>.</w:t>
      </w:r>
      <w:r w:rsidR="00F1315A" w:rsidRPr="00DA3E33">
        <w:rPr>
          <w:lang w:val="sk-SK"/>
        </w:rPr>
        <w:t xml:space="preserve"> </w:t>
      </w:r>
      <w:r w:rsidR="0035602E">
        <w:rPr>
          <w:lang w:val="sk-SK"/>
        </w:rPr>
        <w:t>V roku 2024 obec načerpala úver vo výške 97.337,18 EUR. Uvedené výdavkové finančné operácie predstavujú povinnosti obce vyplývajúce z tohto úveru.</w:t>
      </w:r>
    </w:p>
    <w:p w14:paraId="38CDE152" w14:textId="23BBAC29" w:rsidR="0083138E" w:rsidRPr="00DA3E33" w:rsidRDefault="00AB23C6" w:rsidP="007F38ED">
      <w:pPr>
        <w:pStyle w:val="Nadpis3"/>
      </w:pPr>
      <w:bookmarkStart w:id="8" w:name="_Toc164607975"/>
      <w:r w:rsidRPr="00DA3E33">
        <w:t>Prehľad čerpania bežných výdajov</w:t>
      </w:r>
      <w:bookmarkEnd w:id="8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71"/>
        <w:gridCol w:w="1275"/>
        <w:gridCol w:w="1418"/>
        <w:gridCol w:w="1134"/>
      </w:tblGrid>
      <w:tr w:rsidR="0035602E" w:rsidRPr="0035602E" w14:paraId="04B9C6A8" w14:textId="77777777" w:rsidTr="007F3B69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35EA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Ekon.kl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10A7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áz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8472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08F2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Čerp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E563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lnenie v  %</w:t>
            </w:r>
          </w:p>
        </w:tc>
      </w:tr>
      <w:tr w:rsidR="0035602E" w:rsidRPr="0035602E" w14:paraId="505D667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DDA4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C8C7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BT - REGOB - Tarif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38DC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1D1A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255F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35602E" w:rsidRPr="0035602E" w14:paraId="7C1ADC3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7225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AE8A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Tarifný plat z dot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A759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B230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9F66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12628F0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848C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C2DB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Tarif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16C9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04F3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26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8F47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14A8AE8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EB05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FDFB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Tarifný plat, osob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2D86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2F04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9548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208746D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E31C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64E3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Tarif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4FC1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592F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3126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0</w:t>
            </w:r>
          </w:p>
        </w:tc>
      </w:tr>
      <w:tr w:rsidR="0035602E" w:rsidRPr="0035602E" w14:paraId="0CBBE9A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6266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8573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Tarif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4E90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E216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3A4A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60A1927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5035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B3C1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Osobný prípl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D4A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2233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A87D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</w:t>
            </w:r>
          </w:p>
        </w:tc>
      </w:tr>
      <w:tr w:rsidR="0035602E" w:rsidRPr="0035602E" w14:paraId="61F34D41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848C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B3DF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Osobný prípl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30A7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4AD1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E6BA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2C79DD8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8EBA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B66C9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Osobný prípla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1878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7933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8FE9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11CA44B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2018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2990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dmeny skladníka 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41EB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AE95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7EA4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4</w:t>
            </w:r>
          </w:p>
        </w:tc>
      </w:tr>
      <w:tr w:rsidR="0035602E" w:rsidRPr="0035602E" w14:paraId="3CA9616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63AC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77A2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Odm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3388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AC4B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8273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6058135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736B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BE05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Odm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79BD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4324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A31B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35602E" w:rsidRPr="0035602E" w14:paraId="37E5A17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6E04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4EC5" w14:textId="77777777" w:rsidR="0035602E" w:rsidRPr="0035602E" w:rsidRDefault="0035602E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Odm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A1B3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2A76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FA49" w14:textId="77777777" w:rsidR="0035602E" w:rsidRPr="0035602E" w:rsidRDefault="0035602E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1733E72E" w14:textId="77777777" w:rsidTr="009F0F1B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38B0" w14:textId="004B6A6D" w:rsidR="007F3B69" w:rsidRPr="0035602E" w:rsidRDefault="007F3B69" w:rsidP="0035602E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Rozpočtované mzdové </w:t>
            </w:r>
            <w:r w:rsidR="008628DA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a odvodové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ostriedky</w:t>
            </w:r>
            <w:r w:rsidR="008628DA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za zamestnancov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predstavovali v roku 2024 sumu 55.628 EUR. Čerpanie </w:t>
            </w:r>
            <w:r w:rsidR="008628DA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zdových prostriedkov dosiahlo úroveň 98% a to 54.606,09 EU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83FD" w14:textId="62CE59E9" w:rsidR="007F3B69" w:rsidRPr="0035602E" w:rsidRDefault="007F3B69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5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68C3" w14:textId="63611EBC" w:rsidR="007F3B69" w:rsidRPr="0035602E" w:rsidRDefault="007F3B69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46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D13C" w14:textId="77777777" w:rsidR="007F3B69" w:rsidRPr="0035602E" w:rsidRDefault="007F3B69" w:rsidP="0035602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</w:p>
        </w:tc>
      </w:tr>
      <w:tr w:rsidR="007F3B69" w:rsidRPr="0035602E" w14:paraId="5C96EA3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1C656" w14:textId="1D4D52FF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8D1D" w14:textId="3A75BD7B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istné do VŠZ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4A08" w14:textId="51F2DE0A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ED19" w14:textId="6D3D14F9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A9E8" w14:textId="5B5A9183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57FD806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7B4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FDED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Poistné do VŠZ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0F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D21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ACF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C6327E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BE8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F35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Poistné do VŠZ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1FD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218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B24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5</w:t>
            </w:r>
          </w:p>
        </w:tc>
      </w:tr>
      <w:tr w:rsidR="007F3B69" w:rsidRPr="0035602E" w14:paraId="1775AE0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094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7C71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Poistné do VŠZ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50F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DB0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11E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63F1887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C22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lastRenderedPageBreak/>
              <w:t>62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C8F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istné do ostatných zdravotných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2B7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256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007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66761A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93B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E1E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Poistné do ostatných zdravotných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D9A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8B8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9C8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4D3C9A0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1A3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81A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MK - Poistné do ostatných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dr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poisťovní Dôv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E33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FAF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C55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63CEA8D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0A2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C97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nemocensk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D79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912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6D5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42851B5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604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512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Na nemocensk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FD3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FBB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D2C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7069ED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C1A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2DD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nemocensk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427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5D7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B1C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6</w:t>
            </w:r>
          </w:p>
        </w:tc>
      </w:tr>
      <w:tr w:rsidR="007F3B69" w:rsidRPr="0035602E" w14:paraId="390C00F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C0F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38D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nemocensk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698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217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4EF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5</w:t>
            </w:r>
          </w:p>
        </w:tc>
      </w:tr>
      <w:tr w:rsidR="007F3B69" w:rsidRPr="0035602E" w14:paraId="2E107FB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CAE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52E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starob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C80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996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9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A44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3429F45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A15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6A5F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Na starob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28F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E68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652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DB9AF4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746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D2E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starob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FF2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5D5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110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</w:t>
            </w:r>
          </w:p>
        </w:tc>
      </w:tr>
      <w:tr w:rsidR="007F3B69" w:rsidRPr="0035602E" w14:paraId="26D62EA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3B2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E54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starob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229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065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92D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32FF362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5E2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2C2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úrazov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A52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3AA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4FA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</w:t>
            </w:r>
          </w:p>
        </w:tc>
      </w:tr>
      <w:tr w:rsidR="007F3B69" w:rsidRPr="0035602E" w14:paraId="56B9A34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150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F42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Na úrazov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507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CC3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16A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50F788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5F4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6FD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úrazov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D89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7BD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BBA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3</w:t>
            </w:r>
          </w:p>
        </w:tc>
      </w:tr>
      <w:tr w:rsidR="007F3B69" w:rsidRPr="0035602E" w14:paraId="50465F6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5C2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9D4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úrazov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A29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F64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254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0</w:t>
            </w:r>
          </w:p>
        </w:tc>
      </w:tr>
      <w:tr w:rsidR="007F3B69" w:rsidRPr="0035602E" w14:paraId="69F9086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ABE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098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invalid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F5E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715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0F0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3B5D0E89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A83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354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Na invalid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CE1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43E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098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7B723B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6CF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3FB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invalid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E5E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F4D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42A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6</w:t>
            </w:r>
          </w:p>
        </w:tc>
      </w:tr>
      <w:tr w:rsidR="007F3B69" w:rsidRPr="0035602E" w14:paraId="4C942D3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E08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363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invalidné poist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61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5A3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F2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3646159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6CD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A0D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poistenie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3FA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C4D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BB7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7</w:t>
            </w:r>
          </w:p>
        </w:tc>
      </w:tr>
      <w:tr w:rsidR="007F3B69" w:rsidRPr="0035602E" w14:paraId="5AB70E1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BBF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B29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poistenie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155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72F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5F9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8</w:t>
            </w:r>
          </w:p>
        </w:tc>
      </w:tr>
      <w:tr w:rsidR="007F3B69" w:rsidRPr="0035602E" w14:paraId="260CD07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EB0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BDB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poistenie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DC7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48D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C74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5</w:t>
            </w:r>
          </w:p>
        </w:tc>
      </w:tr>
      <w:tr w:rsidR="007F3B69" w:rsidRPr="0035602E" w14:paraId="10D489C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D92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171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Na poistenie do rezervného fondu solidar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D0B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734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3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C46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740C0D4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4F2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17D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Na poistenie do rezervného fondu solidar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149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4A1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13C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F49995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BE3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665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Na poistenie do rezervného fondu solidar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55C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66E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24F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7</w:t>
            </w:r>
          </w:p>
        </w:tc>
      </w:tr>
      <w:tr w:rsidR="007F3B69" w:rsidRPr="0035602E" w14:paraId="518FD95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3E2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500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23B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Na poistenie do RS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797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E81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FCB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9</w:t>
            </w:r>
          </w:p>
        </w:tc>
      </w:tr>
      <w:tr w:rsidR="007F3B69" w:rsidRPr="0035602E" w14:paraId="4419F0F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733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B69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ríspevok do doplnkových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dôch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556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6A7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68D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3</w:t>
            </w:r>
          </w:p>
        </w:tc>
      </w:tr>
      <w:tr w:rsidR="007F3B69" w:rsidRPr="0035602E" w14:paraId="733F50B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1CA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2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57D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Príspevok na starobné dôchodkové spor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86E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0D0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E5E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8628DA" w:rsidRPr="0035602E" w14:paraId="4E7B1D73" w14:textId="77777777" w:rsidTr="00571F4B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1854" w14:textId="4BAB8E2A" w:rsidR="008628DA" w:rsidRPr="0035602E" w:rsidRDefault="008628DA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dvody na sociálne a zdravotné zabezpečenie za zamestnávateľa boli v 2024 rozpočtované vo výške 22.273,3 EUR. Čerpanie vo výške 20.670,58 EUR predstavuje úroveň čerpania 93%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4009" w14:textId="26B8813B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2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53DD" w14:textId="72DEF45A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6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20C6" w14:textId="364E8CFF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3</w:t>
            </w:r>
          </w:p>
        </w:tc>
      </w:tr>
      <w:tr w:rsidR="007F3B69" w:rsidRPr="0035602E" w14:paraId="559B17C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8A4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1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A860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Cestovné náh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C7C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067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C46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1A1CA22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53F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1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8A3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Cestovné náh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3FF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DA7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4C3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628DA" w:rsidRPr="0035602E" w14:paraId="0B19CA1D" w14:textId="77777777" w:rsidTr="00CA3032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8144" w14:textId="14E53B7F" w:rsidR="008628DA" w:rsidRPr="0035602E" w:rsidRDefault="008628DA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Cestovné náhrady boli čerpané na úrovni takmer 100%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F39B" w14:textId="52909FB5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5C58" w14:textId="7CE66772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9069" w14:textId="78AE4FED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4AE903A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A94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2E0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Energie (El.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en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, plyn Naháč 8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AA3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3B9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2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301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2</w:t>
            </w:r>
          </w:p>
        </w:tc>
      </w:tr>
      <w:tr w:rsidR="007F3B69" w:rsidRPr="0035602E" w14:paraId="5EC41C7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E07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lastRenderedPageBreak/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D5D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Energ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DA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A78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3C0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7D92CE6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742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AB0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akladanie s odpadovými vodami - Elektrina č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E6A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A13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4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255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7</w:t>
            </w:r>
          </w:p>
        </w:tc>
      </w:tr>
      <w:tr w:rsidR="007F3B69" w:rsidRPr="0035602E" w14:paraId="41AAEA6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F27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060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Zásobovanie vodou - Elektrina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DÁr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č.165 dot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56F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788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9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9B2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31CE313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2A9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D32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Elektrina VODÁRNE č. 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69C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305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9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2C8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13E3A0A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E2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539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 - Energie, č.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AC4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491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17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3E3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</w:t>
            </w:r>
          </w:p>
        </w:tc>
      </w:tr>
      <w:tr w:rsidR="007F3B69" w:rsidRPr="0035602E" w14:paraId="2879777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8E0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389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Energie, Elektrina, plyn ŠK, č.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486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9D2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80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36F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8</w:t>
            </w:r>
          </w:p>
        </w:tc>
      </w:tr>
      <w:tr w:rsidR="007F3B69" w:rsidRPr="0035602E" w14:paraId="60B0616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029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2A20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Energie plyn č. 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45A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D51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6AE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23F21EA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D1C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BB3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amätný dom - Elektrina č.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3E1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B26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D0A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2</w:t>
            </w:r>
          </w:p>
        </w:tc>
      </w:tr>
      <w:tr w:rsidR="008628DA" w:rsidRPr="0035602E" w14:paraId="75029ADB" w14:textId="77777777" w:rsidTr="00865CA8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56E4" w14:textId="2B4E8A59" w:rsidR="008628DA" w:rsidRPr="0035602E" w:rsidRDefault="008628DA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Energetické zabezpečenie obce dosiahlo v roku 2024 úroveň čerpania 76% čo v praxi znamenalo náklady vo výške 24.880,94 EU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56AC" w14:textId="4B7FDD5E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E96A" w14:textId="55828D2A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488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54B0" w14:textId="04D70BD2" w:rsidR="008628DA" w:rsidRPr="0035602E" w:rsidRDefault="008628DA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6</w:t>
            </w:r>
          </w:p>
        </w:tc>
      </w:tr>
      <w:tr w:rsidR="007F3B69" w:rsidRPr="0035602E" w14:paraId="3DBDEBC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505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26D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Voda - doplnenie vodoje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155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9C6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3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F80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2</w:t>
            </w:r>
          </w:p>
        </w:tc>
      </w:tr>
      <w:tr w:rsidR="005D5B00" w:rsidRPr="0035602E" w14:paraId="05FF9ECE" w14:textId="77777777" w:rsidTr="006B0654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A8AFB" w14:textId="5FBB39D7" w:rsidR="005D5B00" w:rsidRPr="0035602E" w:rsidRDefault="005D5B00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bec vynaložila sumu 2.314,19 EUR na dopĺňanie vodojemu pre zabezpečenie pitnej vody. Čerpanie predstavovalo 42% rozpočtovaných prostriedko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2956C" w14:textId="1C6C2022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530E" w14:textId="627C6B71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3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45FC" w14:textId="65511CA2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2</w:t>
            </w:r>
          </w:p>
        </w:tc>
      </w:tr>
      <w:tr w:rsidR="007F3B69" w:rsidRPr="0035602E" w14:paraId="0F0089B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C14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A88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štov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8C6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1B5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7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91A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7</w:t>
            </w:r>
          </w:p>
        </w:tc>
      </w:tr>
      <w:tr w:rsidR="007F3B69" w:rsidRPr="0035602E" w14:paraId="0EBD8C5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A64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8F0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Poštov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602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679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319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6449361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52E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257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Telekomunikač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ABD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130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731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9</w:t>
            </w:r>
          </w:p>
        </w:tc>
      </w:tr>
      <w:tr w:rsidR="007F3B69" w:rsidRPr="0035602E" w14:paraId="7BBA52C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BAA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2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2A0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Telekomunikač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13F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72A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143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628DA" w:rsidRPr="0035602E" w14:paraId="32E081B3" w14:textId="77777777" w:rsidTr="00A43689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AF63" w14:textId="17A5C597" w:rsidR="008628DA" w:rsidRPr="0035602E" w:rsidRDefault="008628DA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Náklady na </w:t>
            </w:r>
            <w:r w:rsid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oštové a telekomunikačné služby dosiahli v roku 2024 výšku 1.020,15 EUR z rozpočtovaných prostriedkov 1.615 EU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39F6" w14:textId="21183251" w:rsidR="008628DA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079C6" w14:textId="1AAA67BA" w:rsidR="008628DA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C4785" w14:textId="4C6C125D" w:rsidR="008628DA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</w:t>
            </w:r>
          </w:p>
        </w:tc>
      </w:tr>
      <w:tr w:rsidR="007F3B69" w:rsidRPr="0035602E" w14:paraId="22592A4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88C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61C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Interiérové vybav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E1D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1C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8DA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02BD585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8B2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2FF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Interiérové vybav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AD3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B6F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5DC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34581B21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E2E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C31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Prevádzkové stroje, prístroje, zariad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130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DC8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C63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3E25356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9C5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B061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Prevádzkové stroje, prístroje, zariad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E72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25C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D52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168743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6A0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CF4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F7B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C7C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DBC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1B7A644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B67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454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ADC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52A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D23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4A282B1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3C9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2A6C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Vlajky, zástavy a štátne zna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068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C07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510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2C41F62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DD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D5A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O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DF6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4A3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FB5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65B98AC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081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3C1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C00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E62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013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</w:t>
            </w:r>
          </w:p>
        </w:tc>
      </w:tr>
      <w:tr w:rsidR="007F3B69" w:rsidRPr="0035602E" w14:paraId="31B3FE0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A81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81B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dpady - nádoby na od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5F1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AB4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E70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</w:t>
            </w:r>
          </w:p>
        </w:tc>
      </w:tr>
      <w:tr w:rsidR="007F3B69" w:rsidRPr="0035602E" w14:paraId="04DBA72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7B1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6F4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168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69C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7DA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</w:t>
            </w:r>
          </w:p>
        </w:tc>
      </w:tr>
      <w:tr w:rsidR="007F3B69" w:rsidRPr="0035602E" w14:paraId="181F673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F03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494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D8A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AF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954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79DB838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845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016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becné byty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939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1DC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6D8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5162FD61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71D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392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0E6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289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91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D72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0D91C17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5DC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CE6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AAC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47D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021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4</w:t>
            </w:r>
          </w:p>
        </w:tc>
      </w:tr>
      <w:tr w:rsidR="007F3B69" w:rsidRPr="0035602E" w14:paraId="5F8F051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DAA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00E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554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DAA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7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887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3C5093B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245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12A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amätný dom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132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25B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8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DA6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47B19DD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A09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4A7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amätný dom - Všeobecný materiál (VÚ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DAD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6BC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A7C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7C1EBC5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0AF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895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Š - Všeobecný 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3EA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4BC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4F2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6</w:t>
            </w:r>
          </w:p>
        </w:tc>
      </w:tr>
      <w:tr w:rsidR="007F3B69" w:rsidRPr="0035602E" w14:paraId="2769B98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789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0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A1F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Knihy, časopisy, nov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111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839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ACC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4FB5FC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B0E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lastRenderedPageBreak/>
              <w:t>63300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B9F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Knihy, časopisy, nov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A14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005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60B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23624CF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802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0B0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racovné odevy, obuv a pracovné pomôc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D1D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2DC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10D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6</w:t>
            </w:r>
          </w:p>
        </w:tc>
      </w:tr>
      <w:tr w:rsidR="007F3B69" w:rsidRPr="0035602E" w14:paraId="7273755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99E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49B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Pracovné odevy, obuv a pracovné pomôc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16E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7E3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108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1</w:t>
            </w:r>
          </w:p>
        </w:tc>
      </w:tr>
      <w:tr w:rsidR="007F3B69" w:rsidRPr="0035602E" w14:paraId="277533B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645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E353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Pracovné odevy, obu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5F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D6A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AB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2917B04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2A5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8DB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Pracovné odevy, obuv a pracovné pomôc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A41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E52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212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DBF821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8F3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779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taroba - Potraviny na stretnutie s dôchodc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8A1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4A9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7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E34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4</w:t>
            </w:r>
          </w:p>
        </w:tc>
      </w:tr>
      <w:tr w:rsidR="007F3B69" w:rsidRPr="0035602E" w14:paraId="09D649C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A24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C73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Údržba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oftvér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8CB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E1D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AAE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311B3D7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BD7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A4C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Kosačka - benzín, ol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F7D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6CE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3D7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679EF36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2D3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231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Reprezent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667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F56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A5D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5</w:t>
            </w:r>
          </w:p>
        </w:tc>
      </w:tr>
      <w:tr w:rsidR="007F3B69" w:rsidRPr="0035602E" w14:paraId="637CA18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109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E20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Reprezent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0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C36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15D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71712E5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B77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5BD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Reprezentačné - podujatia vecné d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966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EAC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A97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F1A4471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94B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643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Š Trstín - Sponzorské MD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8E0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728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3CB193F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5AA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3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639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taroba - Reprezentač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E7D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9F6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893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5D5B00" w:rsidRPr="0035602E" w14:paraId="2EE68DC7" w14:textId="77777777" w:rsidTr="008B1B5F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5B5B" w14:textId="43DC82B6" w:rsidR="005D5B00" w:rsidRPr="0035602E" w:rsidRDefault="005D5B00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áklady na materiálové zabezpečenie chodu obce dosiahli úroveň plnenia 68%, čo predstavovalo úsporu oproti rozpočtu vo výške 8.534,67 EU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968A" w14:textId="3BFD48D2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9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9F5EF" w14:textId="2562739C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84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CECE" w14:textId="2D1BDBA5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8</w:t>
            </w:r>
          </w:p>
        </w:tc>
      </w:tr>
      <w:tr w:rsidR="007F3B69" w:rsidRPr="0035602E" w14:paraId="5AECA29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33A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EA0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Opravy a údržba - kosač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169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597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925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9</w:t>
            </w:r>
          </w:p>
        </w:tc>
      </w:tr>
      <w:tr w:rsidR="007F3B69" w:rsidRPr="0035602E" w14:paraId="7C02CDD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76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510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Oprava zariade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791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40F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735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084D80C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25E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AC3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becné byty - Všeobecné služby,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94A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4F8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33A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2</w:t>
            </w:r>
          </w:p>
        </w:tc>
      </w:tr>
      <w:tr w:rsidR="007F3B69" w:rsidRPr="0035602E" w14:paraId="378BA85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261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369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R - Opravy a štandardná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30D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CCB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8B6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04D144A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FAD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B1A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 - Štandardná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C35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A34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874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6B8AD47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55D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D433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Štandardná údržba bud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4F0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BD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32A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0529AFC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460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276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Zásobovanie vodou -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Štand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údržba vodovo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991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F3E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AC8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58A0DE4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044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5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98C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Cintorín - Opravy a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7EE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4CB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F35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5D5B00" w:rsidRPr="0035602E" w14:paraId="44A07868" w14:textId="77777777" w:rsidTr="000F1499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58986" w14:textId="3CCE8DD9" w:rsidR="005D5B00" w:rsidRPr="0035602E" w:rsidRDefault="005D5B00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áklady na údržbu boli realizované len na úrovni 0,9%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BAB5" w14:textId="48E43456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BA94" w14:textId="455BEC2E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66F4" w14:textId="327A8C32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,9</w:t>
            </w:r>
          </w:p>
        </w:tc>
      </w:tr>
      <w:tr w:rsidR="007F3B69" w:rsidRPr="0035602E" w14:paraId="3DBA1FF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F2B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C3F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Školenia, kurzy, seminá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067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E95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381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6</w:t>
            </w:r>
          </w:p>
        </w:tc>
      </w:tr>
      <w:tr w:rsidR="007F3B69" w:rsidRPr="0035602E" w14:paraId="685EE08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681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511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ropagácia, reklama, internetová strá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8AB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B3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656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48B6B35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DA3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DEB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6DF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718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3F9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9</w:t>
            </w:r>
          </w:p>
        </w:tc>
      </w:tr>
      <w:tr w:rsidR="007F3B69" w:rsidRPr="0035602E" w14:paraId="11AF44F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D3A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106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Všeobecné služby - Údržba M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0B9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A23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D39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</w:t>
            </w:r>
          </w:p>
        </w:tc>
      </w:tr>
      <w:tr w:rsidR="007F3B69" w:rsidRPr="0035602E" w14:paraId="7DF57B7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5E6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3E2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dpady - Uloženie a odvoz odpadov FC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839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ADD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F7B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0</w:t>
            </w:r>
          </w:p>
        </w:tc>
      </w:tr>
      <w:tr w:rsidR="007F3B69" w:rsidRPr="0035602E" w14:paraId="3F8C450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E5A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5A0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dpady - Likvidácia odpa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FCB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AC1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676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40426989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9FC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F37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akladanie s odpadovými vodami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98A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7A7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B5A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7</w:t>
            </w:r>
          </w:p>
        </w:tc>
      </w:tr>
      <w:tr w:rsidR="007F3B69" w:rsidRPr="0035602E" w14:paraId="708BBA8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8A8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599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EBA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073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73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</w:t>
            </w:r>
          </w:p>
        </w:tc>
      </w:tr>
      <w:tr w:rsidR="007F3B69" w:rsidRPr="0035602E" w14:paraId="0F4F862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F58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7C4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99E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A17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F95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386779C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503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79A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219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70B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655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7</w:t>
            </w:r>
          </w:p>
        </w:tc>
      </w:tr>
      <w:tr w:rsidR="007F3B69" w:rsidRPr="0035602E" w14:paraId="3364609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7F3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67B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Cintorín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2EA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4A0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EEF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179A9C9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DD1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891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amätný dom - Všeobecné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EBE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FD3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F99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0B506515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80C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70E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Špeciálne služby,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audítorske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, znalecké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osu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893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A0C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BDB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1</w:t>
            </w:r>
          </w:p>
        </w:tc>
      </w:tr>
      <w:tr w:rsidR="007F3B69" w:rsidRPr="0035602E" w14:paraId="3B06B02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7D3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95B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Účtovníctvo, mzdy, personalist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C5E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234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384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</w:t>
            </w:r>
          </w:p>
        </w:tc>
      </w:tr>
      <w:tr w:rsidR="007F3B69" w:rsidRPr="0035602E" w14:paraId="2DB437D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3A3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lastRenderedPageBreak/>
              <w:t>637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11B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PO -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eventivá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526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417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06C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3</w:t>
            </w:r>
          </w:p>
        </w:tc>
      </w:tr>
      <w:tr w:rsidR="007F3B69" w:rsidRPr="0035602E" w14:paraId="663C29A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F43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0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DC4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Š - Špeciálne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E0F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296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9EA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40548F7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0CB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A30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Štúdie, expert. - rozbor v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8E1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47C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146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</w:t>
            </w:r>
          </w:p>
        </w:tc>
      </w:tr>
      <w:tr w:rsidR="007F3B69" w:rsidRPr="0035602E" w14:paraId="06B3288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04A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340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platky a odv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6F1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C0C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FEF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764B7B79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474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F5A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PODZEMNÉ VODY, Povodie Vá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2FB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491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664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3</w:t>
            </w:r>
          </w:p>
        </w:tc>
      </w:tr>
      <w:tr w:rsidR="007F3B69" w:rsidRPr="0035602E" w14:paraId="4F5CA4C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D98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D52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MR - Poplatky a odvody RTVS, SOZA,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Doméný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,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lovg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3EB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DA2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D97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</w:t>
            </w:r>
          </w:p>
        </w:tc>
      </w:tr>
      <w:tr w:rsidR="007F3B69" w:rsidRPr="0035602E" w14:paraId="677704A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79A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C6B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Strav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AD9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A7F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73D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</w:t>
            </w:r>
          </w:p>
        </w:tc>
      </w:tr>
      <w:tr w:rsidR="007F3B69" w:rsidRPr="0035602E" w14:paraId="30AE71EE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623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B32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Strav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2E8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426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E38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0F4B35FD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756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6B8C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istné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9C0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AEC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42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337C7641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DF8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6BB3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akladanie s odpadovými vodami -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73F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E9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10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7</w:t>
            </w:r>
          </w:p>
        </w:tc>
      </w:tr>
      <w:tr w:rsidR="007F3B69" w:rsidRPr="0035602E" w14:paraId="3931A46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723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1A6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Pošta budova, Poistenie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9FA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AE2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B18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4391C079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79E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903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ásobovanie vodou -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E91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35E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A02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6</w:t>
            </w:r>
          </w:p>
        </w:tc>
      </w:tr>
      <w:tr w:rsidR="007F3B69" w:rsidRPr="0035602E" w14:paraId="4E515A1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C6A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200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Poistné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963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B42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707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</w:t>
            </w:r>
          </w:p>
        </w:tc>
      </w:tr>
      <w:tr w:rsidR="007F3B69" w:rsidRPr="0035602E" w14:paraId="595C4A3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5F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29B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Poistné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AE3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78A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8F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3</w:t>
            </w:r>
          </w:p>
        </w:tc>
      </w:tr>
      <w:tr w:rsidR="007F3B69" w:rsidRPr="0035602E" w14:paraId="62929CC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04C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6C1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Cintorín - Poistenie domu smútku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20C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EA4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95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8</w:t>
            </w:r>
          </w:p>
        </w:tc>
      </w:tr>
      <w:tr w:rsidR="007F3B69" w:rsidRPr="0035602E" w14:paraId="07C0450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A44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186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amätný dom - Poistné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1FF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9DA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DAD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7AD3E69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D0D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BEB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Š - Poistné PKP, GENE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87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985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27F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2</w:t>
            </w:r>
          </w:p>
        </w:tc>
      </w:tr>
      <w:tr w:rsidR="007F3B69" w:rsidRPr="0035602E" w14:paraId="15D8E558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BBA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96B5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rídel do sociálneho fon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72E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D08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7EE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6108A6B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25D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1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0D1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rovízia DO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BB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60F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EB3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59F6B53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1B6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964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Odmeny a príspevky OZ a komisi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542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0EC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3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39F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8</w:t>
            </w:r>
          </w:p>
        </w:tc>
      </w:tr>
      <w:tr w:rsidR="007F3B69" w:rsidRPr="0035602E" w14:paraId="390C842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7AB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8A7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oľby - Odmeny členom a zapisovateľom V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B17B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8E0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944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547D9A39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42AF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FDF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Dohody o prá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47D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219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C4E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</w:t>
            </w:r>
          </w:p>
        </w:tc>
      </w:tr>
      <w:tr w:rsidR="007F3B69" w:rsidRPr="0035602E" w14:paraId="5DC51A4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616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FD7C8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Voľby - Odmeny za doruč.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zn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D70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999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B16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59F0B58B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E9A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AFA5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MK - Odmeny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amest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- posýp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3B7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F4A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D1B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414C770A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81C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281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Z - Dohody o práci mimopracovného pome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368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C12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3AF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8</w:t>
            </w:r>
          </w:p>
        </w:tc>
      </w:tr>
      <w:tr w:rsidR="007F3B69" w:rsidRPr="0035602E" w14:paraId="504B24C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9BE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4AD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Dohody o prá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680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AE0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7E0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8</w:t>
            </w:r>
          </w:p>
        </w:tc>
      </w:tr>
      <w:tr w:rsidR="007F3B69" w:rsidRPr="0035602E" w14:paraId="70C6367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275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2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91B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Cintorín - Dohody o prác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1A9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9EB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E0F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7349846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7F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3703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62F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Pokuty a pená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9C2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AE9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132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5D5B00" w:rsidRPr="0035602E" w14:paraId="0E68CB1D" w14:textId="77777777" w:rsidTr="00D953E4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2A44" w14:textId="47EBA266" w:rsidR="005D5B00" w:rsidRPr="0035602E" w:rsidRDefault="005D5B00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Náklady na služby boli v roku 2024 rozpočtované vo výške 64.250,05 EUR. Tieto prostriedky boli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čerpanié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na úrovni 77%.</w:t>
            </w:r>
            <w:r w:rsidR="00827379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Najvýznamnejšia položka je odvoz a uloženie odpado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6772" w14:textId="4ADCB976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5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33BD" w14:textId="7F1800A9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5D5B00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91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C3C3" w14:textId="4F4EAE54" w:rsidR="005D5B00" w:rsidRPr="0035602E" w:rsidRDefault="005D5B00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7</w:t>
            </w:r>
          </w:p>
        </w:tc>
      </w:tr>
      <w:tr w:rsidR="007F3B69" w:rsidRPr="0035602E" w14:paraId="7C41DA4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36F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10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699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BT -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SoU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Refundácie za posudkovú činnos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80C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16E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4487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6</w:t>
            </w:r>
          </w:p>
        </w:tc>
      </w:tr>
      <w:tr w:rsidR="007F3B69" w:rsidRPr="0035602E" w14:paraId="4EF118E3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39C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10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171B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Vyššiemu územnému celku na úhradu nákladov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ene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26C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3E99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28E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</w:t>
            </w:r>
          </w:p>
        </w:tc>
      </w:tr>
      <w:tr w:rsidR="007F3B69" w:rsidRPr="0035602E" w14:paraId="40FAE5B7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A1E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10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8BF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Vyššiemu územnému celku na úhradu nákladov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ene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432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AA8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CC92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7F3B69" w:rsidRPr="0035602E" w14:paraId="7726C30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6DC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46E4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BT - Na činnosť T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3E3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B65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48AC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6C5E94C0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D30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BEE2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BT - MO zdravotne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ostihnitýc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9EB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EE2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1FB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7F3B69" w:rsidRPr="0035602E" w14:paraId="56BD03F4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8696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lastRenderedPageBreak/>
              <w:t>64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CD4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TJ - BT na činnos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241E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4806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EB3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2D821BDC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E5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871D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BT MO Zdravotne postihnutých v Dechtici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2AA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BDE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3495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3BF7AE0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97B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5A29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taroba - BT OZ J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B04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AEC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A12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4C1A5EB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470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69C7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Dotácia de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F001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21D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2564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7F3B69" w:rsidRPr="0035602E" w14:paraId="29019BF2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A5B0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0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0E4E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Členské príspev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971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DFAA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7C70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</w:t>
            </w:r>
          </w:p>
        </w:tc>
      </w:tr>
      <w:tr w:rsidR="007F3B69" w:rsidRPr="0035602E" w14:paraId="0ED67CFF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62CA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4201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AAF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LEX UKRAJINA - Ubyt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69F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786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B43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8</w:t>
            </w:r>
          </w:p>
        </w:tc>
      </w:tr>
      <w:tr w:rsidR="00827379" w:rsidRPr="0035602E" w14:paraId="071748A9" w14:textId="77777777" w:rsidTr="002E51AF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8EF1" w14:textId="4E30C094" w:rsidR="00827379" w:rsidRPr="0035602E" w:rsidRDefault="0082737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Náklady na transfery jednotlivcom a spolkom boli plnené na úrovni 61%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854D" w14:textId="108F0FC0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3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4F9" w14:textId="72DEF854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827379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3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B833" w14:textId="14486CF5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1</w:t>
            </w:r>
          </w:p>
        </w:tc>
      </w:tr>
      <w:tr w:rsidR="007F3B69" w:rsidRPr="0035602E" w14:paraId="56E3BBB6" w14:textId="77777777" w:rsidTr="007F3B6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0C71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6510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21AC" w14:textId="77777777" w:rsidR="007F3B69" w:rsidRPr="0035602E" w:rsidRDefault="007F3B6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plácanie úroku - Ban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760F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0E98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9B7D" w14:textId="77777777" w:rsidR="007F3B69" w:rsidRPr="0035602E" w:rsidRDefault="007F3B6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27379" w:rsidRPr="0035602E" w14:paraId="0F20F1E8" w14:textId="77777777" w:rsidTr="00535F3D">
        <w:trPr>
          <w:trHeight w:val="25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C74D" w14:textId="23D8B757" w:rsidR="00827379" w:rsidRPr="0035602E" w:rsidRDefault="00827379" w:rsidP="007F3B6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Splácanie úrokov z 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iajtého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úveru bolo plnené na 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CAFD" w14:textId="5C3AE919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029C" w14:textId="44E62EB4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7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0E513" w14:textId="1A4F4635" w:rsidR="00827379" w:rsidRPr="0035602E" w:rsidRDefault="00827379" w:rsidP="007F3B69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</w:tbl>
    <w:p w14:paraId="4204C788" w14:textId="387F41B1" w:rsidR="00711415" w:rsidRPr="00DA3E33" w:rsidRDefault="00711415">
      <w:pPr>
        <w:spacing w:after="200"/>
        <w:rPr>
          <w:rFonts w:eastAsiaTheme="majorEastAsia" w:cstheme="majorBidi"/>
          <w:b/>
          <w:sz w:val="36"/>
          <w:szCs w:val="26"/>
          <w:lang w:val="sk-SK"/>
        </w:rPr>
      </w:pPr>
    </w:p>
    <w:p w14:paraId="1FD429FB" w14:textId="49B207E6" w:rsidR="00280A55" w:rsidRDefault="00280A55" w:rsidP="00711415">
      <w:pPr>
        <w:pStyle w:val="Nadpis2"/>
        <w:rPr>
          <w:lang w:val="sk-SK"/>
        </w:rPr>
      </w:pPr>
      <w:bookmarkStart w:id="9" w:name="_Toc164607976"/>
      <w:r w:rsidRPr="00DA3E33">
        <w:rPr>
          <w:lang w:val="sk-SK"/>
        </w:rPr>
        <w:t>Kapitálové výdaje</w:t>
      </w:r>
      <w:bookmarkEnd w:id="9"/>
    </w:p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5071"/>
        <w:gridCol w:w="1275"/>
        <w:gridCol w:w="1418"/>
        <w:gridCol w:w="1134"/>
      </w:tblGrid>
      <w:tr w:rsidR="00827379" w:rsidRPr="0035602E" w14:paraId="59D57007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60D6E2FD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1001</w:t>
            </w:r>
          </w:p>
        </w:tc>
        <w:tc>
          <w:tcPr>
            <w:tcW w:w="5071" w:type="dxa"/>
            <w:vAlign w:val="bottom"/>
            <w:hideMark/>
          </w:tcPr>
          <w:p w14:paraId="2ECEEFBC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OcÚ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-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Vysporiadavanie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 pozemkov</w:t>
            </w:r>
          </w:p>
        </w:tc>
        <w:tc>
          <w:tcPr>
            <w:tcW w:w="1275" w:type="dxa"/>
            <w:noWrap/>
            <w:vAlign w:val="bottom"/>
            <w:hideMark/>
          </w:tcPr>
          <w:p w14:paraId="53CFCCD9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14:paraId="65F27A98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59</w:t>
            </w:r>
          </w:p>
        </w:tc>
        <w:tc>
          <w:tcPr>
            <w:tcW w:w="1134" w:type="dxa"/>
            <w:noWrap/>
            <w:vAlign w:val="bottom"/>
            <w:hideMark/>
          </w:tcPr>
          <w:p w14:paraId="22560A4A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3</w:t>
            </w:r>
          </w:p>
        </w:tc>
      </w:tr>
      <w:tr w:rsidR="00827379" w:rsidRPr="0035602E" w14:paraId="0B12C548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6C37B0C1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3004</w:t>
            </w:r>
          </w:p>
        </w:tc>
        <w:tc>
          <w:tcPr>
            <w:tcW w:w="5071" w:type="dxa"/>
            <w:vAlign w:val="bottom"/>
            <w:hideMark/>
          </w:tcPr>
          <w:p w14:paraId="2F84D1C1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Kuchyňa</w:t>
            </w:r>
          </w:p>
        </w:tc>
        <w:tc>
          <w:tcPr>
            <w:tcW w:w="1275" w:type="dxa"/>
            <w:noWrap/>
            <w:vAlign w:val="bottom"/>
            <w:hideMark/>
          </w:tcPr>
          <w:p w14:paraId="156F937C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000</w:t>
            </w:r>
          </w:p>
        </w:tc>
        <w:tc>
          <w:tcPr>
            <w:tcW w:w="1418" w:type="dxa"/>
            <w:noWrap/>
            <w:vAlign w:val="bottom"/>
            <w:hideMark/>
          </w:tcPr>
          <w:p w14:paraId="7479C2A0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000</w:t>
            </w:r>
          </w:p>
        </w:tc>
        <w:tc>
          <w:tcPr>
            <w:tcW w:w="1134" w:type="dxa"/>
            <w:noWrap/>
            <w:vAlign w:val="bottom"/>
            <w:hideMark/>
          </w:tcPr>
          <w:p w14:paraId="7E2C785F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27379" w:rsidRPr="0035602E" w14:paraId="108E6AF8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6A271CDE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3004</w:t>
            </w:r>
          </w:p>
        </w:tc>
        <w:tc>
          <w:tcPr>
            <w:tcW w:w="5071" w:type="dxa"/>
            <w:vAlign w:val="bottom"/>
            <w:hideMark/>
          </w:tcPr>
          <w:p w14:paraId="798B55F3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Kuchyňa</w:t>
            </w:r>
          </w:p>
        </w:tc>
        <w:tc>
          <w:tcPr>
            <w:tcW w:w="1275" w:type="dxa"/>
            <w:noWrap/>
            <w:vAlign w:val="bottom"/>
            <w:hideMark/>
          </w:tcPr>
          <w:p w14:paraId="716D3B4B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</w:t>
            </w:r>
          </w:p>
        </w:tc>
        <w:tc>
          <w:tcPr>
            <w:tcW w:w="1418" w:type="dxa"/>
            <w:noWrap/>
            <w:vAlign w:val="bottom"/>
            <w:hideMark/>
          </w:tcPr>
          <w:p w14:paraId="06889B5E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57,02</w:t>
            </w:r>
          </w:p>
        </w:tc>
        <w:tc>
          <w:tcPr>
            <w:tcW w:w="1134" w:type="dxa"/>
            <w:noWrap/>
            <w:vAlign w:val="bottom"/>
            <w:hideMark/>
          </w:tcPr>
          <w:p w14:paraId="41BD2703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6</w:t>
            </w:r>
          </w:p>
        </w:tc>
      </w:tr>
      <w:tr w:rsidR="00827379" w:rsidRPr="0035602E" w14:paraId="54CE43C4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42AA6D82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6</w:t>
            </w:r>
          </w:p>
        </w:tc>
        <w:tc>
          <w:tcPr>
            <w:tcW w:w="5071" w:type="dxa"/>
            <w:vAlign w:val="bottom"/>
            <w:hideMark/>
          </w:tcPr>
          <w:p w14:paraId="1F37DDA9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ípravná a projektová dokumentácia</w:t>
            </w:r>
          </w:p>
        </w:tc>
        <w:tc>
          <w:tcPr>
            <w:tcW w:w="1275" w:type="dxa"/>
            <w:noWrap/>
            <w:vAlign w:val="bottom"/>
            <w:hideMark/>
          </w:tcPr>
          <w:p w14:paraId="3D3F502C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518</w:t>
            </w:r>
          </w:p>
        </w:tc>
        <w:tc>
          <w:tcPr>
            <w:tcW w:w="1418" w:type="dxa"/>
            <w:noWrap/>
            <w:vAlign w:val="bottom"/>
            <w:hideMark/>
          </w:tcPr>
          <w:p w14:paraId="40F36F2B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55FC8D86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827379" w:rsidRPr="0035602E" w14:paraId="39B8EE77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080A9A3C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6</w:t>
            </w:r>
          </w:p>
        </w:tc>
        <w:tc>
          <w:tcPr>
            <w:tcW w:w="5071" w:type="dxa"/>
            <w:vAlign w:val="bottom"/>
            <w:hideMark/>
          </w:tcPr>
          <w:p w14:paraId="19CBB615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Prípravná a projektová dokumentácia - Územný plán</w:t>
            </w:r>
          </w:p>
        </w:tc>
        <w:tc>
          <w:tcPr>
            <w:tcW w:w="1275" w:type="dxa"/>
            <w:noWrap/>
            <w:vAlign w:val="bottom"/>
            <w:hideMark/>
          </w:tcPr>
          <w:p w14:paraId="371505A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00</w:t>
            </w:r>
          </w:p>
        </w:tc>
        <w:tc>
          <w:tcPr>
            <w:tcW w:w="1418" w:type="dxa"/>
            <w:noWrap/>
            <w:vAlign w:val="bottom"/>
            <w:hideMark/>
          </w:tcPr>
          <w:p w14:paraId="3C863F6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053ABEDE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827379" w:rsidRPr="0035602E" w14:paraId="165362FC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06A11E54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6</w:t>
            </w:r>
          </w:p>
        </w:tc>
        <w:tc>
          <w:tcPr>
            <w:tcW w:w="5071" w:type="dxa"/>
            <w:vAlign w:val="bottom"/>
            <w:hideMark/>
          </w:tcPr>
          <w:p w14:paraId="6E1540D9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MK - Prípravná a projektová dokumentácia Chodník</w:t>
            </w:r>
          </w:p>
        </w:tc>
        <w:tc>
          <w:tcPr>
            <w:tcW w:w="1275" w:type="dxa"/>
            <w:noWrap/>
            <w:vAlign w:val="bottom"/>
            <w:hideMark/>
          </w:tcPr>
          <w:p w14:paraId="4065B7D9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14:paraId="194AD2C8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6684F90D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0</w:t>
            </w:r>
          </w:p>
        </w:tc>
      </w:tr>
      <w:tr w:rsidR="00827379" w:rsidRPr="0035602E" w14:paraId="3D303432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1809094F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6</w:t>
            </w:r>
          </w:p>
        </w:tc>
        <w:tc>
          <w:tcPr>
            <w:tcW w:w="5071" w:type="dxa"/>
            <w:vAlign w:val="bottom"/>
            <w:hideMark/>
          </w:tcPr>
          <w:p w14:paraId="2DB6D22C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Prípravná a projektová dokumentácia</w:t>
            </w:r>
          </w:p>
        </w:tc>
        <w:tc>
          <w:tcPr>
            <w:tcW w:w="1275" w:type="dxa"/>
            <w:noWrap/>
            <w:vAlign w:val="bottom"/>
            <w:hideMark/>
          </w:tcPr>
          <w:p w14:paraId="59A9BDD8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00</w:t>
            </w:r>
          </w:p>
        </w:tc>
        <w:tc>
          <w:tcPr>
            <w:tcW w:w="1418" w:type="dxa"/>
            <w:noWrap/>
            <w:vAlign w:val="bottom"/>
            <w:hideMark/>
          </w:tcPr>
          <w:p w14:paraId="5FE4FBD5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560</w:t>
            </w:r>
          </w:p>
        </w:tc>
        <w:tc>
          <w:tcPr>
            <w:tcW w:w="1134" w:type="dxa"/>
            <w:noWrap/>
            <w:vAlign w:val="bottom"/>
            <w:hideMark/>
          </w:tcPr>
          <w:p w14:paraId="6E9DF796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</w:t>
            </w:r>
          </w:p>
        </w:tc>
      </w:tr>
      <w:tr w:rsidR="00827379" w:rsidRPr="0035602E" w14:paraId="40088698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7D4F41FE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7001</w:t>
            </w:r>
          </w:p>
        </w:tc>
        <w:tc>
          <w:tcPr>
            <w:tcW w:w="5071" w:type="dxa"/>
            <w:vAlign w:val="bottom"/>
            <w:hideMark/>
          </w:tcPr>
          <w:p w14:paraId="64A3B9B0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 xml:space="preserve">Nakladanie s odpadovými vodami - </w:t>
            </w:r>
            <w:proofErr w:type="spellStart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Real</w:t>
            </w:r>
            <w:proofErr w:type="spellEnd"/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. nov. stav.</w:t>
            </w:r>
          </w:p>
        </w:tc>
        <w:tc>
          <w:tcPr>
            <w:tcW w:w="1275" w:type="dxa"/>
            <w:noWrap/>
            <w:vAlign w:val="bottom"/>
            <w:hideMark/>
          </w:tcPr>
          <w:p w14:paraId="78177E0F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7337,18</w:t>
            </w:r>
          </w:p>
        </w:tc>
        <w:tc>
          <w:tcPr>
            <w:tcW w:w="1418" w:type="dxa"/>
            <w:noWrap/>
            <w:vAlign w:val="bottom"/>
            <w:hideMark/>
          </w:tcPr>
          <w:p w14:paraId="384BFF95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7337,18</w:t>
            </w:r>
          </w:p>
        </w:tc>
        <w:tc>
          <w:tcPr>
            <w:tcW w:w="1134" w:type="dxa"/>
            <w:noWrap/>
            <w:vAlign w:val="bottom"/>
            <w:hideMark/>
          </w:tcPr>
          <w:p w14:paraId="5698D3F7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27379" w:rsidRPr="0035602E" w14:paraId="0B68DEAD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22204339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7002</w:t>
            </w:r>
          </w:p>
        </w:tc>
        <w:tc>
          <w:tcPr>
            <w:tcW w:w="5071" w:type="dxa"/>
            <w:vAlign w:val="bottom"/>
            <w:hideMark/>
          </w:tcPr>
          <w:p w14:paraId="4ABF988E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ŠK Zateplenie</w:t>
            </w:r>
          </w:p>
        </w:tc>
        <w:tc>
          <w:tcPr>
            <w:tcW w:w="1275" w:type="dxa"/>
            <w:noWrap/>
            <w:vAlign w:val="bottom"/>
            <w:hideMark/>
          </w:tcPr>
          <w:p w14:paraId="334C57ED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0</w:t>
            </w:r>
          </w:p>
        </w:tc>
        <w:tc>
          <w:tcPr>
            <w:tcW w:w="1418" w:type="dxa"/>
            <w:noWrap/>
            <w:vAlign w:val="bottom"/>
            <w:hideMark/>
          </w:tcPr>
          <w:p w14:paraId="12D5FEDC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5000</w:t>
            </w:r>
          </w:p>
        </w:tc>
        <w:tc>
          <w:tcPr>
            <w:tcW w:w="1134" w:type="dxa"/>
            <w:noWrap/>
            <w:vAlign w:val="bottom"/>
            <w:hideMark/>
          </w:tcPr>
          <w:p w14:paraId="369EF6A5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00</w:t>
            </w:r>
          </w:p>
        </w:tc>
      </w:tr>
      <w:tr w:rsidR="00827379" w:rsidRPr="0035602E" w14:paraId="70C1BD76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5133584E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7002</w:t>
            </w:r>
          </w:p>
        </w:tc>
        <w:tc>
          <w:tcPr>
            <w:tcW w:w="5071" w:type="dxa"/>
            <w:vAlign w:val="bottom"/>
            <w:hideMark/>
          </w:tcPr>
          <w:p w14:paraId="39CF90C9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ŠK Zateplenie</w:t>
            </w:r>
          </w:p>
        </w:tc>
        <w:tc>
          <w:tcPr>
            <w:tcW w:w="1275" w:type="dxa"/>
            <w:noWrap/>
            <w:vAlign w:val="bottom"/>
            <w:hideMark/>
          </w:tcPr>
          <w:p w14:paraId="6AF250CC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3000</w:t>
            </w:r>
          </w:p>
        </w:tc>
        <w:tc>
          <w:tcPr>
            <w:tcW w:w="1418" w:type="dxa"/>
            <w:noWrap/>
            <w:vAlign w:val="bottom"/>
            <w:hideMark/>
          </w:tcPr>
          <w:p w14:paraId="6D12A3E2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2854,16</w:t>
            </w:r>
          </w:p>
        </w:tc>
        <w:tc>
          <w:tcPr>
            <w:tcW w:w="1134" w:type="dxa"/>
            <w:noWrap/>
            <w:vAlign w:val="bottom"/>
            <w:hideMark/>
          </w:tcPr>
          <w:p w14:paraId="7F26060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9</w:t>
            </w:r>
          </w:p>
        </w:tc>
      </w:tr>
      <w:tr w:rsidR="00827379" w:rsidRPr="0035602E" w14:paraId="27410CEC" w14:textId="77777777" w:rsidTr="00827379">
        <w:trPr>
          <w:trHeight w:val="255"/>
        </w:trPr>
        <w:tc>
          <w:tcPr>
            <w:tcW w:w="1095" w:type="dxa"/>
            <w:noWrap/>
            <w:vAlign w:val="bottom"/>
            <w:hideMark/>
          </w:tcPr>
          <w:p w14:paraId="538E5B5E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717002</w:t>
            </w:r>
          </w:p>
        </w:tc>
        <w:tc>
          <w:tcPr>
            <w:tcW w:w="5071" w:type="dxa"/>
            <w:vAlign w:val="bottom"/>
            <w:hideMark/>
          </w:tcPr>
          <w:p w14:paraId="1753F699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D - Rekonštrukcia a modernizácia (El. rozvody)</w:t>
            </w:r>
          </w:p>
        </w:tc>
        <w:tc>
          <w:tcPr>
            <w:tcW w:w="1275" w:type="dxa"/>
            <w:noWrap/>
            <w:vAlign w:val="bottom"/>
            <w:hideMark/>
          </w:tcPr>
          <w:p w14:paraId="0B281012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500</w:t>
            </w:r>
          </w:p>
        </w:tc>
        <w:tc>
          <w:tcPr>
            <w:tcW w:w="1418" w:type="dxa"/>
            <w:noWrap/>
            <w:vAlign w:val="bottom"/>
            <w:hideMark/>
          </w:tcPr>
          <w:p w14:paraId="1AFD36C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4039,5</w:t>
            </w:r>
          </w:p>
        </w:tc>
        <w:tc>
          <w:tcPr>
            <w:tcW w:w="1134" w:type="dxa"/>
            <w:noWrap/>
            <w:vAlign w:val="bottom"/>
            <w:hideMark/>
          </w:tcPr>
          <w:p w14:paraId="7F2AC7D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0</w:t>
            </w:r>
          </w:p>
        </w:tc>
      </w:tr>
      <w:tr w:rsidR="00827379" w:rsidRPr="0035602E" w14:paraId="4D9E537F" w14:textId="77777777" w:rsidTr="00BA5A63">
        <w:trPr>
          <w:trHeight w:val="255"/>
        </w:trPr>
        <w:tc>
          <w:tcPr>
            <w:tcW w:w="6166" w:type="dxa"/>
            <w:gridSpan w:val="2"/>
            <w:noWrap/>
            <w:vAlign w:val="bottom"/>
          </w:tcPr>
          <w:p w14:paraId="73171B62" w14:textId="43A38996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Kapitálové výdavky boli plnené na 85%.</w:t>
            </w:r>
          </w:p>
        </w:tc>
        <w:tc>
          <w:tcPr>
            <w:tcW w:w="1275" w:type="dxa"/>
            <w:noWrap/>
            <w:vAlign w:val="bottom"/>
          </w:tcPr>
          <w:p w14:paraId="588268A0" w14:textId="3ABDD03E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827379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68355,18</w:t>
            </w:r>
          </w:p>
        </w:tc>
        <w:tc>
          <w:tcPr>
            <w:tcW w:w="1418" w:type="dxa"/>
            <w:noWrap/>
            <w:vAlign w:val="bottom"/>
          </w:tcPr>
          <w:p w14:paraId="1DF49CDE" w14:textId="11A72461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827379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143706,86</w:t>
            </w:r>
          </w:p>
        </w:tc>
        <w:tc>
          <w:tcPr>
            <w:tcW w:w="1134" w:type="dxa"/>
            <w:noWrap/>
            <w:vAlign w:val="bottom"/>
          </w:tcPr>
          <w:p w14:paraId="4C32A2DA" w14:textId="1D8AA53B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5</w:t>
            </w:r>
          </w:p>
        </w:tc>
      </w:tr>
    </w:tbl>
    <w:tbl>
      <w:tblPr>
        <w:tblStyle w:val="Mriekatabuky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280A55" w:rsidRPr="00DA3E33" w14:paraId="70BBA948" w14:textId="77777777" w:rsidTr="00827379">
        <w:tc>
          <w:tcPr>
            <w:tcW w:w="3308" w:type="dxa"/>
          </w:tcPr>
          <w:p w14:paraId="004F62D7" w14:textId="77777777" w:rsidR="00280A55" w:rsidRPr="00DA3E33" w:rsidRDefault="00280A55" w:rsidP="00827379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Rozpočet po úpravách</w:t>
            </w:r>
          </w:p>
        </w:tc>
        <w:tc>
          <w:tcPr>
            <w:tcW w:w="3309" w:type="dxa"/>
          </w:tcPr>
          <w:p w14:paraId="008F879C" w14:textId="0CF69E9B" w:rsidR="00280A55" w:rsidRPr="00DA3E33" w:rsidRDefault="00280A55" w:rsidP="00827379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kutočnosť k 31.12.</w:t>
            </w:r>
            <w:r w:rsidR="0046704F">
              <w:rPr>
                <w:b/>
                <w:bCs/>
                <w:lang w:val="sk-SK"/>
              </w:rPr>
              <w:t>202</w:t>
            </w:r>
            <w:r w:rsidR="00810A9F">
              <w:rPr>
                <w:b/>
                <w:bCs/>
                <w:lang w:val="sk-SK"/>
              </w:rPr>
              <w:t>4</w:t>
            </w:r>
          </w:p>
        </w:tc>
        <w:tc>
          <w:tcPr>
            <w:tcW w:w="3309" w:type="dxa"/>
          </w:tcPr>
          <w:p w14:paraId="1D521350" w14:textId="77777777" w:rsidR="00280A55" w:rsidRPr="00DA3E33" w:rsidRDefault="00280A55" w:rsidP="00827379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% plnenia</w:t>
            </w:r>
          </w:p>
        </w:tc>
      </w:tr>
      <w:tr w:rsidR="00280A55" w:rsidRPr="00DA3E33" w14:paraId="1BB08270" w14:textId="77777777" w:rsidTr="00827379">
        <w:tc>
          <w:tcPr>
            <w:tcW w:w="3308" w:type="dxa"/>
          </w:tcPr>
          <w:p w14:paraId="6A5A1DAC" w14:textId="7FC1794C" w:rsidR="00280A55" w:rsidRPr="00DA3E33" w:rsidRDefault="00722824" w:rsidP="00827379">
            <w:pPr>
              <w:rPr>
                <w:lang w:val="sk-SK"/>
              </w:rPr>
            </w:pPr>
            <w:r>
              <w:rPr>
                <w:lang w:val="sk-SK"/>
              </w:rPr>
              <w:t>15.150,00</w:t>
            </w:r>
          </w:p>
        </w:tc>
        <w:tc>
          <w:tcPr>
            <w:tcW w:w="3309" w:type="dxa"/>
          </w:tcPr>
          <w:p w14:paraId="1E314CB1" w14:textId="127D676C" w:rsidR="00280A55" w:rsidRPr="00DA3E33" w:rsidRDefault="00722824" w:rsidP="00827379">
            <w:pPr>
              <w:rPr>
                <w:lang w:val="sk-SK"/>
              </w:rPr>
            </w:pPr>
            <w:r>
              <w:rPr>
                <w:lang w:val="sk-SK"/>
              </w:rPr>
              <w:t>14.925,00</w:t>
            </w:r>
          </w:p>
        </w:tc>
        <w:tc>
          <w:tcPr>
            <w:tcW w:w="3309" w:type="dxa"/>
          </w:tcPr>
          <w:p w14:paraId="6457E9C8" w14:textId="2D712D9E" w:rsidR="00280A55" w:rsidRPr="00DA3E33" w:rsidRDefault="00722824" w:rsidP="00827379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</w:p>
        </w:tc>
      </w:tr>
    </w:tbl>
    <w:p w14:paraId="6D225ABF" w14:textId="10AAEB04" w:rsidR="00280A55" w:rsidRPr="00DA3E33" w:rsidRDefault="00280A55" w:rsidP="00280A55">
      <w:pPr>
        <w:spacing w:before="240"/>
        <w:jc w:val="both"/>
        <w:rPr>
          <w:lang w:val="sk-SK"/>
        </w:rPr>
      </w:pPr>
      <w:r w:rsidRPr="00DA3E33">
        <w:rPr>
          <w:lang w:val="sk-SK"/>
        </w:rPr>
        <w:tab/>
        <w:t xml:space="preserve">Kapitálové výdaje obce boli plnené na úrovni </w:t>
      </w:r>
      <w:r w:rsidR="00D36E4A">
        <w:rPr>
          <w:lang w:val="sk-SK"/>
        </w:rPr>
        <w:t>85</w:t>
      </w:r>
      <w:r w:rsidRPr="00DA3E33">
        <w:rPr>
          <w:lang w:val="sk-SK"/>
        </w:rPr>
        <w:t> %.</w:t>
      </w:r>
      <w:r w:rsidR="00722824">
        <w:rPr>
          <w:lang w:val="sk-SK"/>
        </w:rPr>
        <w:t xml:space="preserve"> </w:t>
      </w:r>
      <w:r w:rsidR="00D80793" w:rsidRPr="00DA3E33">
        <w:rPr>
          <w:lang w:val="sk-SK"/>
        </w:rPr>
        <w:t>Najvýznamnejši</w:t>
      </w:r>
      <w:r w:rsidR="00722824">
        <w:rPr>
          <w:lang w:val="sk-SK"/>
        </w:rPr>
        <w:t>e</w:t>
      </w:r>
      <w:r w:rsidR="00D80793" w:rsidRPr="00DA3E33">
        <w:rPr>
          <w:lang w:val="sk-SK"/>
        </w:rPr>
        <w:t xml:space="preserve"> </w:t>
      </w:r>
      <w:r w:rsidR="00722824">
        <w:rPr>
          <w:lang w:val="sk-SK"/>
        </w:rPr>
        <w:t xml:space="preserve">aktivity predstavovalo obstaranie </w:t>
      </w:r>
      <w:r w:rsidR="00D36E4A">
        <w:rPr>
          <w:lang w:val="sk-SK"/>
        </w:rPr>
        <w:t>existujúcej stokovej časti</w:t>
      </w:r>
      <w:r w:rsidR="00722824">
        <w:rPr>
          <w:lang w:val="sk-SK"/>
        </w:rPr>
        <w:t>.</w:t>
      </w:r>
    </w:p>
    <w:p w14:paraId="18A242C0" w14:textId="6AF7F23F" w:rsidR="00280A55" w:rsidRDefault="00280A55" w:rsidP="00280A55">
      <w:pPr>
        <w:pStyle w:val="Nadpis2"/>
        <w:rPr>
          <w:lang w:val="sk-SK"/>
        </w:rPr>
      </w:pPr>
      <w:bookmarkStart w:id="10" w:name="_Toc164607977"/>
      <w:r w:rsidRPr="00DA3E33">
        <w:rPr>
          <w:lang w:val="sk-SK"/>
        </w:rPr>
        <w:t>Finančné výdajové operácie</w:t>
      </w:r>
      <w:bookmarkEnd w:id="1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71"/>
        <w:gridCol w:w="1275"/>
        <w:gridCol w:w="1418"/>
        <w:gridCol w:w="1134"/>
      </w:tblGrid>
      <w:tr w:rsidR="00827379" w:rsidRPr="0035602E" w14:paraId="254015AE" w14:textId="77777777" w:rsidTr="00827379">
        <w:trPr>
          <w:trHeight w:val="255"/>
        </w:trPr>
        <w:tc>
          <w:tcPr>
            <w:tcW w:w="1020" w:type="dxa"/>
            <w:noWrap/>
            <w:vAlign w:val="bottom"/>
            <w:hideMark/>
          </w:tcPr>
          <w:p w14:paraId="25832C02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821005</w:t>
            </w:r>
          </w:p>
        </w:tc>
        <w:tc>
          <w:tcPr>
            <w:tcW w:w="5071" w:type="dxa"/>
            <w:vAlign w:val="bottom"/>
            <w:hideMark/>
          </w:tcPr>
          <w:p w14:paraId="343C09EA" w14:textId="77777777" w:rsidR="00827379" w:rsidRPr="0035602E" w:rsidRDefault="00827379" w:rsidP="00696F60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Z bankových úverov dlhodobých</w:t>
            </w:r>
          </w:p>
        </w:tc>
        <w:tc>
          <w:tcPr>
            <w:tcW w:w="1275" w:type="dxa"/>
            <w:noWrap/>
            <w:vAlign w:val="bottom"/>
            <w:hideMark/>
          </w:tcPr>
          <w:p w14:paraId="7E5530E4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3000</w:t>
            </w:r>
          </w:p>
        </w:tc>
        <w:tc>
          <w:tcPr>
            <w:tcW w:w="1418" w:type="dxa"/>
            <w:noWrap/>
            <w:vAlign w:val="bottom"/>
            <w:hideMark/>
          </w:tcPr>
          <w:p w14:paraId="2541A7B2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2777,8</w:t>
            </w:r>
          </w:p>
        </w:tc>
        <w:tc>
          <w:tcPr>
            <w:tcW w:w="1134" w:type="dxa"/>
            <w:noWrap/>
            <w:vAlign w:val="bottom"/>
            <w:hideMark/>
          </w:tcPr>
          <w:p w14:paraId="62CB1DB8" w14:textId="77777777" w:rsidR="00827379" w:rsidRPr="0035602E" w:rsidRDefault="00827379" w:rsidP="00696F60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</w:pPr>
            <w:r w:rsidRPr="0035602E">
              <w:rPr>
                <w:rFonts w:asciiTheme="majorHAnsi" w:eastAsia="Times New Roman" w:hAnsiTheme="majorHAnsi" w:cstheme="majorHAnsi"/>
                <w:sz w:val="24"/>
                <w:szCs w:val="24"/>
                <w:lang w:val="sk-SK" w:eastAsia="sk-SK"/>
              </w:rPr>
              <w:t>93</w:t>
            </w:r>
          </w:p>
        </w:tc>
      </w:tr>
    </w:tbl>
    <w:p w14:paraId="6ADCB399" w14:textId="23BEF146" w:rsidR="00827379" w:rsidRDefault="00D36E4A" w:rsidP="00D36E4A">
      <w:pPr>
        <w:spacing w:before="240"/>
        <w:rPr>
          <w:lang w:val="sk-SK"/>
        </w:rPr>
      </w:pPr>
      <w:r>
        <w:rPr>
          <w:lang w:val="sk-SK"/>
        </w:rPr>
        <w:tab/>
        <w:t>Vzhľadom na prijaté cudzie prostriedky obec zabezpečovala splácanie istiny.</w:t>
      </w:r>
    </w:p>
    <w:p w14:paraId="78FA3EE3" w14:textId="0806C4F5" w:rsidR="00A16870" w:rsidRPr="00DA3E33" w:rsidRDefault="00A16870">
      <w:pPr>
        <w:spacing w:after="200"/>
        <w:rPr>
          <w:rFonts w:eastAsiaTheme="majorEastAsia" w:cstheme="majorBidi"/>
          <w:b/>
          <w:sz w:val="36"/>
          <w:szCs w:val="26"/>
          <w:lang w:val="sk-SK"/>
        </w:rPr>
      </w:pPr>
    </w:p>
    <w:p w14:paraId="4ADCC57B" w14:textId="6F51F051" w:rsidR="00873FFF" w:rsidRPr="00DA3E33" w:rsidRDefault="00AD380D" w:rsidP="00711415">
      <w:pPr>
        <w:pStyle w:val="Nadpis2"/>
        <w:rPr>
          <w:lang w:val="sk-SK"/>
        </w:rPr>
      </w:pPr>
      <w:bookmarkStart w:id="11" w:name="_Toc164607978"/>
      <w:bookmarkStart w:id="12" w:name="_Hlk73443379"/>
      <w:r w:rsidRPr="00DA3E33">
        <w:rPr>
          <w:lang w:val="sk-SK"/>
        </w:rPr>
        <w:lastRenderedPageBreak/>
        <w:t>Zostavenie výsledku rozpočtového hospodárenia obce v roku 202</w:t>
      </w:r>
      <w:bookmarkEnd w:id="11"/>
      <w:r w:rsidR="00810A9F">
        <w:rPr>
          <w:lang w:val="sk-SK"/>
        </w:rPr>
        <w:t>4</w:t>
      </w:r>
    </w:p>
    <w:tbl>
      <w:tblPr>
        <w:tblStyle w:val="Mriekatabuky"/>
        <w:tblW w:w="0" w:type="auto"/>
        <w:tblBorders>
          <w:top w:val="single" w:sz="4" w:space="0" w:color="082A75" w:themeColor="text2"/>
          <w:left w:val="single" w:sz="4" w:space="0" w:color="082A75" w:themeColor="text2"/>
          <w:bottom w:val="single" w:sz="4" w:space="0" w:color="082A75" w:themeColor="text2"/>
          <w:right w:val="single" w:sz="4" w:space="0" w:color="082A75" w:themeColor="text2"/>
          <w:insideH w:val="single" w:sz="4" w:space="0" w:color="082A75" w:themeColor="text2"/>
          <w:insideV w:val="single" w:sz="4" w:space="0" w:color="082A75" w:themeColor="text2"/>
        </w:tblBorders>
        <w:tblLook w:val="04A0" w:firstRow="1" w:lastRow="0" w:firstColumn="1" w:lastColumn="0" w:noHBand="0" w:noVBand="1"/>
      </w:tblPr>
      <w:tblGrid>
        <w:gridCol w:w="7285"/>
        <w:gridCol w:w="2615"/>
      </w:tblGrid>
      <w:tr w:rsidR="00E86BE9" w:rsidRPr="00DA3E33" w14:paraId="647154D0" w14:textId="77777777" w:rsidTr="00D42B2E">
        <w:trPr>
          <w:trHeight w:val="701"/>
        </w:trPr>
        <w:tc>
          <w:tcPr>
            <w:tcW w:w="7285" w:type="dxa"/>
          </w:tcPr>
          <w:p w14:paraId="62CB1C32" w14:textId="77777777" w:rsidR="00E86BE9" w:rsidRPr="00DA3E33" w:rsidRDefault="00E86BE9" w:rsidP="0062469A">
            <w:pPr>
              <w:rPr>
                <w:b/>
                <w:lang w:val="sk-SK"/>
              </w:rPr>
            </w:pPr>
            <w:r w:rsidRPr="00DA3E33">
              <w:rPr>
                <w:b/>
                <w:lang w:val="sk-SK"/>
              </w:rPr>
              <w:t>Príjmy / Výdaje</w:t>
            </w:r>
          </w:p>
        </w:tc>
        <w:tc>
          <w:tcPr>
            <w:tcW w:w="2615" w:type="dxa"/>
          </w:tcPr>
          <w:p w14:paraId="2505A400" w14:textId="3C0459E9" w:rsidR="00E86BE9" w:rsidRPr="00DA3E33" w:rsidRDefault="00E86BE9" w:rsidP="0062469A">
            <w:pPr>
              <w:rPr>
                <w:b/>
                <w:lang w:val="sk-SK"/>
              </w:rPr>
            </w:pPr>
            <w:r w:rsidRPr="00DA3E33">
              <w:rPr>
                <w:b/>
                <w:lang w:val="sk-SK"/>
              </w:rPr>
              <w:t>Skutočnosť k 31.12.</w:t>
            </w:r>
            <w:r w:rsidR="0046704F">
              <w:rPr>
                <w:b/>
                <w:lang w:val="sk-SK"/>
              </w:rPr>
              <w:t>202</w:t>
            </w:r>
            <w:r w:rsidR="00D36E4A">
              <w:rPr>
                <w:b/>
                <w:lang w:val="sk-SK"/>
              </w:rPr>
              <w:t>4</w:t>
            </w:r>
            <w:r w:rsidRPr="00DA3E33">
              <w:rPr>
                <w:b/>
                <w:lang w:val="sk-SK"/>
              </w:rPr>
              <w:t xml:space="preserve"> v EUR</w:t>
            </w:r>
          </w:p>
        </w:tc>
      </w:tr>
      <w:tr w:rsidR="00E86BE9" w:rsidRPr="00DA3E33" w14:paraId="38D8B527" w14:textId="77777777" w:rsidTr="00D42B2E">
        <w:trPr>
          <w:trHeight w:val="344"/>
        </w:trPr>
        <w:tc>
          <w:tcPr>
            <w:tcW w:w="7285" w:type="dxa"/>
          </w:tcPr>
          <w:p w14:paraId="6ACF8DF8" w14:textId="77777777" w:rsidR="00E86BE9" w:rsidRPr="00DA3E33" w:rsidRDefault="00E86BE9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>Bežné príjmy obce</w:t>
            </w:r>
          </w:p>
        </w:tc>
        <w:tc>
          <w:tcPr>
            <w:tcW w:w="2615" w:type="dxa"/>
          </w:tcPr>
          <w:p w14:paraId="37865E34" w14:textId="1381B2D5" w:rsidR="00E86BE9" w:rsidRPr="00DA3E33" w:rsidRDefault="00D36E4A" w:rsidP="0062469A">
            <w:pPr>
              <w:rPr>
                <w:lang w:val="sk-SK"/>
              </w:rPr>
            </w:pPr>
            <w:r w:rsidRPr="00D36E4A">
              <w:rPr>
                <w:lang w:val="sk-SK"/>
              </w:rPr>
              <w:t>251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504,77</w:t>
            </w:r>
          </w:p>
        </w:tc>
      </w:tr>
      <w:tr w:rsidR="00E86BE9" w:rsidRPr="00DA3E33" w14:paraId="77120EED" w14:textId="77777777" w:rsidTr="00D42B2E">
        <w:trPr>
          <w:trHeight w:val="344"/>
        </w:trPr>
        <w:tc>
          <w:tcPr>
            <w:tcW w:w="7285" w:type="dxa"/>
          </w:tcPr>
          <w:p w14:paraId="6CAA5ED9" w14:textId="77777777" w:rsidR="00E86BE9" w:rsidRPr="00DA3E33" w:rsidRDefault="00E86BE9" w:rsidP="0062469A">
            <w:pPr>
              <w:rPr>
                <w:lang w:val="sk-SK"/>
              </w:rPr>
            </w:pPr>
            <w:r w:rsidRPr="00DA3E33">
              <w:rPr>
                <w:lang w:val="sk-SK"/>
              </w:rPr>
              <w:t xml:space="preserve">Bežné výdaje obce </w:t>
            </w:r>
          </w:p>
        </w:tc>
        <w:tc>
          <w:tcPr>
            <w:tcW w:w="2615" w:type="dxa"/>
          </w:tcPr>
          <w:p w14:paraId="5F05A82F" w14:textId="5A2017D2" w:rsidR="00E86BE9" w:rsidRPr="00DA3E33" w:rsidRDefault="00D36E4A" w:rsidP="0062469A">
            <w:pPr>
              <w:rPr>
                <w:lang w:val="sk-SK"/>
              </w:rPr>
            </w:pPr>
            <w:r w:rsidRPr="00D36E4A">
              <w:rPr>
                <w:lang w:val="sk-SK"/>
              </w:rPr>
              <w:t>190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598,63</w:t>
            </w:r>
          </w:p>
        </w:tc>
      </w:tr>
      <w:tr w:rsidR="00E86BE9" w:rsidRPr="00DA3E33" w14:paraId="40D1E83A" w14:textId="77777777" w:rsidTr="00D42B2E">
        <w:trPr>
          <w:trHeight w:val="356"/>
        </w:trPr>
        <w:tc>
          <w:tcPr>
            <w:tcW w:w="7285" w:type="dxa"/>
          </w:tcPr>
          <w:p w14:paraId="0AD3A3F8" w14:textId="77777777" w:rsidR="00E86BE9" w:rsidRPr="00DA3E33" w:rsidRDefault="00E86BE9" w:rsidP="0062469A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chodok (-) / Prebytok (+) bežného rozpočtu</w:t>
            </w:r>
          </w:p>
        </w:tc>
        <w:tc>
          <w:tcPr>
            <w:tcW w:w="2615" w:type="dxa"/>
          </w:tcPr>
          <w:p w14:paraId="74461CF5" w14:textId="4E158679" w:rsidR="0030357F" w:rsidRPr="00DA3E33" w:rsidRDefault="0030357F" w:rsidP="0062469A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+</w:t>
            </w:r>
            <w:r w:rsidR="00D36E4A">
              <w:rPr>
                <w:b/>
                <w:bCs/>
                <w:lang w:val="sk-SK"/>
              </w:rPr>
              <w:t>60.906,14</w:t>
            </w:r>
          </w:p>
        </w:tc>
      </w:tr>
      <w:tr w:rsidR="00D80793" w:rsidRPr="00DA3E33" w14:paraId="0DFCE501" w14:textId="77777777" w:rsidTr="00D42B2E">
        <w:trPr>
          <w:trHeight w:val="344"/>
        </w:trPr>
        <w:tc>
          <w:tcPr>
            <w:tcW w:w="7285" w:type="dxa"/>
          </w:tcPr>
          <w:p w14:paraId="4FC6D169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Kapitálové príjmy obce</w:t>
            </w:r>
          </w:p>
        </w:tc>
        <w:tc>
          <w:tcPr>
            <w:tcW w:w="2615" w:type="dxa"/>
          </w:tcPr>
          <w:p w14:paraId="195C88E8" w14:textId="5744A411" w:rsidR="00D80793" w:rsidRPr="00DA3E33" w:rsidRDefault="00D36E4A" w:rsidP="00D80793">
            <w:pPr>
              <w:rPr>
                <w:lang w:val="sk-SK"/>
              </w:rPr>
            </w:pPr>
            <w:r>
              <w:rPr>
                <w:lang w:val="sk-SK"/>
              </w:rPr>
              <w:t>72.400,00</w:t>
            </w:r>
          </w:p>
        </w:tc>
      </w:tr>
      <w:tr w:rsidR="00D80793" w:rsidRPr="00DA3E33" w14:paraId="16B11896" w14:textId="77777777" w:rsidTr="00D42B2E">
        <w:trPr>
          <w:trHeight w:val="344"/>
        </w:trPr>
        <w:tc>
          <w:tcPr>
            <w:tcW w:w="7285" w:type="dxa"/>
          </w:tcPr>
          <w:p w14:paraId="39EA1E19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Kapitálové výdaje obce</w:t>
            </w:r>
          </w:p>
        </w:tc>
        <w:tc>
          <w:tcPr>
            <w:tcW w:w="2615" w:type="dxa"/>
          </w:tcPr>
          <w:p w14:paraId="65916A8A" w14:textId="7FC00F12" w:rsidR="00D80793" w:rsidRPr="00DA3E33" w:rsidRDefault="00D36E4A" w:rsidP="00D80793">
            <w:pPr>
              <w:rPr>
                <w:lang w:val="sk-SK"/>
              </w:rPr>
            </w:pPr>
            <w:r w:rsidRPr="00D36E4A">
              <w:rPr>
                <w:lang w:val="sk-SK"/>
              </w:rPr>
              <w:t>143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706,86</w:t>
            </w:r>
          </w:p>
        </w:tc>
      </w:tr>
      <w:tr w:rsidR="00D80793" w:rsidRPr="00DA3E33" w14:paraId="7EC90D00" w14:textId="77777777" w:rsidTr="00D42B2E">
        <w:trPr>
          <w:trHeight w:val="356"/>
        </w:trPr>
        <w:tc>
          <w:tcPr>
            <w:tcW w:w="7285" w:type="dxa"/>
          </w:tcPr>
          <w:p w14:paraId="2308EDEA" w14:textId="77777777" w:rsidR="00D80793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chodok (-) / Prebytok (+) kapitálového rozpočtu</w:t>
            </w:r>
          </w:p>
        </w:tc>
        <w:tc>
          <w:tcPr>
            <w:tcW w:w="2615" w:type="dxa"/>
          </w:tcPr>
          <w:p w14:paraId="289BDF0F" w14:textId="38878F6B" w:rsidR="00D80793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-</w:t>
            </w:r>
            <w:r w:rsidR="00D36E4A">
              <w:rPr>
                <w:b/>
                <w:bCs/>
                <w:lang w:val="sk-SK"/>
              </w:rPr>
              <w:t>71.306,86</w:t>
            </w:r>
          </w:p>
        </w:tc>
      </w:tr>
      <w:tr w:rsidR="00D80793" w:rsidRPr="00DA3E33" w14:paraId="16686F6D" w14:textId="77777777" w:rsidTr="00D42B2E">
        <w:trPr>
          <w:trHeight w:val="395"/>
        </w:trPr>
        <w:tc>
          <w:tcPr>
            <w:tcW w:w="7285" w:type="dxa"/>
          </w:tcPr>
          <w:p w14:paraId="0204AEF1" w14:textId="77777777" w:rsidR="00D80793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chodok (-) / Prebytok (+) bežného a kapitálového rozpočtu</w:t>
            </w:r>
          </w:p>
        </w:tc>
        <w:tc>
          <w:tcPr>
            <w:tcW w:w="2615" w:type="dxa"/>
          </w:tcPr>
          <w:p w14:paraId="08B8036F" w14:textId="0ECDF198" w:rsidR="00D80793" w:rsidRPr="00DA3E33" w:rsidRDefault="0030357F" w:rsidP="00D8079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1</w:t>
            </w:r>
            <w:r w:rsidR="00D36E4A">
              <w:rPr>
                <w:b/>
                <w:bCs/>
                <w:lang w:val="sk-SK"/>
              </w:rPr>
              <w:t>0.400,72</w:t>
            </w:r>
          </w:p>
        </w:tc>
      </w:tr>
      <w:tr w:rsidR="00D80793" w:rsidRPr="00DA3E33" w14:paraId="4284AE29" w14:textId="77777777" w:rsidTr="00D42B2E">
        <w:trPr>
          <w:trHeight w:val="344"/>
        </w:trPr>
        <w:tc>
          <w:tcPr>
            <w:tcW w:w="7285" w:type="dxa"/>
          </w:tcPr>
          <w:p w14:paraId="58F5359C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Príjmové finančné operácie</w:t>
            </w:r>
          </w:p>
        </w:tc>
        <w:tc>
          <w:tcPr>
            <w:tcW w:w="2615" w:type="dxa"/>
          </w:tcPr>
          <w:p w14:paraId="5216749E" w14:textId="2D487006" w:rsidR="00D80793" w:rsidRPr="00DA3E33" w:rsidRDefault="00D36E4A" w:rsidP="00D80793">
            <w:pPr>
              <w:rPr>
                <w:lang w:val="sk-SK"/>
              </w:rPr>
            </w:pPr>
            <w:r w:rsidRPr="00D36E4A">
              <w:rPr>
                <w:lang w:val="sk-SK"/>
              </w:rPr>
              <w:t>121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345,91</w:t>
            </w:r>
          </w:p>
        </w:tc>
      </w:tr>
      <w:tr w:rsidR="00D80793" w:rsidRPr="00DA3E33" w14:paraId="487373B3" w14:textId="77777777" w:rsidTr="00D42B2E">
        <w:trPr>
          <w:trHeight w:val="344"/>
        </w:trPr>
        <w:tc>
          <w:tcPr>
            <w:tcW w:w="7285" w:type="dxa"/>
          </w:tcPr>
          <w:p w14:paraId="771A2FC9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Výdajové finančné operácie</w:t>
            </w:r>
          </w:p>
        </w:tc>
        <w:tc>
          <w:tcPr>
            <w:tcW w:w="2615" w:type="dxa"/>
          </w:tcPr>
          <w:p w14:paraId="42A82A81" w14:textId="4704762C" w:rsidR="00D80793" w:rsidRPr="00DA3E33" w:rsidRDefault="00D36E4A" w:rsidP="00D80793">
            <w:pPr>
              <w:rPr>
                <w:lang w:val="sk-SK"/>
              </w:rPr>
            </w:pPr>
            <w:r w:rsidRPr="00D36E4A">
              <w:rPr>
                <w:lang w:val="sk-SK"/>
              </w:rPr>
              <w:t>2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777,8</w:t>
            </w:r>
          </w:p>
        </w:tc>
      </w:tr>
      <w:tr w:rsidR="00D80793" w:rsidRPr="00DA3E33" w14:paraId="48C3973A" w14:textId="77777777" w:rsidTr="00D42B2E">
        <w:trPr>
          <w:trHeight w:val="320"/>
        </w:trPr>
        <w:tc>
          <w:tcPr>
            <w:tcW w:w="7285" w:type="dxa"/>
          </w:tcPr>
          <w:p w14:paraId="102A75E5" w14:textId="77777777" w:rsidR="00D80793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Schodok (-) / Prebytok (+) rozpočtu finančných operácií</w:t>
            </w:r>
          </w:p>
        </w:tc>
        <w:tc>
          <w:tcPr>
            <w:tcW w:w="2615" w:type="dxa"/>
          </w:tcPr>
          <w:p w14:paraId="47F979D4" w14:textId="369A8F6F" w:rsidR="00D80793" w:rsidRPr="00DA3E33" w:rsidRDefault="00D36E4A" w:rsidP="00D8079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+118.568,11</w:t>
            </w:r>
          </w:p>
        </w:tc>
      </w:tr>
      <w:tr w:rsidR="00D80793" w:rsidRPr="00DA3E33" w14:paraId="436D5001" w14:textId="77777777" w:rsidTr="00D42B2E">
        <w:trPr>
          <w:trHeight w:val="344"/>
        </w:trPr>
        <w:tc>
          <w:tcPr>
            <w:tcW w:w="7285" w:type="dxa"/>
          </w:tcPr>
          <w:p w14:paraId="128D646A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Celkové príjmy</w:t>
            </w:r>
          </w:p>
        </w:tc>
        <w:tc>
          <w:tcPr>
            <w:tcW w:w="2615" w:type="dxa"/>
          </w:tcPr>
          <w:p w14:paraId="5551EFE7" w14:textId="47947D54" w:rsidR="0030357F" w:rsidRPr="00722824" w:rsidRDefault="00D36E4A" w:rsidP="00D80793">
            <w:pPr>
              <w:rPr>
                <w:lang w:val="sk-SK"/>
              </w:rPr>
            </w:pPr>
            <w:r w:rsidRPr="00D36E4A">
              <w:rPr>
                <w:lang w:val="sk-SK"/>
              </w:rPr>
              <w:t>445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250,68</w:t>
            </w:r>
          </w:p>
        </w:tc>
      </w:tr>
      <w:tr w:rsidR="00D80793" w:rsidRPr="00DA3E33" w14:paraId="267B2F96" w14:textId="77777777" w:rsidTr="00D42B2E">
        <w:trPr>
          <w:trHeight w:val="356"/>
        </w:trPr>
        <w:tc>
          <w:tcPr>
            <w:tcW w:w="7285" w:type="dxa"/>
          </w:tcPr>
          <w:p w14:paraId="53A2FD18" w14:textId="77777777" w:rsidR="00D80793" w:rsidRPr="00DA3E33" w:rsidRDefault="00D80793" w:rsidP="00D80793">
            <w:pPr>
              <w:rPr>
                <w:lang w:val="sk-SK"/>
              </w:rPr>
            </w:pPr>
            <w:r w:rsidRPr="00DA3E33">
              <w:rPr>
                <w:lang w:val="sk-SK"/>
              </w:rPr>
              <w:t>Celkové výdaje</w:t>
            </w:r>
          </w:p>
        </w:tc>
        <w:tc>
          <w:tcPr>
            <w:tcW w:w="2615" w:type="dxa"/>
          </w:tcPr>
          <w:p w14:paraId="2ED46D8B" w14:textId="0B524673" w:rsidR="0030357F" w:rsidRPr="00722824" w:rsidRDefault="00D36E4A" w:rsidP="00D80793">
            <w:pPr>
              <w:rPr>
                <w:lang w:val="sk-SK"/>
              </w:rPr>
            </w:pPr>
            <w:r w:rsidRPr="00D36E4A">
              <w:rPr>
                <w:lang w:val="sk-SK"/>
              </w:rPr>
              <w:t>337</w:t>
            </w:r>
            <w:r>
              <w:rPr>
                <w:lang w:val="sk-SK"/>
              </w:rPr>
              <w:t>.</w:t>
            </w:r>
            <w:r w:rsidRPr="00D36E4A">
              <w:rPr>
                <w:lang w:val="sk-SK"/>
              </w:rPr>
              <w:t>083,29</w:t>
            </w:r>
          </w:p>
        </w:tc>
      </w:tr>
      <w:tr w:rsidR="00D80793" w:rsidRPr="00DA3E33" w14:paraId="24B38001" w14:textId="77777777" w:rsidTr="00D42B2E">
        <w:trPr>
          <w:trHeight w:val="344"/>
        </w:trPr>
        <w:tc>
          <w:tcPr>
            <w:tcW w:w="7285" w:type="dxa"/>
          </w:tcPr>
          <w:p w14:paraId="5EDD48E9" w14:textId="77777777" w:rsidR="00D80793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Výsledok rozpočtového hospodárenia obce</w:t>
            </w:r>
          </w:p>
        </w:tc>
        <w:tc>
          <w:tcPr>
            <w:tcW w:w="2615" w:type="dxa"/>
          </w:tcPr>
          <w:p w14:paraId="6A42EE0E" w14:textId="2FEF0ADF" w:rsidR="0030357F" w:rsidRPr="00DA3E33" w:rsidRDefault="00D80793" w:rsidP="00D80793">
            <w:pPr>
              <w:rPr>
                <w:b/>
                <w:bCs/>
                <w:lang w:val="sk-SK"/>
              </w:rPr>
            </w:pPr>
            <w:r w:rsidRPr="00DA3E33">
              <w:rPr>
                <w:b/>
                <w:bCs/>
                <w:lang w:val="sk-SK"/>
              </w:rPr>
              <w:t>+</w:t>
            </w:r>
            <w:r w:rsidR="00D36E4A">
              <w:rPr>
                <w:b/>
                <w:bCs/>
                <w:lang w:val="sk-SK"/>
              </w:rPr>
              <w:t>108.167,39</w:t>
            </w:r>
          </w:p>
        </w:tc>
      </w:tr>
      <w:tr w:rsidR="00A72792" w:rsidRPr="00DA3E33" w14:paraId="53DF4A39" w14:textId="77777777" w:rsidTr="00D42B2E">
        <w:trPr>
          <w:trHeight w:val="344"/>
        </w:trPr>
        <w:tc>
          <w:tcPr>
            <w:tcW w:w="7285" w:type="dxa"/>
          </w:tcPr>
          <w:p w14:paraId="33E41056" w14:textId="06A1BFA3" w:rsidR="00A72792" w:rsidRPr="00DA3E33" w:rsidRDefault="00A72792" w:rsidP="00D8079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vyčerpané dotácie</w:t>
            </w:r>
          </w:p>
        </w:tc>
        <w:tc>
          <w:tcPr>
            <w:tcW w:w="2615" w:type="dxa"/>
          </w:tcPr>
          <w:p w14:paraId="4F53909A" w14:textId="0B30E178" w:rsidR="00A72792" w:rsidRPr="00DA3E33" w:rsidRDefault="00A72792" w:rsidP="00D8079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55.900,00</w:t>
            </w:r>
          </w:p>
        </w:tc>
      </w:tr>
      <w:tr w:rsidR="00A72792" w:rsidRPr="00DA3E33" w14:paraId="6E55268E" w14:textId="77777777" w:rsidTr="00D42B2E">
        <w:trPr>
          <w:trHeight w:val="344"/>
        </w:trPr>
        <w:tc>
          <w:tcPr>
            <w:tcW w:w="7285" w:type="dxa"/>
          </w:tcPr>
          <w:p w14:paraId="5DF57A2F" w14:textId="13DA7F1B" w:rsidR="00A72792" w:rsidRPr="00DA3E33" w:rsidRDefault="00A72792" w:rsidP="00D80793">
            <w:pPr>
              <w:rPr>
                <w:b/>
                <w:bCs/>
                <w:lang w:val="sk-SK"/>
              </w:rPr>
            </w:pPr>
            <w:r w:rsidRPr="00A72792">
              <w:rPr>
                <w:b/>
                <w:bCs/>
                <w:lang w:val="sk-SK"/>
              </w:rPr>
              <w:t>Výsledok rozpočtového hospodárenia obce</w:t>
            </w:r>
            <w:r>
              <w:rPr>
                <w:b/>
                <w:bCs/>
                <w:lang w:val="sk-SK"/>
              </w:rPr>
              <w:t xml:space="preserve"> po odpočítaní</w:t>
            </w:r>
          </w:p>
        </w:tc>
        <w:tc>
          <w:tcPr>
            <w:tcW w:w="2615" w:type="dxa"/>
          </w:tcPr>
          <w:p w14:paraId="2D5D460D" w14:textId="683AC006" w:rsidR="00A72792" w:rsidRPr="00DA3E33" w:rsidRDefault="00A72792" w:rsidP="00D8079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+52.267,00</w:t>
            </w:r>
          </w:p>
        </w:tc>
      </w:tr>
    </w:tbl>
    <w:p w14:paraId="52410C90" w14:textId="74C7B5DA" w:rsidR="00BB3F18" w:rsidRPr="00A72792" w:rsidRDefault="004F12C8" w:rsidP="00AA0481">
      <w:pPr>
        <w:spacing w:before="240" w:after="240"/>
        <w:jc w:val="both"/>
        <w:rPr>
          <w:color w:val="EE0000"/>
          <w:lang w:val="sk-SK"/>
        </w:rPr>
      </w:pPr>
      <w:r w:rsidRPr="00D36E4A">
        <w:rPr>
          <w:color w:val="EE0000"/>
          <w:lang w:val="sk-SK"/>
        </w:rPr>
        <w:tab/>
      </w:r>
      <w:r w:rsidR="00A975AD" w:rsidRPr="00A72792">
        <w:rPr>
          <w:lang w:val="sk-SK"/>
        </w:rPr>
        <w:t>Prebytok rozpočtového hospodárenia v roku 202</w:t>
      </w:r>
      <w:r w:rsidR="00A72792" w:rsidRPr="00A72792">
        <w:rPr>
          <w:lang w:val="sk-SK"/>
        </w:rPr>
        <w:t>4</w:t>
      </w:r>
      <w:r w:rsidR="00A975AD" w:rsidRPr="00A72792">
        <w:rPr>
          <w:lang w:val="sk-SK"/>
        </w:rPr>
        <w:t xml:space="preserve"> vo výške </w:t>
      </w:r>
      <w:r w:rsidR="00A72792" w:rsidRPr="00A72792">
        <w:rPr>
          <w:lang w:val="sk-SK"/>
        </w:rPr>
        <w:t xml:space="preserve">52.267,00 </w:t>
      </w:r>
      <w:r w:rsidR="00A975AD" w:rsidRPr="00A72792">
        <w:rPr>
          <w:lang w:val="sk-SK"/>
        </w:rPr>
        <w:t>EUR</w:t>
      </w:r>
      <w:r w:rsidR="009D19ED" w:rsidRPr="00A72792">
        <w:rPr>
          <w:lang w:val="sk-SK"/>
        </w:rPr>
        <w:t xml:space="preserve"> zistený podľa ustanovenia § 10 ods. 3 písm. a) a b) zákona č. 583/2004 Z.z. o rozpočtových pravidlách územnej samosprávy a o zmene a</w:t>
      </w:r>
      <w:r w:rsidR="0010044C" w:rsidRPr="00A72792">
        <w:rPr>
          <w:lang w:val="sk-SK"/>
        </w:rPr>
        <w:t> </w:t>
      </w:r>
      <w:r w:rsidR="009D19ED" w:rsidRPr="00A72792">
        <w:rPr>
          <w:lang w:val="sk-SK"/>
        </w:rPr>
        <w:t>doplnení</w:t>
      </w:r>
      <w:r w:rsidR="0010044C" w:rsidRPr="00A72792">
        <w:rPr>
          <w:lang w:val="sk-SK"/>
        </w:rPr>
        <w:t xml:space="preserve"> </w:t>
      </w:r>
      <w:r w:rsidR="009D19ED" w:rsidRPr="00A72792">
        <w:rPr>
          <w:lang w:val="sk-SK"/>
        </w:rPr>
        <w:t>niektorých zákonov v znení neskorších predpisov, navrhujeme použiť na</w:t>
      </w:r>
      <w:r w:rsidR="0010044C" w:rsidRPr="00A72792">
        <w:rPr>
          <w:lang w:val="sk-SK"/>
        </w:rPr>
        <w:t xml:space="preserve"> tvorbu rezervného fondu</w:t>
      </w:r>
      <w:r w:rsidR="00AA0481" w:rsidRPr="00A72792">
        <w:rPr>
          <w:lang w:val="sk-SK"/>
        </w:rPr>
        <w:t xml:space="preserve"> v celej výške.</w:t>
      </w:r>
      <w:bookmarkEnd w:id="12"/>
    </w:p>
    <w:p w14:paraId="323586E1" w14:textId="25770517" w:rsidR="00DD4AF3" w:rsidRPr="00DA3E33" w:rsidRDefault="00DD4AF3" w:rsidP="00810A9F">
      <w:pPr>
        <w:spacing w:after="200"/>
        <w:rPr>
          <w:lang w:val="sk-SK"/>
        </w:rPr>
      </w:pPr>
    </w:p>
    <w:sectPr w:rsidR="00DD4AF3" w:rsidRPr="00DA3E33" w:rsidSect="007B3312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6B18" w14:textId="77777777" w:rsidR="005A44A8" w:rsidRDefault="005A44A8">
      <w:r>
        <w:separator/>
      </w:r>
    </w:p>
    <w:p w14:paraId="41345F1F" w14:textId="77777777" w:rsidR="005A44A8" w:rsidRDefault="005A44A8"/>
  </w:endnote>
  <w:endnote w:type="continuationSeparator" w:id="0">
    <w:p w14:paraId="4499075C" w14:textId="77777777" w:rsidR="005A44A8" w:rsidRDefault="005A44A8">
      <w:r>
        <w:continuationSeparator/>
      </w:r>
    </w:p>
    <w:p w14:paraId="3DBC4018" w14:textId="77777777" w:rsidR="005A44A8" w:rsidRDefault="005A4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B2BE8" w14:textId="77777777" w:rsidR="00DF027C" w:rsidRDefault="00DF027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01A95" w14:textId="77777777" w:rsidR="00DF027C" w:rsidRDefault="00DF0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FDBD" w14:textId="77777777" w:rsidR="005A44A8" w:rsidRDefault="005A44A8">
      <w:r>
        <w:separator/>
      </w:r>
    </w:p>
    <w:p w14:paraId="2408143A" w14:textId="77777777" w:rsidR="005A44A8" w:rsidRDefault="005A44A8"/>
  </w:footnote>
  <w:footnote w:type="continuationSeparator" w:id="0">
    <w:p w14:paraId="4FDFE63B" w14:textId="77777777" w:rsidR="005A44A8" w:rsidRDefault="005A44A8">
      <w:r>
        <w:continuationSeparator/>
      </w:r>
    </w:p>
    <w:p w14:paraId="5B9053A7" w14:textId="77777777" w:rsidR="005A44A8" w:rsidRDefault="005A4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722150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8E15261" w14:textId="77777777" w:rsidR="00D077E9" w:rsidRDefault="00D077E9">
          <w:pPr>
            <w:pStyle w:val="Hlavika"/>
          </w:pPr>
        </w:p>
      </w:tc>
    </w:tr>
  </w:tbl>
  <w:p w14:paraId="318D7374" w14:textId="77777777" w:rsidR="00D077E9" w:rsidRDefault="00D077E9" w:rsidP="00D077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7D7"/>
    <w:multiLevelType w:val="hybridMultilevel"/>
    <w:tmpl w:val="65D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98F"/>
    <w:multiLevelType w:val="hybridMultilevel"/>
    <w:tmpl w:val="14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1D56"/>
    <w:multiLevelType w:val="hybridMultilevel"/>
    <w:tmpl w:val="90CC58F4"/>
    <w:lvl w:ilvl="0" w:tplc="2948F3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602AA"/>
    <w:multiLevelType w:val="hybridMultilevel"/>
    <w:tmpl w:val="310C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0239">
    <w:abstractNumId w:val="1"/>
  </w:num>
  <w:num w:numId="2" w16cid:durableId="223028783">
    <w:abstractNumId w:val="0"/>
  </w:num>
  <w:num w:numId="3" w16cid:durableId="690568806">
    <w:abstractNumId w:val="2"/>
  </w:num>
  <w:num w:numId="4" w16cid:durableId="193431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MjIxNQdCQwMTUyUdpeDU4uLM/DyQAqNaAOcL2vAsAAAA"/>
  </w:docVars>
  <w:rsids>
    <w:rsidRoot w:val="00AD4D0C"/>
    <w:rsid w:val="0002482E"/>
    <w:rsid w:val="000375A1"/>
    <w:rsid w:val="00041D15"/>
    <w:rsid w:val="00044752"/>
    <w:rsid w:val="000463D5"/>
    <w:rsid w:val="00050324"/>
    <w:rsid w:val="000542EE"/>
    <w:rsid w:val="000623E3"/>
    <w:rsid w:val="000663E6"/>
    <w:rsid w:val="00066BBD"/>
    <w:rsid w:val="00076CE5"/>
    <w:rsid w:val="00082624"/>
    <w:rsid w:val="00085990"/>
    <w:rsid w:val="000861B4"/>
    <w:rsid w:val="00096B29"/>
    <w:rsid w:val="000A0150"/>
    <w:rsid w:val="000C53FA"/>
    <w:rsid w:val="000E63C9"/>
    <w:rsid w:val="000F0CDC"/>
    <w:rsid w:val="0010044C"/>
    <w:rsid w:val="001139AB"/>
    <w:rsid w:val="00120AEE"/>
    <w:rsid w:val="00123419"/>
    <w:rsid w:val="00130E9D"/>
    <w:rsid w:val="001405E4"/>
    <w:rsid w:val="00150A6D"/>
    <w:rsid w:val="00165EB5"/>
    <w:rsid w:val="00171193"/>
    <w:rsid w:val="0017506D"/>
    <w:rsid w:val="001834F2"/>
    <w:rsid w:val="00185B35"/>
    <w:rsid w:val="001A1A90"/>
    <w:rsid w:val="001C5D86"/>
    <w:rsid w:val="001D676F"/>
    <w:rsid w:val="001D75B2"/>
    <w:rsid w:val="001E4F81"/>
    <w:rsid w:val="001F2BC8"/>
    <w:rsid w:val="001F5F6B"/>
    <w:rsid w:val="00211B7A"/>
    <w:rsid w:val="00216F0F"/>
    <w:rsid w:val="002356A6"/>
    <w:rsid w:val="0024101D"/>
    <w:rsid w:val="00243EBC"/>
    <w:rsid w:val="00246A35"/>
    <w:rsid w:val="00247545"/>
    <w:rsid w:val="00256E57"/>
    <w:rsid w:val="00280A55"/>
    <w:rsid w:val="00284348"/>
    <w:rsid w:val="00284DF9"/>
    <w:rsid w:val="0029411C"/>
    <w:rsid w:val="002A6B68"/>
    <w:rsid w:val="002C6287"/>
    <w:rsid w:val="002D5B09"/>
    <w:rsid w:val="002E1E1F"/>
    <w:rsid w:val="002F51F5"/>
    <w:rsid w:val="002F5F99"/>
    <w:rsid w:val="002F7904"/>
    <w:rsid w:val="0030357F"/>
    <w:rsid w:val="0031099D"/>
    <w:rsid w:val="00311FEC"/>
    <w:rsid w:val="00312137"/>
    <w:rsid w:val="00315F39"/>
    <w:rsid w:val="00330359"/>
    <w:rsid w:val="0033762F"/>
    <w:rsid w:val="00341B97"/>
    <w:rsid w:val="00354D27"/>
    <w:rsid w:val="0035602E"/>
    <w:rsid w:val="003614DA"/>
    <w:rsid w:val="0036156A"/>
    <w:rsid w:val="00364B04"/>
    <w:rsid w:val="00366C7E"/>
    <w:rsid w:val="00367783"/>
    <w:rsid w:val="00384EA3"/>
    <w:rsid w:val="003861BE"/>
    <w:rsid w:val="003A39A1"/>
    <w:rsid w:val="003B36EB"/>
    <w:rsid w:val="003C2191"/>
    <w:rsid w:val="003C3FBF"/>
    <w:rsid w:val="003D1ECD"/>
    <w:rsid w:val="003D3863"/>
    <w:rsid w:val="00407F1B"/>
    <w:rsid w:val="004110DE"/>
    <w:rsid w:val="0042036B"/>
    <w:rsid w:val="00424F46"/>
    <w:rsid w:val="00430307"/>
    <w:rsid w:val="0044085A"/>
    <w:rsid w:val="00454055"/>
    <w:rsid w:val="00456CA5"/>
    <w:rsid w:val="0046704F"/>
    <w:rsid w:val="004B21A5"/>
    <w:rsid w:val="004D7DA4"/>
    <w:rsid w:val="004E416A"/>
    <w:rsid w:val="004F12C8"/>
    <w:rsid w:val="004F2C8B"/>
    <w:rsid w:val="004F4BBD"/>
    <w:rsid w:val="00502975"/>
    <w:rsid w:val="005037F0"/>
    <w:rsid w:val="00511556"/>
    <w:rsid w:val="00516A86"/>
    <w:rsid w:val="005275F6"/>
    <w:rsid w:val="00527A51"/>
    <w:rsid w:val="00537239"/>
    <w:rsid w:val="005437DB"/>
    <w:rsid w:val="00555CF0"/>
    <w:rsid w:val="00556F81"/>
    <w:rsid w:val="00562DCB"/>
    <w:rsid w:val="0056314A"/>
    <w:rsid w:val="00566663"/>
    <w:rsid w:val="00572102"/>
    <w:rsid w:val="00577A2D"/>
    <w:rsid w:val="00581C3A"/>
    <w:rsid w:val="005A44A8"/>
    <w:rsid w:val="005A4DB3"/>
    <w:rsid w:val="005C2244"/>
    <w:rsid w:val="005D5B00"/>
    <w:rsid w:val="005F1BB0"/>
    <w:rsid w:val="005F1C1E"/>
    <w:rsid w:val="00606A0D"/>
    <w:rsid w:val="006116C9"/>
    <w:rsid w:val="00616282"/>
    <w:rsid w:val="00626257"/>
    <w:rsid w:val="006375DD"/>
    <w:rsid w:val="00656C4D"/>
    <w:rsid w:val="00667C2A"/>
    <w:rsid w:val="00685E84"/>
    <w:rsid w:val="006923CC"/>
    <w:rsid w:val="006A7EE3"/>
    <w:rsid w:val="006B4F3A"/>
    <w:rsid w:val="006C1E0D"/>
    <w:rsid w:val="006C5499"/>
    <w:rsid w:val="006E3499"/>
    <w:rsid w:val="006E5716"/>
    <w:rsid w:val="00711415"/>
    <w:rsid w:val="00722824"/>
    <w:rsid w:val="007302B3"/>
    <w:rsid w:val="00730733"/>
    <w:rsid w:val="00730E3A"/>
    <w:rsid w:val="00732998"/>
    <w:rsid w:val="00736AAF"/>
    <w:rsid w:val="00740B7D"/>
    <w:rsid w:val="00757CC0"/>
    <w:rsid w:val="00764A57"/>
    <w:rsid w:val="00765B2A"/>
    <w:rsid w:val="00783A34"/>
    <w:rsid w:val="007971F6"/>
    <w:rsid w:val="0079744F"/>
    <w:rsid w:val="007A389B"/>
    <w:rsid w:val="007B3312"/>
    <w:rsid w:val="007B4E7A"/>
    <w:rsid w:val="007C3DD0"/>
    <w:rsid w:val="007C6B52"/>
    <w:rsid w:val="007D16C5"/>
    <w:rsid w:val="007F38ED"/>
    <w:rsid w:val="007F3B69"/>
    <w:rsid w:val="007F68F1"/>
    <w:rsid w:val="00810A9F"/>
    <w:rsid w:val="008209EA"/>
    <w:rsid w:val="008241DF"/>
    <w:rsid w:val="00827379"/>
    <w:rsid w:val="0083072C"/>
    <w:rsid w:val="0083138E"/>
    <w:rsid w:val="00834F78"/>
    <w:rsid w:val="008372DB"/>
    <w:rsid w:val="00850CFF"/>
    <w:rsid w:val="008551CC"/>
    <w:rsid w:val="008628DA"/>
    <w:rsid w:val="00862FE4"/>
    <w:rsid w:val="0086389A"/>
    <w:rsid w:val="00873731"/>
    <w:rsid w:val="00873FFF"/>
    <w:rsid w:val="0087605E"/>
    <w:rsid w:val="00886981"/>
    <w:rsid w:val="00890B83"/>
    <w:rsid w:val="00891878"/>
    <w:rsid w:val="0089189E"/>
    <w:rsid w:val="00894819"/>
    <w:rsid w:val="008B00E2"/>
    <w:rsid w:val="008B1FEE"/>
    <w:rsid w:val="008B465E"/>
    <w:rsid w:val="008C1892"/>
    <w:rsid w:val="008E06FD"/>
    <w:rsid w:val="008E4389"/>
    <w:rsid w:val="008E49D7"/>
    <w:rsid w:val="00903C32"/>
    <w:rsid w:val="00906DFC"/>
    <w:rsid w:val="0091281A"/>
    <w:rsid w:val="00912FDC"/>
    <w:rsid w:val="00916B16"/>
    <w:rsid w:val="009173B9"/>
    <w:rsid w:val="0093335D"/>
    <w:rsid w:val="0093613E"/>
    <w:rsid w:val="00943026"/>
    <w:rsid w:val="00957D9A"/>
    <w:rsid w:val="00963DAB"/>
    <w:rsid w:val="00966B81"/>
    <w:rsid w:val="00971B24"/>
    <w:rsid w:val="009865E5"/>
    <w:rsid w:val="00987720"/>
    <w:rsid w:val="00991F8F"/>
    <w:rsid w:val="0099333E"/>
    <w:rsid w:val="00994972"/>
    <w:rsid w:val="009B491A"/>
    <w:rsid w:val="009B51B6"/>
    <w:rsid w:val="009C7720"/>
    <w:rsid w:val="009D19ED"/>
    <w:rsid w:val="009D4451"/>
    <w:rsid w:val="009E6D00"/>
    <w:rsid w:val="009E78F1"/>
    <w:rsid w:val="009F33B0"/>
    <w:rsid w:val="00A0064F"/>
    <w:rsid w:val="00A07A42"/>
    <w:rsid w:val="00A16870"/>
    <w:rsid w:val="00A23AFA"/>
    <w:rsid w:val="00A31B3E"/>
    <w:rsid w:val="00A532F3"/>
    <w:rsid w:val="00A72792"/>
    <w:rsid w:val="00A8489E"/>
    <w:rsid w:val="00A975AD"/>
    <w:rsid w:val="00AA0481"/>
    <w:rsid w:val="00AB23C6"/>
    <w:rsid w:val="00AB6CFE"/>
    <w:rsid w:val="00AC0DD9"/>
    <w:rsid w:val="00AC29F3"/>
    <w:rsid w:val="00AC5F06"/>
    <w:rsid w:val="00AD2792"/>
    <w:rsid w:val="00AD380D"/>
    <w:rsid w:val="00AD4D0C"/>
    <w:rsid w:val="00AD5CEB"/>
    <w:rsid w:val="00B02258"/>
    <w:rsid w:val="00B02D6A"/>
    <w:rsid w:val="00B174E3"/>
    <w:rsid w:val="00B231E5"/>
    <w:rsid w:val="00B244D6"/>
    <w:rsid w:val="00B4757A"/>
    <w:rsid w:val="00B50443"/>
    <w:rsid w:val="00B5528B"/>
    <w:rsid w:val="00B83F12"/>
    <w:rsid w:val="00B8538D"/>
    <w:rsid w:val="00B97F2A"/>
    <w:rsid w:val="00BB373A"/>
    <w:rsid w:val="00BB3F18"/>
    <w:rsid w:val="00BB532E"/>
    <w:rsid w:val="00BD1270"/>
    <w:rsid w:val="00C02B87"/>
    <w:rsid w:val="00C107A2"/>
    <w:rsid w:val="00C127DC"/>
    <w:rsid w:val="00C204A8"/>
    <w:rsid w:val="00C4086D"/>
    <w:rsid w:val="00C45042"/>
    <w:rsid w:val="00C5323B"/>
    <w:rsid w:val="00C65009"/>
    <w:rsid w:val="00CA1896"/>
    <w:rsid w:val="00CA75EA"/>
    <w:rsid w:val="00CB5B28"/>
    <w:rsid w:val="00CF3771"/>
    <w:rsid w:val="00CF5371"/>
    <w:rsid w:val="00D0323A"/>
    <w:rsid w:val="00D03AE3"/>
    <w:rsid w:val="00D0559F"/>
    <w:rsid w:val="00D077E9"/>
    <w:rsid w:val="00D137B8"/>
    <w:rsid w:val="00D26146"/>
    <w:rsid w:val="00D36E4A"/>
    <w:rsid w:val="00D42B2E"/>
    <w:rsid w:val="00D42CB7"/>
    <w:rsid w:val="00D4446F"/>
    <w:rsid w:val="00D5413D"/>
    <w:rsid w:val="00D570A9"/>
    <w:rsid w:val="00D61F68"/>
    <w:rsid w:val="00D674EA"/>
    <w:rsid w:val="00D70D02"/>
    <w:rsid w:val="00D72221"/>
    <w:rsid w:val="00D770C7"/>
    <w:rsid w:val="00D80793"/>
    <w:rsid w:val="00D8336D"/>
    <w:rsid w:val="00D84D16"/>
    <w:rsid w:val="00D86945"/>
    <w:rsid w:val="00D90290"/>
    <w:rsid w:val="00DA3E33"/>
    <w:rsid w:val="00DA7321"/>
    <w:rsid w:val="00DB0840"/>
    <w:rsid w:val="00DB178B"/>
    <w:rsid w:val="00DD152F"/>
    <w:rsid w:val="00DD4AF3"/>
    <w:rsid w:val="00DE213F"/>
    <w:rsid w:val="00DF027C"/>
    <w:rsid w:val="00E00A32"/>
    <w:rsid w:val="00E03651"/>
    <w:rsid w:val="00E125D2"/>
    <w:rsid w:val="00E22ACD"/>
    <w:rsid w:val="00E23EC8"/>
    <w:rsid w:val="00E31007"/>
    <w:rsid w:val="00E57ACC"/>
    <w:rsid w:val="00E620B0"/>
    <w:rsid w:val="00E811F1"/>
    <w:rsid w:val="00E81B40"/>
    <w:rsid w:val="00E85628"/>
    <w:rsid w:val="00E86BE9"/>
    <w:rsid w:val="00E9100E"/>
    <w:rsid w:val="00E93D70"/>
    <w:rsid w:val="00E97C17"/>
    <w:rsid w:val="00EB74CC"/>
    <w:rsid w:val="00EC4446"/>
    <w:rsid w:val="00EC7DE8"/>
    <w:rsid w:val="00EE1A85"/>
    <w:rsid w:val="00EE46EB"/>
    <w:rsid w:val="00EF1EB7"/>
    <w:rsid w:val="00EF555B"/>
    <w:rsid w:val="00EF5A70"/>
    <w:rsid w:val="00F00C79"/>
    <w:rsid w:val="00F00E81"/>
    <w:rsid w:val="00F027BB"/>
    <w:rsid w:val="00F10B55"/>
    <w:rsid w:val="00F11DCF"/>
    <w:rsid w:val="00F11F86"/>
    <w:rsid w:val="00F1315A"/>
    <w:rsid w:val="00F162EA"/>
    <w:rsid w:val="00F2392D"/>
    <w:rsid w:val="00F334FD"/>
    <w:rsid w:val="00F35541"/>
    <w:rsid w:val="00F4096D"/>
    <w:rsid w:val="00F43A97"/>
    <w:rsid w:val="00F52556"/>
    <w:rsid w:val="00F52D27"/>
    <w:rsid w:val="00F83527"/>
    <w:rsid w:val="00FA18A6"/>
    <w:rsid w:val="00FB1464"/>
    <w:rsid w:val="00FB1A3A"/>
    <w:rsid w:val="00FC2C19"/>
    <w:rsid w:val="00FC423A"/>
    <w:rsid w:val="00FD02BC"/>
    <w:rsid w:val="00FD2F46"/>
    <w:rsid w:val="00FD583F"/>
    <w:rsid w:val="00FD7488"/>
    <w:rsid w:val="00FF16B4"/>
    <w:rsid w:val="00FF170A"/>
    <w:rsid w:val="00FF2AE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2593D"/>
  <w15:docId w15:val="{68B88B4A-24EB-412E-98B6-D41AE01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6663"/>
    <w:pPr>
      <w:spacing w:after="0"/>
    </w:pPr>
    <w:rPr>
      <w:rFonts w:eastAsiaTheme="minorEastAsia"/>
      <w:color w:val="082A75" w:themeColor="text2"/>
      <w:sz w:val="28"/>
      <w:szCs w:val="22"/>
    </w:rPr>
  </w:style>
  <w:style w:type="paragraph" w:styleId="Nadpis1">
    <w:name w:val="heading 1"/>
    <w:basedOn w:val="Normlny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y"/>
    <w:next w:val="Normlny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5"/>
    <w:unhideWhenUsed/>
    <w:qFormat/>
    <w:rsid w:val="00C5323B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szCs w:val="28"/>
      <w:lang w:val="sk-SK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B244D6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  <w:lang w:val="sk-SK"/>
    </w:rPr>
  </w:style>
  <w:style w:type="paragraph" w:styleId="Nadpis5">
    <w:name w:val="heading 5"/>
    <w:basedOn w:val="Normlny"/>
    <w:next w:val="Normlny"/>
    <w:link w:val="Nadpis5Char"/>
    <w:uiPriority w:val="1"/>
    <w:unhideWhenUsed/>
    <w:qFormat/>
    <w:rsid w:val="00D13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titul">
    <w:name w:val="Subtitle"/>
    <w:basedOn w:val="Normlny"/>
    <w:link w:val="Podtitul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itulChar">
    <w:name w:val="Podtitul Char"/>
    <w:basedOn w:val="Predvolenpsmoodseku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Predvolenpsmoodseku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lavika">
    <w:name w:val="header"/>
    <w:basedOn w:val="Normlny"/>
    <w:link w:val="HlavikaChar"/>
    <w:uiPriority w:val="8"/>
    <w:unhideWhenUsed/>
    <w:rsid w:val="005037F0"/>
  </w:style>
  <w:style w:type="character" w:customStyle="1" w:styleId="HlavikaChar">
    <w:name w:val="Hlavička Char"/>
    <w:basedOn w:val="Predvolenpsmoodseku"/>
    <w:link w:val="Hlavika"/>
    <w:uiPriority w:val="8"/>
    <w:rsid w:val="0093335D"/>
  </w:style>
  <w:style w:type="paragraph" w:styleId="Pta">
    <w:name w:val="footer"/>
    <w:basedOn w:val="Normlny"/>
    <w:link w:val="PtaChar"/>
    <w:uiPriority w:val="99"/>
    <w:unhideWhenUsed/>
    <w:rsid w:val="005037F0"/>
  </w:style>
  <w:style w:type="character" w:customStyle="1" w:styleId="PtaChar">
    <w:name w:val="Päta Char"/>
    <w:basedOn w:val="Predvolenpsmoodseku"/>
    <w:link w:val="Pta"/>
    <w:uiPriority w:val="99"/>
    <w:rsid w:val="005037F0"/>
    <w:rPr>
      <w:sz w:val="24"/>
      <w:szCs w:val="24"/>
    </w:rPr>
  </w:style>
  <w:style w:type="paragraph" w:customStyle="1" w:styleId="Name">
    <w:name w:val="Name"/>
    <w:basedOn w:val="Normlny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Predvolenpsmoodseku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riekatabuky">
    <w:name w:val="Table Grid"/>
    <w:basedOn w:val="Normlnatabuka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lny"/>
    <w:link w:val="ContentChar"/>
    <w:qFormat/>
    <w:rsid w:val="00DF027C"/>
    <w:rPr>
      <w:b/>
    </w:rPr>
  </w:style>
  <w:style w:type="paragraph" w:customStyle="1" w:styleId="EmphasisText">
    <w:name w:val="Emphasis Text"/>
    <w:basedOn w:val="Normlny"/>
    <w:link w:val="EmphasisTextChar"/>
    <w:qFormat/>
    <w:rsid w:val="00DF027C"/>
  </w:style>
  <w:style w:type="character" w:customStyle="1" w:styleId="ContentChar">
    <w:name w:val="Content Char"/>
    <w:basedOn w:val="Predvolenpsmoodseku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Predvolenpsmoodseku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555CF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555CF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55CF0"/>
    <w:rPr>
      <w:color w:val="3592C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5"/>
    <w:rsid w:val="00C5323B"/>
    <w:rPr>
      <w:rFonts w:asciiTheme="majorHAnsi" w:eastAsiaTheme="majorEastAsia" w:hAnsiTheme="majorHAnsi" w:cstheme="majorBidi"/>
      <w:b/>
      <w:bCs/>
      <w:color w:val="082A75" w:themeColor="text2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1"/>
    <w:rsid w:val="00B244D6"/>
    <w:rPr>
      <w:rFonts w:asciiTheme="majorHAnsi" w:eastAsiaTheme="majorEastAsia" w:hAnsiTheme="majorHAnsi" w:cstheme="majorBidi"/>
      <w:i/>
      <w:iCs/>
      <w:color w:val="013A57" w:themeColor="accent1" w:themeShade="BF"/>
      <w:sz w:val="28"/>
      <w:szCs w:val="22"/>
      <w:lang w:val="sk-SK"/>
    </w:rPr>
  </w:style>
  <w:style w:type="character" w:customStyle="1" w:styleId="Nadpis5Char">
    <w:name w:val="Nadpis 5 Char"/>
    <w:basedOn w:val="Predvolenpsmoodseku"/>
    <w:link w:val="Nadpis5"/>
    <w:uiPriority w:val="1"/>
    <w:rsid w:val="00D137B8"/>
    <w:rPr>
      <w:rFonts w:asciiTheme="majorHAnsi" w:eastAsiaTheme="majorEastAsia" w:hAnsiTheme="majorHAnsi" w:cstheme="majorBidi"/>
      <w:color w:val="013A57" w:themeColor="accent1" w:themeShade="BF"/>
      <w:sz w:val="28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036B"/>
    <w:rPr>
      <w:color w:val="954F72"/>
      <w:u w:val="single"/>
    </w:rPr>
  </w:style>
  <w:style w:type="paragraph" w:customStyle="1" w:styleId="msonormal0">
    <w:name w:val="msonormal"/>
    <w:basedOn w:val="Normlny"/>
    <w:rsid w:val="004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lny"/>
    <w:rsid w:val="0042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lny"/>
    <w:rsid w:val="0042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65">
    <w:name w:val="xl65"/>
    <w:basedOn w:val="Normlny"/>
    <w:rsid w:val="0042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y"/>
    <w:rsid w:val="004203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886981"/>
    <w:pPr>
      <w:spacing w:after="100"/>
      <w:ind w:left="280"/>
    </w:pPr>
  </w:style>
  <w:style w:type="paragraph" w:styleId="Obsah3">
    <w:name w:val="toc 3"/>
    <w:basedOn w:val="Normlny"/>
    <w:next w:val="Normlny"/>
    <w:autoRedefine/>
    <w:uiPriority w:val="39"/>
    <w:unhideWhenUsed/>
    <w:rsid w:val="00886981"/>
    <w:pPr>
      <w:spacing w:after="100"/>
      <w:ind w:left="560"/>
    </w:pPr>
  </w:style>
  <w:style w:type="paragraph" w:styleId="Odsekzoznamu">
    <w:name w:val="List Paragraph"/>
    <w:basedOn w:val="Normlny"/>
    <w:uiPriority w:val="34"/>
    <w:unhideWhenUsed/>
    <w:qFormat/>
    <w:rsid w:val="00F2392D"/>
    <w:pPr>
      <w:ind w:left="720"/>
      <w:contextualSpacing/>
    </w:pPr>
  </w:style>
  <w:style w:type="paragraph" w:customStyle="1" w:styleId="xl67">
    <w:name w:val="xl67"/>
    <w:basedOn w:val="Normlny"/>
    <w:rsid w:val="00722824"/>
    <w:pPr>
      <w:pBdr>
        <w:left w:val="single" w:sz="8" w:space="0" w:color="2E287F"/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68">
    <w:name w:val="xl68"/>
    <w:basedOn w:val="Normlny"/>
    <w:rsid w:val="00722824"/>
    <w:pPr>
      <w:pBdr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69">
    <w:name w:val="xl69"/>
    <w:basedOn w:val="Normlny"/>
    <w:rsid w:val="00722824"/>
    <w:pPr>
      <w:pBdr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70">
    <w:name w:val="xl70"/>
    <w:basedOn w:val="Normlny"/>
    <w:rsid w:val="00722824"/>
    <w:pPr>
      <w:pBdr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sk-SK" w:eastAsia="sk-SK"/>
    </w:rPr>
  </w:style>
  <w:style w:type="paragraph" w:customStyle="1" w:styleId="xl71">
    <w:name w:val="xl71"/>
    <w:basedOn w:val="Normlny"/>
    <w:rsid w:val="00722824"/>
    <w:pPr>
      <w:pBdr>
        <w:left w:val="single" w:sz="8" w:space="0" w:color="2E287F"/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72">
    <w:name w:val="xl72"/>
    <w:basedOn w:val="Normlny"/>
    <w:rsid w:val="00722824"/>
    <w:pPr>
      <w:pBdr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73">
    <w:name w:val="xl73"/>
    <w:basedOn w:val="Normlny"/>
    <w:rsid w:val="00722824"/>
    <w:pPr>
      <w:pBdr>
        <w:top w:val="single" w:sz="8" w:space="0" w:color="2E287F"/>
        <w:left w:val="single" w:sz="8" w:space="0" w:color="2E287F"/>
        <w:bottom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74">
    <w:name w:val="xl74"/>
    <w:basedOn w:val="Normlny"/>
    <w:rsid w:val="00722824"/>
    <w:pPr>
      <w:pBdr>
        <w:top w:val="single" w:sz="8" w:space="0" w:color="2E287F"/>
        <w:bottom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customStyle="1" w:styleId="xl75">
    <w:name w:val="xl75"/>
    <w:basedOn w:val="Normlny"/>
    <w:rsid w:val="00722824"/>
    <w:pPr>
      <w:pBdr>
        <w:top w:val="single" w:sz="8" w:space="0" w:color="2E287F"/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customStyle="1" w:styleId="xl76">
    <w:name w:val="xl76"/>
    <w:basedOn w:val="Normlny"/>
    <w:rsid w:val="00722824"/>
    <w:pPr>
      <w:pBdr>
        <w:top w:val="single" w:sz="8" w:space="0" w:color="2E287F"/>
        <w:left w:val="single" w:sz="8" w:space="0" w:color="2E287F"/>
        <w:bottom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  <w:style w:type="paragraph" w:customStyle="1" w:styleId="xl77">
    <w:name w:val="xl77"/>
    <w:basedOn w:val="Normlny"/>
    <w:rsid w:val="00722824"/>
    <w:pPr>
      <w:pBdr>
        <w:top w:val="single" w:sz="8" w:space="0" w:color="2E287F"/>
        <w:bottom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customStyle="1" w:styleId="xl78">
    <w:name w:val="xl78"/>
    <w:basedOn w:val="Normlny"/>
    <w:rsid w:val="00722824"/>
    <w:pPr>
      <w:pBdr>
        <w:top w:val="single" w:sz="8" w:space="0" w:color="2E287F"/>
        <w:bottom w:val="single" w:sz="8" w:space="0" w:color="2E287F"/>
        <w:right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customStyle="1" w:styleId="xl79">
    <w:name w:val="xl79"/>
    <w:basedOn w:val="Normlny"/>
    <w:rsid w:val="00722824"/>
    <w:pPr>
      <w:pBdr>
        <w:top w:val="single" w:sz="8" w:space="0" w:color="2E287F"/>
        <w:left w:val="single" w:sz="8" w:space="0" w:color="2E287F"/>
        <w:bottom w:val="single" w:sz="8" w:space="0" w:color="2E28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Local\Microsoft\Office\16.0\DTS\en-US%7b42C7FD75-4B80-4A13-A3D6-F4AC687C3A2F%7d\%7b4879ACD2-B771-4575-8DF4-B8161E19744B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1992ED31F4CCBB22F7BABFFA7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4602-DD2F-4E95-89DF-541DC3B007F2}"/>
      </w:docPartPr>
      <w:docPartBody>
        <w:p w:rsidR="00DF5044" w:rsidRDefault="00F84863">
          <w:pPr>
            <w:pStyle w:val="E9E1992ED31F4CCBB22F7BABFFA7D4DF"/>
          </w:pPr>
          <w:r w:rsidRPr="00D86945">
            <w:rPr>
              <w:rStyle w:val="PodtitulChar"/>
              <w:b/>
            </w:rPr>
            <w:fldChar w:fldCharType="begin"/>
          </w:r>
          <w:r w:rsidRPr="00D86945">
            <w:rPr>
              <w:rStyle w:val="PodtitulChar"/>
            </w:rPr>
            <w:instrText xml:space="preserve"> DATE  \@ "MMMM d"  \* MERGEFORMAT </w:instrText>
          </w:r>
          <w:r w:rsidRPr="00D86945">
            <w:rPr>
              <w:rStyle w:val="PodtitulChar"/>
              <w:b/>
            </w:rPr>
            <w:fldChar w:fldCharType="separate"/>
          </w:r>
          <w:r>
            <w:rPr>
              <w:rStyle w:val="PodtitulChar"/>
            </w:rPr>
            <w:t>May 31</w:t>
          </w:r>
          <w:r w:rsidRPr="00D86945">
            <w:rPr>
              <w:rStyle w:val="PodtitulChar"/>
              <w:b/>
            </w:rPr>
            <w:fldChar w:fldCharType="end"/>
          </w:r>
        </w:p>
      </w:docPartBody>
    </w:docPart>
    <w:docPart>
      <w:docPartPr>
        <w:name w:val="BF13811F59854E7CA4D4634E79C4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3923-165F-4840-9BB8-3F5045EB2EF9}"/>
      </w:docPartPr>
      <w:docPartBody>
        <w:p w:rsidR="00DF5044" w:rsidRDefault="00F84863">
          <w:pPr>
            <w:pStyle w:val="BF13811F59854E7CA4D4634E79C4F4B8"/>
          </w:pPr>
          <w:r>
            <w:t>COMPANY NAME</w:t>
          </w:r>
        </w:p>
      </w:docPartBody>
    </w:docPart>
    <w:docPart>
      <w:docPartPr>
        <w:name w:val="6DA2DBF87CEF4E50A2126295E5E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1805-2F00-4C54-92B3-B925E299AE98}"/>
      </w:docPartPr>
      <w:docPartBody>
        <w:p w:rsidR="00DF5044" w:rsidRDefault="00F84863">
          <w:pPr>
            <w:pStyle w:val="6DA2DBF87CEF4E50A2126295E5E8A6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63"/>
    <w:rsid w:val="00067903"/>
    <w:rsid w:val="001470F2"/>
    <w:rsid w:val="0016684D"/>
    <w:rsid w:val="001E4196"/>
    <w:rsid w:val="00670CA7"/>
    <w:rsid w:val="006D762F"/>
    <w:rsid w:val="0079744F"/>
    <w:rsid w:val="0083072C"/>
    <w:rsid w:val="008E06FD"/>
    <w:rsid w:val="009E78F1"/>
    <w:rsid w:val="00B034FC"/>
    <w:rsid w:val="00B275D1"/>
    <w:rsid w:val="00B54404"/>
    <w:rsid w:val="00BA4A31"/>
    <w:rsid w:val="00C329C3"/>
    <w:rsid w:val="00D21B35"/>
    <w:rsid w:val="00D25CBF"/>
    <w:rsid w:val="00D4615E"/>
    <w:rsid w:val="00DA6BEE"/>
    <w:rsid w:val="00DD1B18"/>
    <w:rsid w:val="00DF5044"/>
    <w:rsid w:val="00E25ED7"/>
    <w:rsid w:val="00F147CE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</w:rPr>
  </w:style>
  <w:style w:type="character" w:customStyle="1" w:styleId="PodtitulChar">
    <w:name w:val="Podtitul Char"/>
    <w:basedOn w:val="Predvolenpsmoodseku"/>
    <w:link w:val="Podtitul"/>
    <w:uiPriority w:val="2"/>
    <w:rPr>
      <w:caps/>
      <w:color w:val="0E2841" w:themeColor="text2"/>
      <w:spacing w:val="20"/>
      <w:sz w:val="32"/>
    </w:rPr>
  </w:style>
  <w:style w:type="paragraph" w:customStyle="1" w:styleId="E9E1992ED31F4CCBB22F7BABFFA7D4DF">
    <w:name w:val="E9E1992ED31F4CCBB22F7BABFFA7D4DF"/>
  </w:style>
  <w:style w:type="paragraph" w:customStyle="1" w:styleId="BF13811F59854E7CA4D4634E79C4F4B8">
    <w:name w:val="BF13811F59854E7CA4D4634E79C4F4B8"/>
  </w:style>
  <w:style w:type="paragraph" w:customStyle="1" w:styleId="6DA2DBF87CEF4E50A2126295E5E8A67F">
    <w:name w:val="6DA2DBF87CEF4E50A2126295E5E8A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ng. Martin RICHTER, PhD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AC7AB-A9E6-44F8-9028-6EB3F06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79ACD2-B771-4575-8DF4-B8161E19744B}tf16392850_win32</Template>
  <TotalTime>298</TotalTime>
  <Pages>12</Pages>
  <Words>2945</Words>
  <Characters>14874</Characters>
  <Application>Microsoft Office Word</Application>
  <DocSecurity>0</DocSecurity>
  <Lines>1487</Lines>
  <Paragraphs>14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ichter</dc:creator>
  <cp:keywords/>
  <cp:lastModifiedBy>Martin Richter</cp:lastModifiedBy>
  <cp:revision>9</cp:revision>
  <cp:lastPrinted>2006-08-01T17:47:00Z</cp:lastPrinted>
  <dcterms:created xsi:type="dcterms:W3CDTF">2024-04-19T07:47:00Z</dcterms:created>
  <dcterms:modified xsi:type="dcterms:W3CDTF">2025-12-15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f7e3a2417fd0428431ce12adabbce12f557ddc86732c663570524ac121fcae56</vt:lpwstr>
  </property>
</Properties>
</file>